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5539" w:rsidRPr="00740B1A" w:rsidRDefault="00015539" w:rsidP="0001553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0B1A">
        <w:rPr>
          <w:rFonts w:ascii="Times New Roman" w:hAnsi="Times New Roman" w:cs="Times New Roman"/>
          <w:b/>
          <w:bCs/>
          <w:sz w:val="24"/>
          <w:szCs w:val="24"/>
        </w:rPr>
        <w:t>LAPORAN INDIVIDU</w:t>
      </w:r>
    </w:p>
    <w:p w:rsidR="00015539" w:rsidRPr="00740B1A" w:rsidRDefault="00015539" w:rsidP="0001553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0B1A">
        <w:rPr>
          <w:rFonts w:ascii="Times New Roman" w:hAnsi="Times New Roman" w:cs="Times New Roman"/>
          <w:b/>
          <w:bCs/>
          <w:sz w:val="24"/>
          <w:szCs w:val="24"/>
        </w:rPr>
        <w:t>PENGENALAN LAPANGAN PERSEKOLAHAN (PLP II)</w:t>
      </w:r>
    </w:p>
    <w:p w:rsidR="001F1D3B" w:rsidRDefault="00015539" w:rsidP="001F1D3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0B1A">
        <w:rPr>
          <w:rFonts w:ascii="Times New Roman" w:hAnsi="Times New Roman" w:cs="Times New Roman"/>
          <w:b/>
          <w:bCs/>
          <w:sz w:val="24"/>
          <w:szCs w:val="24"/>
        </w:rPr>
        <w:t xml:space="preserve">SEMESTER </w:t>
      </w:r>
      <w:r w:rsidR="001F1D3B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F948D9">
        <w:rPr>
          <w:rFonts w:ascii="Times New Roman" w:hAnsi="Times New Roman" w:cs="Times New Roman"/>
          <w:b/>
          <w:bCs/>
          <w:sz w:val="24"/>
          <w:szCs w:val="24"/>
        </w:rPr>
        <w:t>ENAP</w:t>
      </w:r>
    </w:p>
    <w:p w:rsidR="00015539" w:rsidRPr="00740B1A" w:rsidRDefault="00BE6ED6" w:rsidP="0001553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HUN AKADEMIK 2022/2023</w:t>
      </w:r>
    </w:p>
    <w:p w:rsidR="00015539" w:rsidRPr="00740B1A" w:rsidRDefault="00015539" w:rsidP="0001553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0B1A">
        <w:rPr>
          <w:rFonts w:ascii="Times New Roman" w:hAnsi="Times New Roman" w:cs="Times New Roman"/>
          <w:b/>
          <w:bCs/>
          <w:sz w:val="24"/>
          <w:szCs w:val="24"/>
        </w:rPr>
        <w:t>DI UPTD SDN TENGKET 1 AROSBAYA</w:t>
      </w:r>
    </w:p>
    <w:p w:rsidR="00015539" w:rsidRPr="00740B1A" w:rsidRDefault="00015539" w:rsidP="0001553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5539" w:rsidRPr="00740B1A" w:rsidRDefault="00015539" w:rsidP="0001553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5539" w:rsidRPr="00740B1A" w:rsidRDefault="00015539" w:rsidP="0001553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5C9A" w:rsidRDefault="00AD5C9A" w:rsidP="0001553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0B1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63A06DD8" wp14:editId="1CA2F114">
            <wp:simplePos x="0" y="0"/>
            <wp:positionH relativeFrom="column">
              <wp:posOffset>1217295</wp:posOffset>
            </wp:positionH>
            <wp:positionV relativeFrom="paragraph">
              <wp:posOffset>78105</wp:posOffset>
            </wp:positionV>
            <wp:extent cx="2353310" cy="2353310"/>
            <wp:effectExtent l="0" t="0" r="889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235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5C9A" w:rsidRDefault="00AD5C9A" w:rsidP="0001553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5C9A" w:rsidRDefault="00AD5C9A" w:rsidP="0001553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5C9A" w:rsidRDefault="00AD5C9A" w:rsidP="0001553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5C9A" w:rsidRDefault="00AD5C9A" w:rsidP="0001553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5C9A" w:rsidRDefault="00AD5C9A" w:rsidP="0001553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5C9A" w:rsidRDefault="00AD5C9A" w:rsidP="0001553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5C9A" w:rsidRDefault="00AD5C9A" w:rsidP="0001553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5C9A" w:rsidRDefault="00AD5C9A" w:rsidP="0001553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5C9A" w:rsidRDefault="00AD5C9A" w:rsidP="0001553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5C9A" w:rsidRDefault="00AD5C9A" w:rsidP="0001553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5539" w:rsidRPr="00740B1A" w:rsidRDefault="00015539" w:rsidP="0001553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0B1A">
        <w:rPr>
          <w:rFonts w:ascii="Times New Roman" w:hAnsi="Times New Roman" w:cs="Times New Roman"/>
          <w:b/>
          <w:bCs/>
          <w:sz w:val="24"/>
          <w:szCs w:val="24"/>
        </w:rPr>
        <w:t>DISUSUN OLEH:</w:t>
      </w:r>
    </w:p>
    <w:p w:rsidR="00015539" w:rsidRPr="004C0B60" w:rsidRDefault="004C0B60" w:rsidP="0001553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AYU RA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ASI</w:t>
      </w:r>
    </w:p>
    <w:p w:rsidR="00015539" w:rsidRPr="00740B1A" w:rsidRDefault="00015539" w:rsidP="0001553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740B1A">
        <w:rPr>
          <w:rFonts w:ascii="Times New Roman" w:hAnsi="Times New Roman" w:cs="Times New Roman"/>
          <w:b/>
          <w:bCs/>
          <w:sz w:val="24"/>
          <w:szCs w:val="24"/>
        </w:rPr>
        <w:t>20488</w:t>
      </w:r>
      <w:r w:rsidR="004C0B60">
        <w:rPr>
          <w:rFonts w:ascii="Times New Roman" w:hAnsi="Times New Roman" w:cs="Times New Roman"/>
          <w:b/>
          <w:bCs/>
          <w:sz w:val="24"/>
          <w:szCs w:val="24"/>
          <w:lang w:val="id-ID"/>
        </w:rPr>
        <w:t>11011</w:t>
      </w:r>
    </w:p>
    <w:p w:rsidR="00015539" w:rsidRPr="00740B1A" w:rsidRDefault="00015539" w:rsidP="0001553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5539" w:rsidRPr="00740B1A" w:rsidRDefault="00015539" w:rsidP="0001553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5539" w:rsidRPr="00740B1A" w:rsidRDefault="00015539" w:rsidP="0001553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5539" w:rsidRDefault="00015539" w:rsidP="0001553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5C9A" w:rsidRDefault="00AD5C9A" w:rsidP="0001553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5C9A" w:rsidRDefault="00AD5C9A" w:rsidP="00AD5C9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15539" w:rsidRPr="00740B1A" w:rsidRDefault="00015539" w:rsidP="000155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15539" w:rsidRPr="00740B1A" w:rsidRDefault="00015539" w:rsidP="0001553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0B1A">
        <w:rPr>
          <w:rFonts w:ascii="Times New Roman" w:hAnsi="Times New Roman" w:cs="Times New Roman"/>
          <w:b/>
          <w:bCs/>
          <w:sz w:val="24"/>
          <w:szCs w:val="24"/>
        </w:rPr>
        <w:t xml:space="preserve">PROGRAM STUDI PENDIDIKAN GURU SEKOLAH DASAR </w:t>
      </w:r>
    </w:p>
    <w:p w:rsidR="00015539" w:rsidRDefault="00015539" w:rsidP="0001553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KIP PGRI BANGKALAN</w:t>
      </w:r>
    </w:p>
    <w:p w:rsidR="00015539" w:rsidRDefault="00015539" w:rsidP="0001553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HUN 2023</w:t>
      </w:r>
    </w:p>
    <w:p w:rsidR="00015539" w:rsidRPr="00941672" w:rsidRDefault="00015539" w:rsidP="00E27833">
      <w:pPr>
        <w:pStyle w:val="Judul1"/>
      </w:pPr>
      <w:r w:rsidRPr="00740B1A">
        <w:br w:type="page"/>
      </w:r>
      <w:bookmarkStart w:id="0" w:name="_Toc145757715"/>
      <w:bookmarkStart w:id="1" w:name="_Toc145916967"/>
      <w:r w:rsidRPr="00941672">
        <w:t>HALAMAN PENGESAHAN</w:t>
      </w:r>
      <w:bookmarkEnd w:id="0"/>
      <w:bookmarkEnd w:id="1"/>
    </w:p>
    <w:p w:rsidR="00015539" w:rsidRPr="00740B1A" w:rsidRDefault="00015539" w:rsidP="0001553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5539" w:rsidRPr="00740B1A" w:rsidRDefault="00015539" w:rsidP="000155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0B1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rsekolah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(PLP) II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015539" w:rsidRPr="00114152" w:rsidRDefault="00015539" w:rsidP="0001553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40B1A">
        <w:rPr>
          <w:rFonts w:ascii="Times New Roman" w:hAnsi="Times New Roman" w:cs="Times New Roman"/>
          <w:sz w:val="24"/>
          <w:szCs w:val="24"/>
        </w:rPr>
        <w:t>Nama</w:t>
      </w:r>
      <w:r w:rsidRPr="00740B1A">
        <w:rPr>
          <w:rFonts w:ascii="Times New Roman" w:hAnsi="Times New Roman" w:cs="Times New Roman"/>
          <w:sz w:val="24"/>
          <w:szCs w:val="24"/>
        </w:rPr>
        <w:tab/>
      </w:r>
      <w:r w:rsidRPr="00740B1A">
        <w:rPr>
          <w:rFonts w:ascii="Times New Roman" w:hAnsi="Times New Roman" w:cs="Times New Roman"/>
          <w:sz w:val="24"/>
          <w:szCs w:val="24"/>
        </w:rPr>
        <w:tab/>
      </w:r>
      <w:r w:rsidRPr="00740B1A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C0B60">
        <w:rPr>
          <w:rFonts w:ascii="Times New Roman" w:hAnsi="Times New Roman" w:cs="Times New Roman"/>
          <w:sz w:val="24"/>
          <w:szCs w:val="24"/>
          <w:lang w:val="id-ID"/>
        </w:rPr>
        <w:t xml:space="preserve">Ayu </w:t>
      </w:r>
      <w:proofErr w:type="spellStart"/>
      <w:r w:rsidR="004C0B60">
        <w:rPr>
          <w:rFonts w:ascii="Times New Roman" w:hAnsi="Times New Roman" w:cs="Times New Roman"/>
          <w:sz w:val="24"/>
          <w:szCs w:val="24"/>
          <w:lang w:val="id-ID"/>
        </w:rPr>
        <w:t>Ratnasi</w:t>
      </w:r>
      <w:proofErr w:type="spellEnd"/>
    </w:p>
    <w:p w:rsidR="00015539" w:rsidRPr="00740B1A" w:rsidRDefault="004C0B60" w:rsidP="000155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048811011</w:t>
      </w:r>
    </w:p>
    <w:p w:rsidR="00015539" w:rsidRDefault="00015539" w:rsidP="000155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0B1A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ab/>
      </w:r>
      <w:r w:rsidRPr="00740B1A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sar</w:t>
      </w:r>
      <w:proofErr w:type="spellEnd"/>
    </w:p>
    <w:p w:rsidR="00015539" w:rsidRPr="00740B1A" w:rsidRDefault="00015539" w:rsidP="000155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ik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>, 16 September 2023</w:t>
      </w:r>
    </w:p>
    <w:p w:rsidR="00015539" w:rsidRPr="00740B1A" w:rsidRDefault="00015539" w:rsidP="000155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15539" w:rsidRPr="00740B1A" w:rsidRDefault="00015539" w:rsidP="000155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15539" w:rsidRPr="00740B1A" w:rsidRDefault="00015539" w:rsidP="000155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KisiTabel"/>
        <w:tblW w:w="850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4360"/>
      </w:tblGrid>
      <w:tr w:rsidR="00015539" w:rsidRPr="0009574C" w:rsidTr="0056722C">
        <w:tc>
          <w:tcPr>
            <w:tcW w:w="4146" w:type="dxa"/>
          </w:tcPr>
          <w:p w:rsidR="00015539" w:rsidRDefault="00015539" w:rsidP="0056722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09574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osen</w:t>
            </w:r>
            <w:proofErr w:type="spellEnd"/>
            <w:r w:rsidRPr="0009574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9574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mbimbing</w:t>
            </w:r>
            <w:proofErr w:type="spellEnd"/>
            <w:r w:rsidRPr="0009574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9574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pangan</w:t>
            </w:r>
            <w:proofErr w:type="spellEnd"/>
          </w:p>
          <w:p w:rsidR="00015539" w:rsidRPr="0009574C" w:rsidRDefault="00015539" w:rsidP="0056722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TKIP PGRI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ngkalan</w:t>
            </w:r>
            <w:proofErr w:type="spellEnd"/>
          </w:p>
          <w:p w:rsidR="00015539" w:rsidRPr="0009574C" w:rsidRDefault="00015539" w:rsidP="0056722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15539" w:rsidRDefault="00015539" w:rsidP="0056722C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6722C" w:rsidRPr="0009574C" w:rsidRDefault="0056722C" w:rsidP="0056722C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15539" w:rsidRPr="0009574C" w:rsidRDefault="00015539" w:rsidP="0056722C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15539" w:rsidRPr="0009574C" w:rsidRDefault="004C0B60" w:rsidP="0056722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Mirant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Wid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Andriani</w:t>
            </w:r>
            <w:proofErr w:type="spellEnd"/>
            <w:r w:rsidR="00015539" w:rsidRPr="0009574C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, </w:t>
            </w:r>
            <w:proofErr w:type="spellStart"/>
            <w:r w:rsidR="00015539" w:rsidRPr="0009574C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M.Pd</w:t>
            </w:r>
            <w:proofErr w:type="spellEnd"/>
          </w:p>
          <w:p w:rsidR="00015539" w:rsidRPr="0009574C" w:rsidRDefault="004C0B60" w:rsidP="0056722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DN. 0729048704</w:t>
            </w:r>
          </w:p>
        </w:tc>
        <w:tc>
          <w:tcPr>
            <w:tcW w:w="4360" w:type="dxa"/>
          </w:tcPr>
          <w:p w:rsidR="00015539" w:rsidRPr="0009574C" w:rsidRDefault="00015539" w:rsidP="0056722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9574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Guru </w:t>
            </w:r>
            <w:proofErr w:type="spellStart"/>
            <w:r w:rsidRPr="0009574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mong</w:t>
            </w:r>
            <w:proofErr w:type="spellEnd"/>
          </w:p>
          <w:p w:rsidR="00015539" w:rsidRPr="0009574C" w:rsidRDefault="00015539" w:rsidP="0056722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15539" w:rsidRPr="0009574C" w:rsidRDefault="00015539" w:rsidP="0056722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15539" w:rsidRPr="0009574C" w:rsidRDefault="00015539" w:rsidP="0056722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15539" w:rsidRPr="0009574C" w:rsidRDefault="00015539" w:rsidP="0056722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15539" w:rsidRPr="0009574C" w:rsidRDefault="00015539" w:rsidP="0056722C">
            <w:pPr>
              <w:tabs>
                <w:tab w:val="left" w:pos="938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15539" w:rsidRPr="0009574C" w:rsidRDefault="004C0B60" w:rsidP="0056722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R.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Isvarin</w:t>
            </w:r>
            <w:proofErr w:type="spellEnd"/>
            <w:r w:rsidR="00015539" w:rsidRPr="0009574C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, </w:t>
            </w:r>
            <w:proofErr w:type="spellStart"/>
            <w:r w:rsidR="00015539" w:rsidRPr="0009574C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S.Pd</w:t>
            </w:r>
            <w:proofErr w:type="spellEnd"/>
          </w:p>
          <w:p w:rsidR="00015539" w:rsidRPr="0009574C" w:rsidRDefault="00015539" w:rsidP="0056722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09574C">
              <w:rPr>
                <w:rFonts w:asciiTheme="majorBidi" w:hAnsiTheme="majorBidi" w:cstheme="majorBidi"/>
                <w:sz w:val="24"/>
                <w:szCs w:val="24"/>
              </w:rPr>
              <w:t xml:space="preserve">NIP. </w:t>
            </w:r>
            <w:r w:rsidR="004C0B6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96505131987031011</w:t>
            </w:r>
          </w:p>
          <w:p w:rsidR="00015539" w:rsidRPr="0009574C" w:rsidRDefault="00015539" w:rsidP="0056722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015539" w:rsidRPr="0009574C" w:rsidTr="0056722C">
        <w:tc>
          <w:tcPr>
            <w:tcW w:w="8506" w:type="dxa"/>
            <w:gridSpan w:val="2"/>
          </w:tcPr>
          <w:p w:rsidR="00015539" w:rsidRPr="0009574C" w:rsidRDefault="00015539" w:rsidP="0056722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9574C">
              <w:rPr>
                <w:rFonts w:asciiTheme="majorBidi" w:hAnsiTheme="majorBidi" w:cstheme="majorBidi"/>
                <w:sz w:val="24"/>
                <w:szCs w:val="24"/>
              </w:rPr>
              <w:t>Mengetahui</w:t>
            </w:r>
            <w:proofErr w:type="spellEnd"/>
            <w:r w:rsidRPr="0009574C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</w:tc>
      </w:tr>
      <w:tr w:rsidR="00015539" w:rsidRPr="0009574C" w:rsidTr="0056722C">
        <w:tc>
          <w:tcPr>
            <w:tcW w:w="8506" w:type="dxa"/>
            <w:gridSpan w:val="2"/>
          </w:tcPr>
          <w:p w:rsidR="00015539" w:rsidRPr="0009574C" w:rsidRDefault="00015539" w:rsidP="0056722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09574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epala</w:t>
            </w:r>
            <w:proofErr w:type="spellEnd"/>
            <w:r w:rsidRPr="0009574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UPTD SDN </w:t>
            </w:r>
            <w:proofErr w:type="spellStart"/>
            <w:r w:rsidRPr="0009574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ngket</w:t>
            </w:r>
            <w:proofErr w:type="spellEnd"/>
            <w:r w:rsidRPr="0009574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1</w:t>
            </w:r>
          </w:p>
          <w:p w:rsidR="00015539" w:rsidRPr="0009574C" w:rsidRDefault="00015539" w:rsidP="0056722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15539" w:rsidRDefault="00015539" w:rsidP="0056722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15539" w:rsidRPr="0009574C" w:rsidRDefault="00015539" w:rsidP="0056722C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15539" w:rsidRPr="0009574C" w:rsidRDefault="00015539" w:rsidP="0056722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09574C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HAIRUN INAYAH, </w:t>
            </w:r>
            <w:proofErr w:type="spellStart"/>
            <w:r w:rsidRPr="0009574C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S.Pd</w:t>
            </w:r>
            <w:proofErr w:type="spellEnd"/>
          </w:p>
          <w:p w:rsidR="00015539" w:rsidRPr="0009574C" w:rsidRDefault="00015539" w:rsidP="0056722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9574C">
              <w:rPr>
                <w:rFonts w:asciiTheme="majorBidi" w:hAnsiTheme="majorBidi" w:cstheme="majorBidi"/>
                <w:sz w:val="24"/>
                <w:szCs w:val="24"/>
              </w:rPr>
              <w:t>NIP. 197005111991042001</w:t>
            </w:r>
          </w:p>
        </w:tc>
      </w:tr>
    </w:tbl>
    <w:p w:rsidR="00015539" w:rsidRPr="0056722C" w:rsidRDefault="00015539" w:rsidP="00E27833">
      <w:pPr>
        <w:pStyle w:val="Judul1"/>
        <w:rPr>
          <w:rFonts w:asciiTheme="majorBidi" w:hAnsiTheme="majorBidi" w:cstheme="majorBidi"/>
          <w:b w:val="0"/>
          <w:bCs w:val="0"/>
        </w:rPr>
      </w:pPr>
      <w:r w:rsidRPr="00740B1A">
        <w:br w:type="page"/>
      </w:r>
      <w:bookmarkStart w:id="2" w:name="_Toc145757716"/>
      <w:bookmarkStart w:id="3" w:name="_Toc145916968"/>
      <w:r w:rsidRPr="0056722C">
        <w:rPr>
          <w:rFonts w:asciiTheme="majorBidi" w:hAnsiTheme="majorBidi" w:cstheme="majorBidi"/>
        </w:rPr>
        <w:t>KATA PENGANTAR</w:t>
      </w:r>
      <w:bookmarkEnd w:id="2"/>
      <w:bookmarkEnd w:id="3"/>
    </w:p>
    <w:p w:rsidR="00015539" w:rsidRPr="00740B1A" w:rsidRDefault="00015539" w:rsidP="0001553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15539" w:rsidRPr="00740B1A" w:rsidRDefault="00015539" w:rsidP="0001553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Allah SWT yang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hidayahny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rsekolah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(PLP II) yang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UPTD SDN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Tengket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Arosbay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lepas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>:</w:t>
      </w:r>
    </w:p>
    <w:p w:rsidR="00015539" w:rsidRPr="00740B1A" w:rsidRDefault="00015539" w:rsidP="00015539">
      <w:pPr>
        <w:pStyle w:val="Daftar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0B1A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Fajar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Hidayatullah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d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STKIP PGRI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Bangkal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STKIP PGRI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Bangkal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>.</w:t>
      </w:r>
    </w:p>
    <w:p w:rsidR="00015539" w:rsidRPr="00740B1A" w:rsidRDefault="00015539" w:rsidP="00015539">
      <w:pPr>
        <w:pStyle w:val="Daftar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0B1A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Ihw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Firmansyah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d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PGSD yang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>.</w:t>
      </w:r>
    </w:p>
    <w:p w:rsidR="00015539" w:rsidRPr="00740B1A" w:rsidRDefault="00DC3C6A" w:rsidP="00015539">
      <w:pPr>
        <w:pStyle w:val="Daftar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4C0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B60">
        <w:rPr>
          <w:rFonts w:ascii="Times New Roman" w:hAnsi="Times New Roman" w:cs="Times New Roman"/>
          <w:sz w:val="24"/>
          <w:szCs w:val="24"/>
        </w:rPr>
        <w:t>Miranti</w:t>
      </w:r>
      <w:proofErr w:type="spellEnd"/>
      <w:r w:rsidR="004C0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B60">
        <w:rPr>
          <w:rFonts w:ascii="Times New Roman" w:hAnsi="Times New Roman" w:cs="Times New Roman"/>
          <w:sz w:val="24"/>
          <w:szCs w:val="24"/>
        </w:rPr>
        <w:t>Widi</w:t>
      </w:r>
      <w:proofErr w:type="spellEnd"/>
      <w:r w:rsidR="004C0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B60">
        <w:rPr>
          <w:rFonts w:ascii="Times New Roman" w:hAnsi="Times New Roman" w:cs="Times New Roman"/>
          <w:sz w:val="24"/>
          <w:szCs w:val="24"/>
        </w:rPr>
        <w:t>Andriani</w:t>
      </w:r>
      <w:proofErr w:type="spellEnd"/>
      <w:r w:rsidR="00015539" w:rsidRPr="00740B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5539" w:rsidRPr="00740B1A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015539"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539" w:rsidRPr="00740B1A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015539"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539" w:rsidRPr="00740B1A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015539"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539" w:rsidRPr="00740B1A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015539"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539" w:rsidRPr="00740B1A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015539" w:rsidRPr="00740B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15539" w:rsidRPr="00740B1A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015539" w:rsidRPr="00740B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5539" w:rsidRPr="00740B1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015539" w:rsidRPr="00740B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5539" w:rsidRPr="00740B1A">
        <w:rPr>
          <w:rFonts w:ascii="Times New Roman" w:hAnsi="Times New Roman" w:cs="Times New Roman"/>
          <w:sz w:val="24"/>
          <w:szCs w:val="24"/>
        </w:rPr>
        <w:t>mendampingi</w:t>
      </w:r>
      <w:proofErr w:type="spellEnd"/>
      <w:r w:rsidR="00015539"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539" w:rsidRPr="00740B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15539"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539" w:rsidRPr="00740B1A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015539"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539" w:rsidRPr="00740B1A">
        <w:rPr>
          <w:rFonts w:ascii="Times New Roman" w:hAnsi="Times New Roman" w:cs="Times New Roman"/>
          <w:sz w:val="24"/>
          <w:szCs w:val="24"/>
        </w:rPr>
        <w:t>mengingatkan</w:t>
      </w:r>
      <w:proofErr w:type="spellEnd"/>
      <w:r w:rsidR="00015539"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539" w:rsidRPr="00740B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15539"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539" w:rsidRPr="00740B1A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="00015539"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539" w:rsidRPr="00740B1A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015539"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539" w:rsidRPr="00740B1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015539"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539" w:rsidRPr="00740B1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015539" w:rsidRPr="00740B1A">
        <w:rPr>
          <w:rFonts w:ascii="Times New Roman" w:hAnsi="Times New Roman" w:cs="Times New Roman"/>
          <w:sz w:val="24"/>
          <w:szCs w:val="24"/>
        </w:rPr>
        <w:t>.</w:t>
      </w:r>
    </w:p>
    <w:p w:rsidR="00015539" w:rsidRPr="00740B1A" w:rsidRDefault="00015539" w:rsidP="00015539">
      <w:pPr>
        <w:pStyle w:val="Daftar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0B1A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Ernawat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.Ps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koordinator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ndamping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PLP II STKIP PGRI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Bangkal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di UPTD SDN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Tengket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Arosbay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5539" w:rsidRPr="00740B1A" w:rsidRDefault="00015539" w:rsidP="00015539">
      <w:pPr>
        <w:pStyle w:val="Daftar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0B1A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Hoiru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Inayah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UPTD SDN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Tengket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Arosbay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PLP II di UPTD SDN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Tengket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Arosbay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5539" w:rsidRPr="00740B1A" w:rsidRDefault="004C0B60" w:rsidP="00015539">
      <w:pPr>
        <w:pStyle w:val="Daftar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. </w:t>
      </w:r>
      <w:proofErr w:type="spellStart"/>
      <w:r>
        <w:rPr>
          <w:rFonts w:ascii="Times New Roman" w:hAnsi="Times New Roman" w:cs="Times New Roman"/>
          <w:sz w:val="24"/>
          <w:szCs w:val="24"/>
        </w:rPr>
        <w:t>Isvarin</w:t>
      </w:r>
      <w:proofErr w:type="spellEnd"/>
      <w:r w:rsidR="00015539" w:rsidRPr="00740B1A">
        <w:rPr>
          <w:rFonts w:ascii="Times New Roman" w:hAnsi="Times New Roman" w:cs="Times New Roman"/>
          <w:sz w:val="24"/>
          <w:szCs w:val="24"/>
        </w:rPr>
        <w:t xml:space="preserve">, S. </w:t>
      </w:r>
      <w:proofErr w:type="spellStart"/>
      <w:r w:rsidR="00015539" w:rsidRPr="00740B1A">
        <w:rPr>
          <w:rFonts w:ascii="Times New Roman" w:hAnsi="Times New Roman" w:cs="Times New Roman"/>
          <w:sz w:val="24"/>
          <w:szCs w:val="24"/>
        </w:rPr>
        <w:t>Pd</w:t>
      </w:r>
      <w:proofErr w:type="spellEnd"/>
      <w:r w:rsidR="00015539"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539" w:rsidRPr="00740B1A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015539"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539" w:rsidRPr="00740B1A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015539"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539" w:rsidRPr="00740B1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015539" w:rsidRPr="00740B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015539">
        <w:rPr>
          <w:rFonts w:ascii="Times New Roman" w:hAnsi="Times New Roman" w:cs="Times New Roman"/>
          <w:sz w:val="24"/>
          <w:szCs w:val="24"/>
        </w:rPr>
        <w:t>V</w:t>
      </w:r>
      <w:r w:rsidR="00015539" w:rsidRPr="00740B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15539" w:rsidRPr="00740B1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015539"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539" w:rsidRPr="00740B1A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="00015539"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539" w:rsidRPr="00740B1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015539"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539" w:rsidRPr="00740B1A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015539"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539" w:rsidRPr="00740B1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15539"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539" w:rsidRPr="00740B1A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="00015539"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539" w:rsidRPr="00740B1A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="00015539" w:rsidRPr="00740B1A">
        <w:rPr>
          <w:rFonts w:ascii="Times New Roman" w:hAnsi="Times New Roman" w:cs="Times New Roman"/>
          <w:sz w:val="24"/>
          <w:szCs w:val="24"/>
        </w:rPr>
        <w:t xml:space="preserve"> di UPTD SDN </w:t>
      </w:r>
      <w:proofErr w:type="spellStart"/>
      <w:r w:rsidR="00015539" w:rsidRPr="00740B1A">
        <w:rPr>
          <w:rFonts w:ascii="Times New Roman" w:hAnsi="Times New Roman" w:cs="Times New Roman"/>
          <w:sz w:val="24"/>
          <w:szCs w:val="24"/>
        </w:rPr>
        <w:t>Tengket</w:t>
      </w:r>
      <w:proofErr w:type="spellEnd"/>
      <w:r w:rsidR="00015539" w:rsidRPr="00740B1A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015539" w:rsidRPr="00740B1A">
        <w:rPr>
          <w:rFonts w:ascii="Times New Roman" w:hAnsi="Times New Roman" w:cs="Times New Roman"/>
          <w:sz w:val="24"/>
          <w:szCs w:val="24"/>
        </w:rPr>
        <w:t>Arosbaya</w:t>
      </w:r>
      <w:proofErr w:type="spellEnd"/>
      <w:r w:rsidR="00015539" w:rsidRPr="00740B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5539" w:rsidRPr="00740B1A" w:rsidRDefault="00015539" w:rsidP="00015539">
      <w:pPr>
        <w:pStyle w:val="Daftar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ay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 </w:t>
      </w:r>
      <w:proofErr w:type="spellStart"/>
      <w:r>
        <w:rPr>
          <w:rFonts w:ascii="Times New Roman" w:hAnsi="Times New Roman" w:cs="Times New Roman"/>
          <w:sz w:val="24"/>
          <w:szCs w:val="24"/>
        </w:rPr>
        <w:t>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I</w:t>
      </w:r>
      <w:r w:rsidRPr="00740B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di UPTD SDN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Tengket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Arosbay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5539" w:rsidRPr="00740B1A" w:rsidRDefault="00015539" w:rsidP="00015539">
      <w:pPr>
        <w:pStyle w:val="Daftar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III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IV UPTD SDN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Tengket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Arosbay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PLP II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>.</w:t>
      </w:r>
    </w:p>
    <w:p w:rsidR="00015539" w:rsidRPr="00740B1A" w:rsidRDefault="00015539" w:rsidP="00015539">
      <w:pPr>
        <w:pStyle w:val="Daftar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0B1A"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PLP II yang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di UPTD SDN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Tengket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Arosbay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>.</w:t>
      </w:r>
    </w:p>
    <w:p w:rsidR="00015539" w:rsidRPr="00740B1A" w:rsidRDefault="00015539" w:rsidP="00015539">
      <w:pPr>
        <w:pStyle w:val="Daftar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PLP II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>.</w:t>
      </w:r>
    </w:p>
    <w:p w:rsidR="00015539" w:rsidRPr="00740B1A" w:rsidRDefault="00015539" w:rsidP="00015539">
      <w:pPr>
        <w:pStyle w:val="Daftar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0B1A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tersempurnany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ekali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>.</w:t>
      </w:r>
    </w:p>
    <w:p w:rsidR="00015539" w:rsidRPr="00740B1A" w:rsidRDefault="00015539" w:rsidP="000155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539" w:rsidRPr="00740B1A" w:rsidRDefault="00015539" w:rsidP="000155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539" w:rsidRPr="00740B1A" w:rsidRDefault="00015539" w:rsidP="00015539">
      <w:pPr>
        <w:spacing w:after="0" w:line="36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40B1A">
        <w:rPr>
          <w:rFonts w:ascii="Times New Roman" w:hAnsi="Times New Roman" w:cs="Times New Roman"/>
          <w:sz w:val="24"/>
          <w:szCs w:val="24"/>
        </w:rPr>
        <w:t>Bangkal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>, 16 September 2023</w:t>
      </w:r>
    </w:p>
    <w:p w:rsidR="00015539" w:rsidRPr="00740B1A" w:rsidRDefault="00015539" w:rsidP="00015539">
      <w:pPr>
        <w:spacing w:after="0" w:line="36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>,</w:t>
      </w:r>
    </w:p>
    <w:p w:rsidR="00015539" w:rsidRDefault="00015539" w:rsidP="000155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5539" w:rsidRDefault="00015539" w:rsidP="000155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5539" w:rsidRDefault="00015539" w:rsidP="000155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5539" w:rsidRPr="00C22E81" w:rsidRDefault="004C0B60" w:rsidP="004C0B60">
      <w:pPr>
        <w:spacing w:after="0" w:line="360" w:lineRule="auto"/>
        <w:ind w:left="3958" w:firstLine="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id-ID"/>
        </w:rPr>
        <w:t>AYU RATNASI</w:t>
      </w:r>
    </w:p>
    <w:p w:rsidR="00015539" w:rsidRPr="00740B1A" w:rsidRDefault="004C0B60" w:rsidP="00015539">
      <w:pPr>
        <w:spacing w:after="0" w:line="36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048811011</w:t>
      </w:r>
      <w:r w:rsidR="00015539">
        <w:rPr>
          <w:rFonts w:ascii="Times New Roman" w:hAnsi="Times New Roman" w:cs="Times New Roman"/>
          <w:sz w:val="24"/>
          <w:szCs w:val="24"/>
          <w:lang w:val="id-ID"/>
        </w:rPr>
        <w:t xml:space="preserve">              </w:t>
      </w:r>
    </w:p>
    <w:p w:rsidR="00015539" w:rsidRPr="00740B1A" w:rsidRDefault="00015539" w:rsidP="000155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0B1A">
        <w:rPr>
          <w:rFonts w:ascii="Times New Roman" w:hAnsi="Times New Roman" w:cs="Times New Roman"/>
          <w:sz w:val="24"/>
          <w:szCs w:val="24"/>
        </w:rPr>
        <w:br w:type="page"/>
      </w:r>
    </w:p>
    <w:p w:rsidR="00015539" w:rsidRDefault="00015539" w:rsidP="00E27833">
      <w:pPr>
        <w:pStyle w:val="Judul1"/>
      </w:pPr>
      <w:bookmarkStart w:id="4" w:name="_Toc145757717"/>
      <w:bookmarkStart w:id="5" w:name="_Toc145916969"/>
      <w:r w:rsidRPr="00740B1A">
        <w:t>DAFTAR ISI</w:t>
      </w:r>
      <w:bookmarkEnd w:id="4"/>
      <w:bookmarkEnd w:id="5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  <w:id w:val="-858562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12979" w:rsidRDefault="00D12979" w:rsidP="00D12979">
          <w:pPr>
            <w:pStyle w:val="JudulTOC"/>
          </w:pPr>
        </w:p>
        <w:p w:rsidR="00D12979" w:rsidRPr="00D12979" w:rsidRDefault="00D12979" w:rsidP="00D12979">
          <w:pPr>
            <w:pStyle w:val="TOC1"/>
            <w:tabs>
              <w:tab w:val="right" w:leader="dot" w:pos="7927"/>
            </w:tabs>
            <w:spacing w:line="360" w:lineRule="auto"/>
            <w:rPr>
              <w:rFonts w:asciiTheme="majorBidi" w:hAnsiTheme="majorBidi" w:cstheme="majorBidi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916967" w:history="1">
            <w:r w:rsidRPr="00D12979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HALAMAN PENGESAHAN</w:t>
            </w:r>
            <w:r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45916967 \h </w:instrText>
            </w:r>
            <w:r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722B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ii</w:t>
            </w:r>
            <w:r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2979" w:rsidRPr="00D12979" w:rsidRDefault="00F948D9" w:rsidP="00D12979">
          <w:pPr>
            <w:pStyle w:val="TOC1"/>
            <w:tabs>
              <w:tab w:val="right" w:leader="dot" w:pos="7927"/>
            </w:tabs>
            <w:spacing w:line="360" w:lineRule="auto"/>
            <w:rPr>
              <w:rFonts w:asciiTheme="majorBidi" w:hAnsiTheme="majorBidi" w:cstheme="majorBidi"/>
              <w:noProof/>
              <w:sz w:val="24"/>
              <w:szCs w:val="24"/>
            </w:rPr>
          </w:pPr>
          <w:hyperlink w:anchor="_Toc145916968" w:history="1">
            <w:r w:rsidR="00D12979" w:rsidRPr="00D12979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KATA PENGANTAR</w:t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45916968 \h </w:instrText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722B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iii</w:t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2979" w:rsidRPr="00D12979" w:rsidRDefault="00F948D9" w:rsidP="00D12979">
          <w:pPr>
            <w:pStyle w:val="TOC1"/>
            <w:tabs>
              <w:tab w:val="right" w:leader="dot" w:pos="7927"/>
            </w:tabs>
            <w:spacing w:line="360" w:lineRule="auto"/>
            <w:rPr>
              <w:rFonts w:asciiTheme="majorBidi" w:hAnsiTheme="majorBidi" w:cstheme="majorBidi"/>
              <w:noProof/>
              <w:sz w:val="24"/>
              <w:szCs w:val="24"/>
            </w:rPr>
          </w:pPr>
          <w:hyperlink w:anchor="_Toc145916969" w:history="1">
            <w:r w:rsidR="00D12979" w:rsidRPr="00D12979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DAFTAR ISI</w:t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45916969 \h </w:instrText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722B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v</w:t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2979" w:rsidRPr="00D12979" w:rsidRDefault="00F948D9" w:rsidP="00D12979">
          <w:pPr>
            <w:pStyle w:val="TOC1"/>
            <w:tabs>
              <w:tab w:val="right" w:leader="dot" w:pos="7927"/>
            </w:tabs>
            <w:spacing w:line="360" w:lineRule="auto"/>
            <w:rPr>
              <w:rFonts w:asciiTheme="majorBidi" w:hAnsiTheme="majorBidi" w:cstheme="majorBidi"/>
              <w:noProof/>
              <w:sz w:val="24"/>
              <w:szCs w:val="24"/>
            </w:rPr>
          </w:pPr>
          <w:hyperlink w:anchor="_Toc145916970" w:history="1">
            <w:r w:rsidR="00D12979" w:rsidRPr="00D12979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DAFTAR GAMBAR</w:t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45916970 \h </w:instrText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722B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vi</w:t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2979" w:rsidRPr="00D12979" w:rsidRDefault="00F948D9" w:rsidP="00D12979">
          <w:pPr>
            <w:pStyle w:val="TOC1"/>
            <w:tabs>
              <w:tab w:val="right" w:leader="dot" w:pos="7927"/>
            </w:tabs>
            <w:spacing w:line="360" w:lineRule="auto"/>
            <w:rPr>
              <w:rFonts w:asciiTheme="majorBidi" w:hAnsiTheme="majorBidi" w:cstheme="majorBidi"/>
              <w:noProof/>
              <w:sz w:val="24"/>
              <w:szCs w:val="24"/>
            </w:rPr>
          </w:pPr>
          <w:hyperlink w:anchor="_Toc145916971" w:history="1">
            <w:r w:rsidR="00D12979" w:rsidRPr="00D12979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DAFTAR TABEL</w:t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45916971 \h </w:instrText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722B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vii</w:t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2979" w:rsidRPr="00D12979" w:rsidRDefault="00F948D9" w:rsidP="00D12979">
          <w:pPr>
            <w:pStyle w:val="TOC1"/>
            <w:tabs>
              <w:tab w:val="right" w:leader="dot" w:pos="7927"/>
            </w:tabs>
            <w:spacing w:line="360" w:lineRule="auto"/>
            <w:rPr>
              <w:rFonts w:asciiTheme="majorBidi" w:hAnsiTheme="majorBidi" w:cstheme="majorBidi"/>
              <w:noProof/>
              <w:sz w:val="24"/>
              <w:szCs w:val="24"/>
            </w:rPr>
          </w:pPr>
          <w:hyperlink w:anchor="_Toc145916972" w:history="1">
            <w:r w:rsidR="00D12979" w:rsidRPr="00D12979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BAB I</w:t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45916972 \h </w:instrText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722B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</w:t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2979" w:rsidRPr="00D12979" w:rsidRDefault="00F948D9" w:rsidP="00D12979">
          <w:pPr>
            <w:pStyle w:val="TOC1"/>
            <w:tabs>
              <w:tab w:val="right" w:leader="dot" w:pos="7927"/>
            </w:tabs>
            <w:spacing w:line="360" w:lineRule="auto"/>
            <w:rPr>
              <w:rFonts w:asciiTheme="majorBidi" w:hAnsiTheme="majorBidi" w:cstheme="majorBidi"/>
              <w:noProof/>
              <w:sz w:val="24"/>
              <w:szCs w:val="24"/>
            </w:rPr>
          </w:pPr>
          <w:hyperlink w:anchor="_Toc145916973" w:history="1">
            <w:r w:rsidR="00D12979" w:rsidRPr="00D12979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PENDAHULUAN</w:t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45916973 \h </w:instrText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722B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</w:t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2979" w:rsidRPr="00D12979" w:rsidRDefault="00F948D9" w:rsidP="00D12979">
          <w:pPr>
            <w:pStyle w:val="TOC2"/>
            <w:tabs>
              <w:tab w:val="left" w:pos="660"/>
              <w:tab w:val="right" w:leader="dot" w:pos="7927"/>
            </w:tabs>
            <w:spacing w:line="360" w:lineRule="auto"/>
            <w:rPr>
              <w:rFonts w:asciiTheme="majorBidi" w:hAnsiTheme="majorBidi" w:cstheme="majorBidi"/>
              <w:noProof/>
              <w:sz w:val="24"/>
              <w:szCs w:val="24"/>
            </w:rPr>
          </w:pPr>
          <w:hyperlink w:anchor="_Toc145916974" w:history="1">
            <w:r w:rsidR="00D12979" w:rsidRPr="00D12979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A.</w:t>
            </w:r>
            <w:r w:rsidR="00D12979" w:rsidRPr="00D12979">
              <w:rPr>
                <w:rFonts w:asciiTheme="majorBidi" w:hAnsiTheme="majorBidi" w:cstheme="majorBidi"/>
                <w:noProof/>
                <w:sz w:val="24"/>
                <w:szCs w:val="24"/>
              </w:rPr>
              <w:tab/>
            </w:r>
            <w:r w:rsidR="00D12979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Latar Belakang Pelaksanaan</w:t>
            </w:r>
            <w:r w:rsidR="00D12979" w:rsidRPr="00D12979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 xml:space="preserve"> PLP II</w:t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45916974 \h </w:instrText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722B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</w:t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2979" w:rsidRPr="00D12979" w:rsidRDefault="00F948D9" w:rsidP="00D12979">
          <w:pPr>
            <w:pStyle w:val="TOC2"/>
            <w:tabs>
              <w:tab w:val="left" w:pos="660"/>
              <w:tab w:val="right" w:leader="dot" w:pos="7927"/>
            </w:tabs>
            <w:spacing w:line="360" w:lineRule="auto"/>
            <w:rPr>
              <w:rFonts w:asciiTheme="majorBidi" w:hAnsiTheme="majorBidi" w:cstheme="majorBidi"/>
              <w:noProof/>
              <w:sz w:val="24"/>
              <w:szCs w:val="24"/>
            </w:rPr>
          </w:pPr>
          <w:hyperlink w:anchor="_Toc145916975" w:history="1">
            <w:r w:rsidR="00D12979" w:rsidRPr="00D12979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B.</w:t>
            </w:r>
            <w:r w:rsidR="00D12979" w:rsidRPr="00D12979">
              <w:rPr>
                <w:rFonts w:asciiTheme="majorBidi" w:hAnsiTheme="majorBidi" w:cstheme="majorBidi"/>
                <w:noProof/>
                <w:sz w:val="24"/>
                <w:szCs w:val="24"/>
              </w:rPr>
              <w:tab/>
            </w:r>
            <w:r w:rsidR="00D12979" w:rsidRPr="00D12979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Tujuan PLP II</w:t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45916975 \h </w:instrText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722B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</w:t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2979" w:rsidRPr="00D12979" w:rsidRDefault="00F948D9" w:rsidP="00D12979">
          <w:pPr>
            <w:pStyle w:val="TOC2"/>
            <w:tabs>
              <w:tab w:val="left" w:pos="660"/>
              <w:tab w:val="right" w:leader="dot" w:pos="7927"/>
            </w:tabs>
            <w:spacing w:line="360" w:lineRule="auto"/>
            <w:rPr>
              <w:rFonts w:asciiTheme="majorBidi" w:hAnsiTheme="majorBidi" w:cstheme="majorBidi"/>
              <w:noProof/>
              <w:sz w:val="24"/>
              <w:szCs w:val="24"/>
            </w:rPr>
          </w:pPr>
          <w:hyperlink w:anchor="_Toc145916976" w:history="1">
            <w:r w:rsidR="00D12979" w:rsidRPr="00D12979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C.</w:t>
            </w:r>
            <w:r w:rsidR="00D12979" w:rsidRPr="00D12979">
              <w:rPr>
                <w:rFonts w:asciiTheme="majorBidi" w:hAnsiTheme="majorBidi" w:cstheme="majorBidi"/>
                <w:noProof/>
                <w:sz w:val="24"/>
                <w:szCs w:val="24"/>
              </w:rPr>
              <w:tab/>
            </w:r>
            <w:r w:rsidR="00D12979" w:rsidRPr="00D12979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Manfaat PLP II</w:t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45916976 \h </w:instrText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722B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</w:t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2979" w:rsidRPr="00D12979" w:rsidRDefault="00F948D9" w:rsidP="00D12979">
          <w:pPr>
            <w:pStyle w:val="TOC1"/>
            <w:tabs>
              <w:tab w:val="right" w:leader="dot" w:pos="7927"/>
            </w:tabs>
            <w:spacing w:line="360" w:lineRule="auto"/>
            <w:rPr>
              <w:rFonts w:asciiTheme="majorBidi" w:hAnsiTheme="majorBidi" w:cstheme="majorBidi"/>
              <w:noProof/>
              <w:sz w:val="24"/>
              <w:szCs w:val="24"/>
            </w:rPr>
          </w:pPr>
          <w:hyperlink w:anchor="_Toc145916977" w:history="1">
            <w:r w:rsidR="00D12979" w:rsidRPr="00D12979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BAB II</w:t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45916977 \h </w:instrText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722B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</w:t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2979" w:rsidRPr="00D12979" w:rsidRDefault="00F948D9" w:rsidP="00D12979">
          <w:pPr>
            <w:pStyle w:val="TOC1"/>
            <w:tabs>
              <w:tab w:val="right" w:leader="dot" w:pos="7927"/>
            </w:tabs>
            <w:spacing w:line="360" w:lineRule="auto"/>
            <w:rPr>
              <w:rFonts w:asciiTheme="majorBidi" w:hAnsiTheme="majorBidi" w:cstheme="majorBidi"/>
              <w:noProof/>
              <w:sz w:val="24"/>
              <w:szCs w:val="24"/>
            </w:rPr>
          </w:pPr>
          <w:hyperlink w:anchor="_Toc145916978" w:history="1">
            <w:r w:rsidR="00D12979" w:rsidRPr="00D12979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PENYAJIAN LAPORAN KEGIATAN</w:t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45916978 \h </w:instrText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722B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</w:t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2979" w:rsidRPr="00D12979" w:rsidRDefault="00F948D9" w:rsidP="00D12979">
          <w:pPr>
            <w:pStyle w:val="TOC2"/>
            <w:tabs>
              <w:tab w:val="left" w:pos="660"/>
              <w:tab w:val="right" w:leader="dot" w:pos="7927"/>
            </w:tabs>
            <w:spacing w:line="360" w:lineRule="auto"/>
            <w:rPr>
              <w:rFonts w:asciiTheme="majorBidi" w:hAnsiTheme="majorBidi" w:cstheme="majorBidi"/>
              <w:noProof/>
              <w:sz w:val="24"/>
              <w:szCs w:val="24"/>
            </w:rPr>
          </w:pPr>
          <w:hyperlink w:anchor="_Toc145916979" w:history="1">
            <w:r w:rsidR="00D12979" w:rsidRPr="00D12979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A.</w:t>
            </w:r>
            <w:r w:rsidR="00D12979" w:rsidRPr="00D12979">
              <w:rPr>
                <w:rFonts w:asciiTheme="majorBidi" w:hAnsiTheme="majorBidi" w:cstheme="majorBidi"/>
                <w:noProof/>
                <w:sz w:val="24"/>
                <w:szCs w:val="24"/>
              </w:rPr>
              <w:tab/>
            </w:r>
            <w:r w:rsidR="00D12979" w:rsidRPr="00D12979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Persiapan Pelaksanaan Program</w:t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45916979 \h </w:instrText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722B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</w:t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2979" w:rsidRPr="00D12979" w:rsidRDefault="00F948D9" w:rsidP="00D12979">
          <w:pPr>
            <w:pStyle w:val="TOC2"/>
            <w:tabs>
              <w:tab w:val="left" w:pos="660"/>
              <w:tab w:val="right" w:leader="dot" w:pos="7927"/>
            </w:tabs>
            <w:spacing w:line="360" w:lineRule="auto"/>
            <w:rPr>
              <w:rFonts w:asciiTheme="majorBidi" w:hAnsiTheme="majorBidi" w:cstheme="majorBidi"/>
              <w:noProof/>
              <w:sz w:val="24"/>
              <w:szCs w:val="24"/>
            </w:rPr>
          </w:pPr>
          <w:hyperlink w:anchor="_Toc145916980" w:history="1">
            <w:r w:rsidR="00D12979" w:rsidRPr="00D12979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B.</w:t>
            </w:r>
            <w:r w:rsidR="00D12979" w:rsidRPr="00D12979">
              <w:rPr>
                <w:rFonts w:asciiTheme="majorBidi" w:hAnsiTheme="majorBidi" w:cstheme="majorBidi"/>
                <w:noProof/>
                <w:sz w:val="24"/>
                <w:szCs w:val="24"/>
              </w:rPr>
              <w:tab/>
            </w:r>
            <w:r w:rsidR="00D12979" w:rsidRPr="00D12979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Pelaksanaan Program</w:t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45916980 \h </w:instrText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722B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9</w:t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2979" w:rsidRPr="00D12979" w:rsidRDefault="00F948D9" w:rsidP="00D12979">
          <w:pPr>
            <w:pStyle w:val="TOC2"/>
            <w:tabs>
              <w:tab w:val="left" w:pos="660"/>
              <w:tab w:val="right" w:leader="dot" w:pos="7927"/>
            </w:tabs>
            <w:spacing w:line="360" w:lineRule="auto"/>
            <w:rPr>
              <w:rFonts w:asciiTheme="majorBidi" w:hAnsiTheme="majorBidi" w:cstheme="majorBidi"/>
              <w:noProof/>
              <w:sz w:val="24"/>
              <w:szCs w:val="24"/>
            </w:rPr>
          </w:pPr>
          <w:hyperlink w:anchor="_Toc145916981" w:history="1">
            <w:r w:rsidR="00D12979" w:rsidRPr="00D12979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C.</w:t>
            </w:r>
            <w:r w:rsidR="00D12979" w:rsidRPr="00D12979">
              <w:rPr>
                <w:rFonts w:asciiTheme="majorBidi" w:hAnsiTheme="majorBidi" w:cstheme="majorBidi"/>
                <w:noProof/>
                <w:sz w:val="24"/>
                <w:szCs w:val="24"/>
              </w:rPr>
              <w:tab/>
            </w:r>
            <w:r w:rsidR="00D12979" w:rsidRPr="00D12979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Hasil Pelaksanaan Program</w:t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45916981 \h </w:instrText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722B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0</w:t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2979" w:rsidRPr="00D12979" w:rsidRDefault="00F948D9" w:rsidP="00D12979">
          <w:pPr>
            <w:pStyle w:val="TOC1"/>
            <w:tabs>
              <w:tab w:val="right" w:leader="dot" w:pos="7927"/>
            </w:tabs>
            <w:spacing w:line="360" w:lineRule="auto"/>
            <w:rPr>
              <w:rFonts w:asciiTheme="majorBidi" w:hAnsiTheme="majorBidi" w:cstheme="majorBidi"/>
              <w:noProof/>
              <w:sz w:val="24"/>
              <w:szCs w:val="24"/>
            </w:rPr>
          </w:pPr>
          <w:hyperlink w:anchor="_Toc145916982" w:history="1">
            <w:r w:rsidR="00D12979" w:rsidRPr="00D12979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BAB III</w:t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45916982 \h </w:instrText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722B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2</w:t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2979" w:rsidRPr="00D12979" w:rsidRDefault="00F948D9" w:rsidP="00D12979">
          <w:pPr>
            <w:pStyle w:val="TOC1"/>
            <w:tabs>
              <w:tab w:val="right" w:leader="dot" w:pos="7927"/>
            </w:tabs>
            <w:spacing w:line="360" w:lineRule="auto"/>
            <w:rPr>
              <w:rFonts w:asciiTheme="majorBidi" w:hAnsiTheme="majorBidi" w:cstheme="majorBidi"/>
              <w:noProof/>
              <w:sz w:val="24"/>
              <w:szCs w:val="24"/>
            </w:rPr>
          </w:pPr>
          <w:hyperlink w:anchor="_Toc145916983" w:history="1">
            <w:r w:rsidR="00D12979" w:rsidRPr="00D12979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PENUTUP</w:t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45916983 \h </w:instrText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722B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2</w:t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2979" w:rsidRPr="00D12979" w:rsidRDefault="00F948D9" w:rsidP="00D12979">
          <w:pPr>
            <w:pStyle w:val="TOC2"/>
            <w:tabs>
              <w:tab w:val="left" w:pos="660"/>
              <w:tab w:val="right" w:leader="dot" w:pos="7927"/>
            </w:tabs>
            <w:spacing w:line="360" w:lineRule="auto"/>
            <w:rPr>
              <w:rFonts w:asciiTheme="majorBidi" w:hAnsiTheme="majorBidi" w:cstheme="majorBidi"/>
              <w:noProof/>
              <w:sz w:val="24"/>
              <w:szCs w:val="24"/>
            </w:rPr>
          </w:pPr>
          <w:hyperlink w:anchor="_Toc145916984" w:history="1">
            <w:r w:rsidR="00D12979" w:rsidRPr="00D12979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A.</w:t>
            </w:r>
            <w:r w:rsidR="00D12979" w:rsidRPr="00D12979">
              <w:rPr>
                <w:rFonts w:asciiTheme="majorBidi" w:hAnsiTheme="majorBidi" w:cstheme="majorBidi"/>
                <w:noProof/>
                <w:sz w:val="24"/>
                <w:szCs w:val="24"/>
              </w:rPr>
              <w:tab/>
            </w:r>
            <w:r w:rsidR="00D12979" w:rsidRPr="00D12979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Simpulan</w:t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45916984 \h </w:instrText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722B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2</w:t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2979" w:rsidRPr="00D12979" w:rsidRDefault="00F948D9" w:rsidP="00D12979">
          <w:pPr>
            <w:pStyle w:val="TOC2"/>
            <w:tabs>
              <w:tab w:val="left" w:pos="660"/>
              <w:tab w:val="right" w:leader="dot" w:pos="7927"/>
            </w:tabs>
            <w:spacing w:line="360" w:lineRule="auto"/>
            <w:rPr>
              <w:rFonts w:asciiTheme="majorBidi" w:hAnsiTheme="majorBidi" w:cstheme="majorBidi"/>
              <w:noProof/>
              <w:sz w:val="24"/>
              <w:szCs w:val="24"/>
            </w:rPr>
          </w:pPr>
          <w:hyperlink w:anchor="_Toc145916985" w:history="1">
            <w:r w:rsidR="00D12979" w:rsidRPr="00D12979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B.</w:t>
            </w:r>
            <w:r w:rsidR="00D12979" w:rsidRPr="00D12979">
              <w:rPr>
                <w:rFonts w:asciiTheme="majorBidi" w:hAnsiTheme="majorBidi" w:cstheme="majorBidi"/>
                <w:noProof/>
                <w:sz w:val="24"/>
                <w:szCs w:val="24"/>
              </w:rPr>
              <w:tab/>
            </w:r>
            <w:r w:rsidR="00D12979" w:rsidRPr="00D12979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Saran</w:t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45916985 \h </w:instrText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722B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2</w:t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2979" w:rsidRPr="00D12979" w:rsidRDefault="00F948D9" w:rsidP="00D12979">
          <w:pPr>
            <w:pStyle w:val="TOC2"/>
            <w:tabs>
              <w:tab w:val="right" w:leader="dot" w:pos="7927"/>
            </w:tabs>
            <w:spacing w:line="360" w:lineRule="auto"/>
            <w:rPr>
              <w:rFonts w:asciiTheme="majorBidi" w:hAnsiTheme="majorBidi" w:cstheme="majorBidi"/>
              <w:noProof/>
              <w:sz w:val="24"/>
              <w:szCs w:val="24"/>
            </w:rPr>
          </w:pPr>
          <w:hyperlink w:anchor="_Toc145916986" w:history="1">
            <w:r w:rsidR="00D12979" w:rsidRPr="00D12979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DAFTAR PUSTAKA</w:t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45916986 \h </w:instrText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722B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3</w:t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2979" w:rsidRDefault="00F948D9" w:rsidP="00D12979">
          <w:pPr>
            <w:pStyle w:val="TOC2"/>
            <w:tabs>
              <w:tab w:val="right" w:leader="dot" w:pos="7927"/>
            </w:tabs>
            <w:spacing w:line="360" w:lineRule="auto"/>
            <w:rPr>
              <w:noProof/>
            </w:rPr>
          </w:pPr>
          <w:hyperlink w:anchor="_Toc145916987" w:history="1">
            <w:r w:rsidR="00D12979" w:rsidRPr="00D12979">
              <w:rPr>
                <w:rStyle w:val="Hyperlink"/>
                <w:rFonts w:asciiTheme="majorBidi" w:hAnsiTheme="majorBidi" w:cstheme="majorBidi"/>
                <w:i/>
                <w:iCs/>
                <w:noProof/>
                <w:sz w:val="24"/>
                <w:szCs w:val="24"/>
              </w:rPr>
              <w:t>LAMPIRAN</w:t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45916987 \h </w:instrText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722B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4</w:t>
            </w:r>
            <w:r w:rsidR="00D12979" w:rsidRPr="00D12979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2979" w:rsidRDefault="00D12979">
          <w:r>
            <w:rPr>
              <w:b/>
              <w:bCs/>
              <w:noProof/>
            </w:rPr>
            <w:fldChar w:fldCharType="end"/>
          </w:r>
        </w:p>
      </w:sdtContent>
    </w:sdt>
    <w:p w:rsidR="00D12979" w:rsidRPr="00D12979" w:rsidRDefault="00D12979" w:rsidP="00D12979"/>
    <w:p w:rsidR="00E27833" w:rsidRDefault="00E27833">
      <w:pPr>
        <w:spacing w:after="200" w:line="276" w:lineRule="auto"/>
        <w:rPr>
          <w:rFonts w:ascii="Times New Roman" w:eastAsiaTheme="majorEastAsia" w:hAnsi="Times New Roman" w:cs="Times New Roman"/>
          <w:color w:val="365F91" w:themeColor="accent1" w:themeShade="BF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27833" w:rsidRDefault="00E27833" w:rsidP="00E27833">
      <w:pPr>
        <w:pStyle w:val="Judul1"/>
      </w:pPr>
      <w:bookmarkStart w:id="6" w:name="_Toc145916970"/>
      <w:r w:rsidRPr="00E27833">
        <w:t>DAFTAR GAMBAR</w:t>
      </w:r>
      <w:bookmarkEnd w:id="6"/>
    </w:p>
    <w:p w:rsidR="00EC6F76" w:rsidRPr="00EC6F76" w:rsidRDefault="00EC6F76" w:rsidP="008318C3">
      <w:pPr>
        <w:pStyle w:val="TabelGambar"/>
        <w:tabs>
          <w:tab w:val="right" w:leader="dot" w:pos="7927"/>
        </w:tabs>
        <w:spacing w:line="360" w:lineRule="auto"/>
        <w:rPr>
          <w:rFonts w:asciiTheme="majorBidi" w:hAnsiTheme="majorBidi" w:cstheme="majorBidi"/>
          <w:noProof/>
          <w:sz w:val="24"/>
          <w:szCs w:val="24"/>
        </w:rPr>
      </w:pPr>
      <w:r>
        <w:fldChar w:fldCharType="begin"/>
      </w:r>
      <w:r>
        <w:instrText xml:space="preserve"> TOC \h \z \c "Gambar 2. " </w:instrText>
      </w:r>
      <w:r>
        <w:fldChar w:fldCharType="separate"/>
      </w:r>
      <w:hyperlink r:id="rId9" w:anchor="_Toc145917418" w:history="1">
        <w:r w:rsidRPr="00EC6F76">
          <w:rPr>
            <w:rStyle w:val="Hyperlink"/>
            <w:rFonts w:asciiTheme="majorBidi" w:hAnsiTheme="majorBidi" w:cstheme="majorBidi"/>
            <w:noProof/>
            <w:sz w:val="24"/>
            <w:szCs w:val="24"/>
          </w:rPr>
          <w:t>Gambar 2.  1 Kalender Pendidikan</w:t>
        </w:r>
        <w:r w:rsidRPr="00EC6F76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Pr="00EC6F76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Pr="00EC6F76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145917418 \h </w:instrText>
        </w:r>
        <w:r w:rsidRPr="00EC6F76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Pr="00EC6F76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Pr="00EC6F76">
          <w:rPr>
            <w:rFonts w:asciiTheme="majorBidi" w:hAnsiTheme="majorBidi" w:cstheme="majorBidi"/>
            <w:noProof/>
            <w:webHidden/>
            <w:sz w:val="24"/>
            <w:szCs w:val="24"/>
          </w:rPr>
          <w:t>6</w:t>
        </w:r>
        <w:r w:rsidRPr="00EC6F76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:rsidR="00EC6F76" w:rsidRPr="00EC6F76" w:rsidRDefault="00F948D9" w:rsidP="008318C3">
      <w:pPr>
        <w:pStyle w:val="TabelGambar"/>
        <w:tabs>
          <w:tab w:val="right" w:leader="dot" w:pos="7927"/>
        </w:tabs>
        <w:spacing w:line="360" w:lineRule="auto"/>
        <w:rPr>
          <w:rFonts w:asciiTheme="majorBidi" w:hAnsiTheme="majorBidi" w:cstheme="majorBidi"/>
          <w:noProof/>
          <w:sz w:val="24"/>
          <w:szCs w:val="24"/>
        </w:rPr>
      </w:pPr>
      <w:hyperlink r:id="rId10" w:anchor="_Toc145917419" w:history="1">
        <w:r w:rsidR="00EC6F76" w:rsidRPr="00EC6F76">
          <w:rPr>
            <w:rStyle w:val="Hyperlink"/>
            <w:rFonts w:asciiTheme="majorBidi" w:hAnsiTheme="majorBidi" w:cstheme="majorBidi"/>
            <w:noProof/>
            <w:sz w:val="24"/>
            <w:szCs w:val="24"/>
          </w:rPr>
          <w:t>Gambar 2.  2 Rencana Pekan Aktif</w:t>
        </w:r>
        <w:r w:rsidR="00EC6F76" w:rsidRPr="00EC6F76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EC6F76" w:rsidRPr="00EC6F76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="00EC6F76" w:rsidRPr="00EC6F76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145917419 \h </w:instrText>
        </w:r>
        <w:r w:rsidR="00EC6F76" w:rsidRPr="00EC6F76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="00EC6F76" w:rsidRPr="00EC6F76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EC6F76" w:rsidRPr="00EC6F76">
          <w:rPr>
            <w:rFonts w:asciiTheme="majorBidi" w:hAnsiTheme="majorBidi" w:cstheme="majorBidi"/>
            <w:noProof/>
            <w:webHidden/>
            <w:sz w:val="24"/>
            <w:szCs w:val="24"/>
          </w:rPr>
          <w:t>6</w:t>
        </w:r>
        <w:r w:rsidR="00EC6F76" w:rsidRPr="00EC6F76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:rsidR="00EC6F76" w:rsidRPr="00EC6F76" w:rsidRDefault="00F948D9" w:rsidP="008318C3">
      <w:pPr>
        <w:pStyle w:val="TabelGambar"/>
        <w:tabs>
          <w:tab w:val="right" w:leader="dot" w:pos="7927"/>
        </w:tabs>
        <w:spacing w:line="360" w:lineRule="auto"/>
        <w:rPr>
          <w:rFonts w:asciiTheme="majorBidi" w:hAnsiTheme="majorBidi" w:cstheme="majorBidi"/>
          <w:noProof/>
          <w:sz w:val="24"/>
          <w:szCs w:val="24"/>
        </w:rPr>
      </w:pPr>
      <w:hyperlink r:id="rId11" w:anchor="_Toc145917420" w:history="1">
        <w:r w:rsidR="00EC6F76" w:rsidRPr="00EC6F76">
          <w:rPr>
            <w:rStyle w:val="Hyperlink"/>
            <w:rFonts w:asciiTheme="majorBidi" w:hAnsiTheme="majorBidi" w:cstheme="majorBidi"/>
            <w:noProof/>
            <w:sz w:val="24"/>
            <w:szCs w:val="24"/>
          </w:rPr>
          <w:t>Gambar 2.  3 Prota</w:t>
        </w:r>
        <w:r w:rsidR="00EC6F76" w:rsidRPr="00EC6F76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EC6F76" w:rsidRPr="00EC6F76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="00EC6F76" w:rsidRPr="00EC6F76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145917420 \h </w:instrText>
        </w:r>
        <w:r w:rsidR="00EC6F76" w:rsidRPr="00EC6F76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="00EC6F76" w:rsidRPr="00EC6F76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EC6F76" w:rsidRPr="00EC6F76">
          <w:rPr>
            <w:rFonts w:asciiTheme="majorBidi" w:hAnsiTheme="majorBidi" w:cstheme="majorBidi"/>
            <w:noProof/>
            <w:webHidden/>
            <w:sz w:val="24"/>
            <w:szCs w:val="24"/>
          </w:rPr>
          <w:t>7</w:t>
        </w:r>
        <w:r w:rsidR="00EC6F76" w:rsidRPr="00EC6F76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:rsidR="00EC6F76" w:rsidRPr="00EC6F76" w:rsidRDefault="00F948D9" w:rsidP="008318C3">
      <w:pPr>
        <w:pStyle w:val="TabelGambar"/>
        <w:tabs>
          <w:tab w:val="right" w:leader="dot" w:pos="7927"/>
        </w:tabs>
        <w:spacing w:line="360" w:lineRule="auto"/>
        <w:rPr>
          <w:rFonts w:asciiTheme="majorBidi" w:hAnsiTheme="majorBidi" w:cstheme="majorBidi"/>
          <w:noProof/>
          <w:sz w:val="24"/>
          <w:szCs w:val="24"/>
        </w:rPr>
      </w:pPr>
      <w:hyperlink r:id="rId12" w:anchor="_Toc145917421" w:history="1">
        <w:r w:rsidR="00EC6F76" w:rsidRPr="00EC6F76">
          <w:rPr>
            <w:rStyle w:val="Hyperlink"/>
            <w:rFonts w:asciiTheme="majorBidi" w:hAnsiTheme="majorBidi" w:cstheme="majorBidi"/>
            <w:noProof/>
            <w:sz w:val="24"/>
            <w:szCs w:val="24"/>
          </w:rPr>
          <w:t>Gambar 2.  4 Promes</w:t>
        </w:r>
        <w:r w:rsidR="00EC6F76" w:rsidRPr="00EC6F76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EC6F76" w:rsidRPr="00EC6F76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="00EC6F76" w:rsidRPr="00EC6F76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145917421 \h </w:instrText>
        </w:r>
        <w:r w:rsidR="00EC6F76" w:rsidRPr="00EC6F76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="00EC6F76" w:rsidRPr="00EC6F76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EC6F76" w:rsidRPr="00EC6F76">
          <w:rPr>
            <w:rFonts w:asciiTheme="majorBidi" w:hAnsiTheme="majorBidi" w:cstheme="majorBidi"/>
            <w:noProof/>
            <w:webHidden/>
            <w:sz w:val="24"/>
            <w:szCs w:val="24"/>
          </w:rPr>
          <w:t>8</w:t>
        </w:r>
        <w:r w:rsidR="00EC6F76" w:rsidRPr="00EC6F76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:rsidR="00EC6F76" w:rsidRDefault="00F948D9" w:rsidP="008318C3">
      <w:pPr>
        <w:pStyle w:val="TabelGambar"/>
        <w:tabs>
          <w:tab w:val="right" w:leader="dot" w:pos="7927"/>
        </w:tabs>
        <w:spacing w:line="360" w:lineRule="auto"/>
        <w:rPr>
          <w:noProof/>
        </w:rPr>
      </w:pPr>
      <w:hyperlink r:id="rId13" w:anchor="_Toc145917422" w:history="1">
        <w:r w:rsidR="00EC6F76" w:rsidRPr="00EC6F76">
          <w:rPr>
            <w:rStyle w:val="Hyperlink"/>
            <w:rFonts w:asciiTheme="majorBidi" w:hAnsiTheme="majorBidi" w:cstheme="majorBidi"/>
            <w:noProof/>
            <w:sz w:val="24"/>
            <w:szCs w:val="24"/>
          </w:rPr>
          <w:t>Gambar 2.  5 CP</w:t>
        </w:r>
        <w:r w:rsidR="00EC6F76" w:rsidRPr="00EC6F76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EC6F76" w:rsidRPr="00EC6F76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="00EC6F76" w:rsidRPr="00EC6F76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145917422 \h </w:instrText>
        </w:r>
        <w:r w:rsidR="00EC6F76" w:rsidRPr="00EC6F76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="00EC6F76" w:rsidRPr="00EC6F76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EC6F76" w:rsidRPr="00EC6F76">
          <w:rPr>
            <w:rFonts w:asciiTheme="majorBidi" w:hAnsiTheme="majorBidi" w:cstheme="majorBidi"/>
            <w:noProof/>
            <w:webHidden/>
            <w:sz w:val="24"/>
            <w:szCs w:val="24"/>
          </w:rPr>
          <w:t>8</w:t>
        </w:r>
        <w:r w:rsidR="00EC6F76" w:rsidRPr="00EC6F76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:rsidR="00EC6F76" w:rsidRPr="00EC6F76" w:rsidRDefault="00EC6F76" w:rsidP="00EC6F76">
      <w:r>
        <w:fldChar w:fldCharType="end"/>
      </w:r>
    </w:p>
    <w:p w:rsidR="00E27833" w:rsidRDefault="00E27833">
      <w:pPr>
        <w:spacing w:after="200" w:line="276" w:lineRule="auto"/>
        <w:rPr>
          <w:rFonts w:ascii="Times New Roman" w:eastAsiaTheme="majorEastAsia" w:hAnsi="Times New Roman" w:cs="Times New Roman"/>
          <w:color w:val="365F91" w:themeColor="accent1" w:themeShade="BF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15539" w:rsidRDefault="00E27833" w:rsidP="00E27833">
      <w:pPr>
        <w:pStyle w:val="Judul1"/>
      </w:pPr>
      <w:bookmarkStart w:id="7" w:name="_Toc145916971"/>
      <w:r w:rsidRPr="00E27833">
        <w:t>DAFTAR TABEL</w:t>
      </w:r>
      <w:bookmarkEnd w:id="7"/>
    </w:p>
    <w:p w:rsidR="00EC6F76" w:rsidRPr="00EC6F76" w:rsidRDefault="00EC6F76">
      <w:pPr>
        <w:pStyle w:val="TabelGambar"/>
        <w:tabs>
          <w:tab w:val="right" w:leader="dot" w:pos="7927"/>
        </w:tabs>
        <w:rPr>
          <w:rFonts w:asciiTheme="majorBidi" w:eastAsiaTheme="minorEastAsia" w:hAnsiTheme="majorBidi" w:cstheme="majorBidi"/>
          <w:noProof/>
          <w:sz w:val="24"/>
          <w:szCs w:val="24"/>
          <w:lang w:val="en-US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45917551" w:history="1">
        <w:r w:rsidRPr="00EC6F76">
          <w:rPr>
            <w:rStyle w:val="Hyperlink"/>
            <w:rFonts w:asciiTheme="majorBidi" w:hAnsiTheme="majorBidi" w:cstheme="majorBidi"/>
            <w:noProof/>
            <w:sz w:val="24"/>
            <w:szCs w:val="24"/>
          </w:rPr>
          <w:t>Table 1. Kegiatan Mengajar</w:t>
        </w:r>
        <w:r w:rsidRPr="00EC6F76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Pr="00EC6F76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Pr="00EC6F76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145917551 \h </w:instrText>
        </w:r>
        <w:r w:rsidRPr="00EC6F76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Pr="00EC6F76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Pr="00EC6F76">
          <w:rPr>
            <w:rFonts w:asciiTheme="majorBidi" w:hAnsiTheme="majorBidi" w:cstheme="majorBidi"/>
            <w:noProof/>
            <w:webHidden/>
            <w:sz w:val="24"/>
            <w:szCs w:val="24"/>
          </w:rPr>
          <w:t>9</w:t>
        </w:r>
        <w:r w:rsidRPr="00EC6F76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:rsidR="00EC6F76" w:rsidRPr="00EC6F76" w:rsidRDefault="00EC6F76" w:rsidP="00EC6F76">
      <w:r>
        <w:fldChar w:fldCharType="end"/>
      </w:r>
    </w:p>
    <w:p w:rsidR="00015539" w:rsidRPr="00740B1A" w:rsidRDefault="00015539" w:rsidP="000155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15539" w:rsidRPr="00740B1A" w:rsidRDefault="00015539" w:rsidP="000155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15539" w:rsidRPr="00740B1A" w:rsidRDefault="00015539" w:rsidP="000155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15539" w:rsidRPr="00740B1A" w:rsidRDefault="00015539" w:rsidP="000155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15539" w:rsidRPr="00740B1A" w:rsidRDefault="00015539" w:rsidP="000155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15539" w:rsidRPr="00740B1A" w:rsidRDefault="00015539" w:rsidP="000155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15539" w:rsidRPr="00740B1A" w:rsidRDefault="00015539" w:rsidP="000155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15539" w:rsidRDefault="00015539" w:rsidP="0001553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145757718"/>
      <w:r>
        <w:br w:type="page"/>
      </w:r>
    </w:p>
    <w:p w:rsidR="00E27833" w:rsidRDefault="00E27833" w:rsidP="00015539">
      <w:pPr>
        <w:pStyle w:val="Judul1"/>
        <w:spacing w:line="360" w:lineRule="auto"/>
        <w:sectPr w:rsidR="00E27833" w:rsidSect="00E27833">
          <w:footerReference w:type="default" r:id="rId14"/>
          <w:footerReference w:type="first" r:id="rId15"/>
          <w:pgSz w:w="11906" w:h="16838"/>
          <w:pgMar w:top="1701" w:right="1701" w:bottom="1701" w:left="2268" w:header="708" w:footer="708" w:gutter="0"/>
          <w:pgNumType w:fmt="lowerRoman"/>
          <w:cols w:space="708"/>
          <w:titlePg/>
          <w:docGrid w:linePitch="360"/>
        </w:sectPr>
      </w:pPr>
    </w:p>
    <w:p w:rsidR="00015539" w:rsidRPr="00740B1A" w:rsidRDefault="00015539" w:rsidP="00E27833">
      <w:pPr>
        <w:pStyle w:val="Judul1"/>
      </w:pPr>
      <w:bookmarkStart w:id="9" w:name="_Toc145916972"/>
      <w:r w:rsidRPr="00740B1A">
        <w:t>BAB I</w:t>
      </w:r>
      <w:bookmarkEnd w:id="8"/>
      <w:bookmarkEnd w:id="9"/>
    </w:p>
    <w:p w:rsidR="00015539" w:rsidRPr="00740B1A" w:rsidRDefault="00015539" w:rsidP="00015539">
      <w:pPr>
        <w:pStyle w:val="Judul1"/>
        <w:spacing w:line="360" w:lineRule="auto"/>
      </w:pPr>
      <w:bookmarkStart w:id="10" w:name="_Toc145757719"/>
      <w:bookmarkStart w:id="11" w:name="_Toc145916973"/>
      <w:r w:rsidRPr="00740B1A">
        <w:t>PENDAHULUAN</w:t>
      </w:r>
      <w:bookmarkEnd w:id="10"/>
      <w:bookmarkEnd w:id="11"/>
    </w:p>
    <w:p w:rsidR="00015539" w:rsidRPr="00740B1A" w:rsidRDefault="00015539" w:rsidP="000155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15539" w:rsidRPr="00740B1A" w:rsidRDefault="00015539" w:rsidP="00CD7751">
      <w:pPr>
        <w:pStyle w:val="Judul2"/>
      </w:pPr>
      <w:bookmarkStart w:id="12" w:name="_Toc145757720"/>
      <w:bookmarkStart w:id="13" w:name="_Toc145916974"/>
      <w:proofErr w:type="spellStart"/>
      <w:r w:rsidRPr="00740B1A">
        <w:t>Latar</w:t>
      </w:r>
      <w:proofErr w:type="spellEnd"/>
      <w:r w:rsidRPr="00740B1A">
        <w:t xml:space="preserve"> </w:t>
      </w:r>
      <w:proofErr w:type="spellStart"/>
      <w:r w:rsidRPr="00740B1A">
        <w:t>Belakang</w:t>
      </w:r>
      <w:proofErr w:type="spellEnd"/>
      <w:r w:rsidRPr="00740B1A">
        <w:t xml:space="preserve"> </w:t>
      </w:r>
      <w:proofErr w:type="spellStart"/>
      <w:r w:rsidRPr="00740B1A">
        <w:t>Pelaksanaan</w:t>
      </w:r>
      <w:proofErr w:type="spellEnd"/>
      <w:r w:rsidRPr="00740B1A">
        <w:t xml:space="preserve"> PLP II</w:t>
      </w:r>
      <w:bookmarkEnd w:id="12"/>
      <w:bookmarkEnd w:id="13"/>
    </w:p>
    <w:p w:rsidR="00015539" w:rsidRPr="00740B1A" w:rsidRDefault="00015539" w:rsidP="00015539">
      <w:pPr>
        <w:pStyle w:val="DaftarParagra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mulih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Kemendikbud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(2022:2)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mandang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rdek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mulih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rdek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intrakurikuler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an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optimal agar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ndalam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nguat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rdek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bakat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ilik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2013 yang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ngharus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imuat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>.</w:t>
      </w:r>
    </w:p>
    <w:p w:rsidR="00015539" w:rsidRPr="00740B1A" w:rsidRDefault="00015539" w:rsidP="00015539">
      <w:pPr>
        <w:pStyle w:val="DaftarParagra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iadakanny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ngajar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rasa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>.</w:t>
      </w:r>
    </w:p>
    <w:p w:rsidR="00015539" w:rsidRPr="00740B1A" w:rsidRDefault="00015539" w:rsidP="00015539">
      <w:pPr>
        <w:pStyle w:val="DaftarParagra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0B1A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rsekolah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(PLP II)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ngahadap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rasany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guru yang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rsekolah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(PLP II).</w:t>
      </w:r>
    </w:p>
    <w:p w:rsidR="00015539" w:rsidRPr="00740B1A" w:rsidRDefault="00015539" w:rsidP="00CD7751">
      <w:pPr>
        <w:pStyle w:val="Judul2"/>
      </w:pPr>
      <w:bookmarkStart w:id="14" w:name="_Toc145757721"/>
      <w:bookmarkStart w:id="15" w:name="_Toc145916975"/>
      <w:proofErr w:type="spellStart"/>
      <w:r w:rsidRPr="00740B1A">
        <w:t>Tujuan</w:t>
      </w:r>
      <w:proofErr w:type="spellEnd"/>
      <w:r w:rsidRPr="00740B1A">
        <w:t xml:space="preserve"> PLP II</w:t>
      </w:r>
      <w:bookmarkEnd w:id="14"/>
      <w:bookmarkEnd w:id="15"/>
    </w:p>
    <w:p w:rsidR="00015539" w:rsidRPr="00740B1A" w:rsidRDefault="00015539" w:rsidP="00015539">
      <w:pPr>
        <w:pStyle w:val="DaftarParagra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rsekolah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(PLP II)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mantap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kependidi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keilmu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kritis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>:</w:t>
      </w:r>
    </w:p>
    <w:p w:rsidR="00015539" w:rsidRPr="00740B1A" w:rsidRDefault="00015539" w:rsidP="00015539">
      <w:pPr>
        <w:pStyle w:val="Daftar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nelaah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guru di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>;</w:t>
      </w:r>
    </w:p>
    <w:p w:rsidR="00015539" w:rsidRPr="00740B1A" w:rsidRDefault="00015539" w:rsidP="00015539">
      <w:pPr>
        <w:pStyle w:val="Daftar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nelaah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niru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model/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guru di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>;</w:t>
      </w:r>
    </w:p>
    <w:p w:rsidR="00015539" w:rsidRPr="00740B1A" w:rsidRDefault="00015539" w:rsidP="00015539">
      <w:pPr>
        <w:pStyle w:val="Daftar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nelaah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niru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guru di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>;</w:t>
      </w:r>
    </w:p>
    <w:p w:rsidR="00015539" w:rsidRPr="00740B1A" w:rsidRDefault="00015539" w:rsidP="00015539">
      <w:pPr>
        <w:pStyle w:val="Daftar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nelaah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guru di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>;</w:t>
      </w:r>
    </w:p>
    <w:p w:rsidR="00015539" w:rsidRPr="00740B1A" w:rsidRDefault="00015539" w:rsidP="00015539">
      <w:pPr>
        <w:pStyle w:val="Daftar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, media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ajar,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>;</w:t>
      </w:r>
    </w:p>
    <w:p w:rsidR="00015539" w:rsidRPr="00740B1A" w:rsidRDefault="00015539" w:rsidP="00015539">
      <w:pPr>
        <w:pStyle w:val="Daftar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0B1A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among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PLP II;</w:t>
      </w:r>
    </w:p>
    <w:p w:rsidR="00015539" w:rsidRPr="00740B1A" w:rsidRDefault="00015539" w:rsidP="00015539">
      <w:pPr>
        <w:pStyle w:val="Daftar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ndamping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ndamping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ndamping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ekstrakurikuler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>.</w:t>
      </w:r>
    </w:p>
    <w:p w:rsidR="00015539" w:rsidRDefault="00015539" w:rsidP="00015539">
      <w:pPr>
        <w:pStyle w:val="Daftar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>.</w:t>
      </w:r>
    </w:p>
    <w:p w:rsidR="00165724" w:rsidRDefault="00165724" w:rsidP="00165724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65724" w:rsidRPr="00165724" w:rsidRDefault="00165724" w:rsidP="00165724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15539" w:rsidRPr="00740B1A" w:rsidRDefault="00015539" w:rsidP="00CD7751">
      <w:pPr>
        <w:pStyle w:val="Judul2"/>
      </w:pPr>
      <w:bookmarkStart w:id="16" w:name="_Toc145757722"/>
      <w:bookmarkStart w:id="17" w:name="_Toc145916976"/>
      <w:proofErr w:type="spellStart"/>
      <w:r w:rsidRPr="00740B1A">
        <w:t>Manfaat</w:t>
      </w:r>
      <w:proofErr w:type="spellEnd"/>
      <w:r w:rsidRPr="00740B1A">
        <w:t xml:space="preserve"> PLP II</w:t>
      </w:r>
      <w:bookmarkEnd w:id="16"/>
      <w:bookmarkEnd w:id="17"/>
    </w:p>
    <w:p w:rsidR="00015539" w:rsidRPr="00740B1A" w:rsidRDefault="00015539" w:rsidP="00015539">
      <w:pPr>
        <w:pStyle w:val="Daftar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PLP II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bekal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dagogik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PLP II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PLP II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>.</w:t>
      </w:r>
    </w:p>
    <w:p w:rsidR="00015539" w:rsidRPr="00740B1A" w:rsidRDefault="00015539" w:rsidP="00015539">
      <w:pPr>
        <w:pStyle w:val="Daftar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:rsidR="00015539" w:rsidRPr="00740B1A" w:rsidRDefault="00015539" w:rsidP="00015539">
      <w:pPr>
        <w:pStyle w:val="DaftarParagr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PLP II.</w:t>
      </w:r>
    </w:p>
    <w:p w:rsidR="00015539" w:rsidRPr="00740B1A" w:rsidRDefault="00015539" w:rsidP="00015539">
      <w:pPr>
        <w:pStyle w:val="DaftarParagr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>.</w:t>
      </w:r>
    </w:p>
    <w:p w:rsidR="00015539" w:rsidRPr="00740B1A" w:rsidRDefault="00015539" w:rsidP="00015539">
      <w:pPr>
        <w:pStyle w:val="DaftarParagr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ndewasa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berfikir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nalar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>.</w:t>
      </w:r>
    </w:p>
    <w:p w:rsidR="00015539" w:rsidRPr="00740B1A" w:rsidRDefault="00015539" w:rsidP="00015539">
      <w:pPr>
        <w:pStyle w:val="Daftar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UPTD SD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Tengket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Arosbay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539" w:rsidRPr="00740B1A" w:rsidRDefault="00015539" w:rsidP="00015539">
      <w:pPr>
        <w:pStyle w:val="DaftarParagraf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ide-ide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>.</w:t>
      </w:r>
    </w:p>
    <w:p w:rsidR="00015539" w:rsidRPr="00740B1A" w:rsidRDefault="00015539" w:rsidP="00015539">
      <w:pPr>
        <w:pStyle w:val="Daftar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STKIP PGRI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Bangkalan</w:t>
      </w:r>
      <w:proofErr w:type="spellEnd"/>
    </w:p>
    <w:p w:rsidR="00015539" w:rsidRPr="00740B1A" w:rsidRDefault="00015539" w:rsidP="00015539">
      <w:pPr>
        <w:pStyle w:val="DaftarParagraf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:rsidR="00015539" w:rsidRPr="00740B1A" w:rsidRDefault="00015539" w:rsidP="00015539">
      <w:pPr>
        <w:pStyle w:val="DaftarParagraf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ekolah-sekolah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latihan</w:t>
      </w:r>
      <w:proofErr w:type="spellEnd"/>
    </w:p>
    <w:p w:rsidR="00015539" w:rsidRPr="00740B1A" w:rsidRDefault="00015539" w:rsidP="00015539">
      <w:pPr>
        <w:pStyle w:val="DaftarParagraf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PLP II,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>.</w:t>
      </w:r>
    </w:p>
    <w:p w:rsidR="00015539" w:rsidRPr="00740B1A" w:rsidRDefault="00015539" w:rsidP="000155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0B1A">
        <w:rPr>
          <w:rFonts w:ascii="Times New Roman" w:hAnsi="Times New Roman" w:cs="Times New Roman"/>
          <w:sz w:val="24"/>
          <w:szCs w:val="24"/>
        </w:rPr>
        <w:br w:type="page"/>
      </w:r>
    </w:p>
    <w:p w:rsidR="00015539" w:rsidRPr="00740B1A" w:rsidRDefault="00015539" w:rsidP="00E27833">
      <w:pPr>
        <w:pStyle w:val="Judul1"/>
      </w:pPr>
      <w:bookmarkStart w:id="18" w:name="_Toc145757723"/>
      <w:bookmarkStart w:id="19" w:name="_Toc145916977"/>
      <w:r w:rsidRPr="00740B1A">
        <w:t>BAB II</w:t>
      </w:r>
      <w:bookmarkEnd w:id="18"/>
      <w:bookmarkEnd w:id="19"/>
    </w:p>
    <w:p w:rsidR="00015539" w:rsidRPr="00740B1A" w:rsidRDefault="00015539" w:rsidP="00015539">
      <w:pPr>
        <w:pStyle w:val="Judul1"/>
        <w:spacing w:line="360" w:lineRule="auto"/>
      </w:pPr>
      <w:bookmarkStart w:id="20" w:name="_Toc145757724"/>
      <w:bookmarkStart w:id="21" w:name="_Toc145916978"/>
      <w:r w:rsidRPr="00740B1A">
        <w:t>PENYAJIAN LAPORAN KEGIATAN</w:t>
      </w:r>
      <w:bookmarkEnd w:id="20"/>
      <w:bookmarkEnd w:id="21"/>
    </w:p>
    <w:p w:rsidR="00015539" w:rsidRPr="00740B1A" w:rsidRDefault="00015539" w:rsidP="00015539">
      <w:pPr>
        <w:pStyle w:val="Judul1"/>
        <w:spacing w:line="360" w:lineRule="auto"/>
      </w:pPr>
    </w:p>
    <w:p w:rsidR="00015539" w:rsidRPr="00740B1A" w:rsidRDefault="00015539" w:rsidP="00EC4A37">
      <w:pPr>
        <w:pStyle w:val="Judul2"/>
        <w:numPr>
          <w:ilvl w:val="0"/>
          <w:numId w:val="15"/>
        </w:numPr>
      </w:pPr>
      <w:bookmarkStart w:id="22" w:name="_Toc145757725"/>
      <w:bookmarkStart w:id="23" w:name="_Toc145916979"/>
      <w:proofErr w:type="spellStart"/>
      <w:r w:rsidRPr="00740B1A">
        <w:t>Persiapan</w:t>
      </w:r>
      <w:proofErr w:type="spellEnd"/>
      <w:r w:rsidRPr="00740B1A">
        <w:t xml:space="preserve"> </w:t>
      </w:r>
      <w:proofErr w:type="spellStart"/>
      <w:r w:rsidRPr="00740B1A">
        <w:t>Pelaksanaan</w:t>
      </w:r>
      <w:proofErr w:type="spellEnd"/>
      <w:r w:rsidRPr="00740B1A">
        <w:t xml:space="preserve"> Program</w:t>
      </w:r>
      <w:bookmarkEnd w:id="22"/>
      <w:bookmarkEnd w:id="23"/>
    </w:p>
    <w:p w:rsidR="00015539" w:rsidRPr="00740B1A" w:rsidRDefault="00015539" w:rsidP="00015539">
      <w:pPr>
        <w:pStyle w:val="DaftarParagra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rsekolah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. Hal yang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tersampai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>.</w:t>
      </w:r>
    </w:p>
    <w:p w:rsidR="00015539" w:rsidRPr="00740B1A" w:rsidRDefault="00015539" w:rsidP="00015539">
      <w:pPr>
        <w:pStyle w:val="Daftar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isiap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rsekolah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>:</w:t>
      </w:r>
    </w:p>
    <w:p w:rsidR="00015539" w:rsidRDefault="00015539" w:rsidP="00015539">
      <w:pPr>
        <w:pStyle w:val="DaftarParagr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Ajar</w:t>
      </w:r>
    </w:p>
    <w:p w:rsidR="00015539" w:rsidRPr="00740B1A" w:rsidRDefault="00015539" w:rsidP="00015539">
      <w:pPr>
        <w:pStyle w:val="DaftarParagr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PP)</w:t>
      </w:r>
    </w:p>
    <w:p w:rsidR="00015539" w:rsidRPr="00740B1A" w:rsidRDefault="00015539" w:rsidP="00015539">
      <w:pPr>
        <w:pStyle w:val="DaftarParagr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0B1A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</w:p>
    <w:p w:rsidR="00015539" w:rsidRDefault="00015539" w:rsidP="00015539">
      <w:pPr>
        <w:pStyle w:val="DaftarParagraf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alat-alat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ajar. Dari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, media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. (Briggs, 1975)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isiap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program PLP II,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Ajar yang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. Serta media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ABP (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Bantu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pidol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. Media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aji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>.</w:t>
      </w:r>
    </w:p>
    <w:p w:rsidR="000A36E8" w:rsidRPr="00740B1A" w:rsidRDefault="000A36E8" w:rsidP="00015539">
      <w:pPr>
        <w:pStyle w:val="DaftarParagraf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15539" w:rsidRPr="00740B1A" w:rsidRDefault="00015539" w:rsidP="00015539">
      <w:pPr>
        <w:pStyle w:val="DaftarParagraf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40B1A">
        <w:rPr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740B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b/>
          <w:bCs/>
          <w:sz w:val="24"/>
          <w:szCs w:val="24"/>
        </w:rPr>
        <w:t>Microteching</w:t>
      </w:r>
      <w:proofErr w:type="spellEnd"/>
    </w:p>
    <w:p w:rsidR="00015539" w:rsidRPr="00740B1A" w:rsidRDefault="00015539" w:rsidP="00015539">
      <w:pPr>
        <w:pStyle w:val="DaftarParagraf"/>
        <w:spacing w:after="0"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Asril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(2011)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microteaching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ngajar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iperkecil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lain real teaching. Kata “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iperkecil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” yang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lain-lain.</w:t>
      </w:r>
    </w:p>
    <w:p w:rsidR="00015539" w:rsidRPr="00740B1A" w:rsidRDefault="00015539" w:rsidP="00015539">
      <w:pPr>
        <w:pStyle w:val="DaftarParagraf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40B1A">
        <w:rPr>
          <w:rFonts w:ascii="Times New Roman" w:hAnsi="Times New Roman" w:cs="Times New Roman"/>
          <w:b/>
          <w:bCs/>
          <w:sz w:val="24"/>
          <w:szCs w:val="24"/>
        </w:rPr>
        <w:t>Pembekalan</w:t>
      </w:r>
      <w:proofErr w:type="spellEnd"/>
      <w:r w:rsidRPr="00740B1A">
        <w:rPr>
          <w:rFonts w:ascii="Times New Roman" w:hAnsi="Times New Roman" w:cs="Times New Roman"/>
          <w:b/>
          <w:bCs/>
          <w:sz w:val="24"/>
          <w:szCs w:val="24"/>
        </w:rPr>
        <w:t xml:space="preserve"> PLP II</w:t>
      </w:r>
    </w:p>
    <w:p w:rsidR="00015539" w:rsidRPr="00740B1A" w:rsidRDefault="00015539" w:rsidP="00015539">
      <w:pPr>
        <w:pStyle w:val="DaftarParagraf"/>
        <w:spacing w:after="0"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rsekolah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II (PLP II)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rsekolah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semester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keenam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ketujuh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PLP II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>:</w:t>
      </w:r>
    </w:p>
    <w:p w:rsidR="00015539" w:rsidRPr="00740B1A" w:rsidRDefault="00015539" w:rsidP="00015539">
      <w:pPr>
        <w:pStyle w:val="DaftarParagraf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nelaah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guru;</w:t>
      </w:r>
    </w:p>
    <w:p w:rsidR="00015539" w:rsidRPr="00740B1A" w:rsidRDefault="00015539" w:rsidP="00015539">
      <w:pPr>
        <w:pStyle w:val="DaftarParagraf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nelaah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guru;</w:t>
      </w:r>
    </w:p>
    <w:p w:rsidR="00015539" w:rsidRPr="00740B1A" w:rsidRDefault="00015539" w:rsidP="00015539">
      <w:pPr>
        <w:pStyle w:val="DaftarParagraf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nelaah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guru;</w:t>
      </w:r>
    </w:p>
    <w:p w:rsidR="00015539" w:rsidRPr="00740B1A" w:rsidRDefault="00015539" w:rsidP="00015539">
      <w:pPr>
        <w:pStyle w:val="DaftarParagraf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RPP, media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ajar,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>;</w:t>
      </w:r>
    </w:p>
    <w:p w:rsidR="00015539" w:rsidRPr="00740B1A" w:rsidRDefault="00015539" w:rsidP="00015539">
      <w:pPr>
        <w:pStyle w:val="DaftarParagraf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nelaah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>;</w:t>
      </w:r>
    </w:p>
    <w:p w:rsidR="00015539" w:rsidRPr="00740B1A" w:rsidRDefault="00015539" w:rsidP="00015539">
      <w:pPr>
        <w:pStyle w:val="DaftarParagraf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0B1A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among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PLP II,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rasa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mantap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jat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>;</w:t>
      </w:r>
    </w:p>
    <w:p w:rsidR="00015539" w:rsidRPr="00740B1A" w:rsidRDefault="00015539" w:rsidP="00015539">
      <w:pPr>
        <w:pStyle w:val="DaftarParagraf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ndamping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ekstrakurikuler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n</w:t>
      </w:r>
      <w:proofErr w:type="spellEnd"/>
    </w:p>
    <w:p w:rsidR="00015539" w:rsidRDefault="00015539" w:rsidP="00015539">
      <w:pPr>
        <w:pStyle w:val="DaftarParagraf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administas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guru.</w:t>
      </w:r>
    </w:p>
    <w:p w:rsidR="00015539" w:rsidRPr="000A36E8" w:rsidRDefault="00015539" w:rsidP="000A36E8">
      <w:pPr>
        <w:pStyle w:val="DaftarParagraf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A36E8">
        <w:rPr>
          <w:rFonts w:ascii="Times New Roman" w:hAnsi="Times New Roman" w:cs="Times New Roman"/>
          <w:b/>
          <w:bCs/>
          <w:sz w:val="24"/>
          <w:szCs w:val="24"/>
        </w:rPr>
        <w:t>Kalender</w:t>
      </w:r>
      <w:proofErr w:type="spellEnd"/>
      <w:r w:rsidRPr="000A36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36E8">
        <w:rPr>
          <w:rFonts w:ascii="Times New Roman" w:hAnsi="Times New Roman" w:cs="Times New Roman"/>
          <w:b/>
          <w:bCs/>
          <w:sz w:val="24"/>
          <w:szCs w:val="24"/>
        </w:rPr>
        <w:t>Pendidikan</w:t>
      </w:r>
      <w:proofErr w:type="spellEnd"/>
    </w:p>
    <w:p w:rsidR="00015539" w:rsidRDefault="00015539" w:rsidP="00015539">
      <w:pPr>
        <w:pStyle w:val="DaftarParagraf"/>
        <w:spacing w:after="0"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0B1A">
        <w:rPr>
          <w:rFonts w:ascii="Times New Roman" w:hAnsi="Times New Roman" w:cs="Times New Roman"/>
          <w:sz w:val="24"/>
          <w:szCs w:val="24"/>
        </w:rPr>
        <w:t>Kalender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Kalender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rmula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libur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Kalender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Kaldik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Kalender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rencana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>.</w:t>
      </w:r>
    </w:p>
    <w:p w:rsidR="00015539" w:rsidRDefault="00EC6F76" w:rsidP="00015539">
      <w:pPr>
        <w:pStyle w:val="DaftarParagraf"/>
        <w:spacing w:after="0"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139774" wp14:editId="3AA6267E">
                <wp:simplePos x="0" y="0"/>
                <wp:positionH relativeFrom="column">
                  <wp:posOffset>1156970</wp:posOffset>
                </wp:positionH>
                <wp:positionV relativeFrom="paragraph">
                  <wp:posOffset>2012315</wp:posOffset>
                </wp:positionV>
                <wp:extent cx="30861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0B60" w:rsidRPr="00EC6F76" w:rsidRDefault="004C0B60" w:rsidP="00EC6F76">
                            <w:pPr>
                              <w:pStyle w:val="Keterangan"/>
                              <w:jc w:val="center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bookmarkStart w:id="24" w:name="_Toc145917418"/>
                            <w:proofErr w:type="spellStart"/>
                            <w:r w:rsidRPr="00EC6F76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t>Gambar</w:t>
                            </w:r>
                            <w:proofErr w:type="spellEnd"/>
                            <w:r w:rsidRPr="00EC6F76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t xml:space="preserve"> 2.  </w:t>
                            </w:r>
                            <w:r w:rsidRPr="00EC6F76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C6F76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instrText xml:space="preserve"> SEQ Gambar_2._ \* ARABIC </w:instrText>
                            </w:r>
                            <w:r w:rsidRPr="00EC6F76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EC6F76"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EC6F76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C6F76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6F76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t>Kalender</w:t>
                            </w:r>
                            <w:proofErr w:type="spellEnd"/>
                            <w:r w:rsidRPr="00EC6F76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6F76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t>Pendidikan</w:t>
                            </w:r>
                            <w:bookmarkEnd w:id="2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13977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91.1pt;margin-top:158.45pt;width:243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" stroked="f">
                <v:textbox style="mso-fit-shape-to-text:t" inset="0,0,0,0">
                  <w:txbxContent>
                    <w:p w:rsidR="004C0B60" w:rsidRPr="00EC6F76" w:rsidRDefault="004C0B60" w:rsidP="00EC6F76">
                      <w:pPr>
                        <w:pStyle w:val="Keterangan"/>
                        <w:jc w:val="center"/>
                        <w:rPr>
                          <w:rFonts w:asciiTheme="majorBidi" w:hAnsiTheme="majorBidi" w:cstheme="majorBidi"/>
                          <w:noProof/>
                          <w:color w:val="auto"/>
                          <w:sz w:val="36"/>
                          <w:szCs w:val="36"/>
                        </w:rPr>
                      </w:pPr>
                      <w:bookmarkStart w:id="25" w:name="_Toc145917418"/>
                      <w:proofErr w:type="spellStart"/>
                      <w:r w:rsidRPr="00EC6F76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t>Gambar</w:t>
                      </w:r>
                      <w:proofErr w:type="spellEnd"/>
                      <w:r w:rsidRPr="00EC6F76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t xml:space="preserve"> 2.  </w:t>
                      </w:r>
                      <w:r w:rsidRPr="00EC6F76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EC6F76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instrText xml:space="preserve"> SEQ Gambar_2._ \* ARABIC </w:instrText>
                      </w:r>
                      <w:r w:rsidRPr="00EC6F76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EC6F76">
                        <w:rPr>
                          <w:rFonts w:asciiTheme="majorBidi" w:hAnsiTheme="majorBidi" w:cstheme="majorBidi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EC6F76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EC6F76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6F76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t>Kalender</w:t>
                      </w:r>
                      <w:proofErr w:type="spellEnd"/>
                      <w:r w:rsidRPr="00EC6F76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6F76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t>Pendidikan</w:t>
                      </w:r>
                      <w:bookmarkEnd w:id="25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01553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5E6EBCB6" wp14:editId="594A87D4">
            <wp:simplePos x="0" y="0"/>
            <wp:positionH relativeFrom="column">
              <wp:posOffset>1156970</wp:posOffset>
            </wp:positionH>
            <wp:positionV relativeFrom="paragraph">
              <wp:posOffset>19685</wp:posOffset>
            </wp:positionV>
            <wp:extent cx="3086100" cy="1935480"/>
            <wp:effectExtent l="0" t="0" r="0" b="7620"/>
            <wp:wrapTight wrapText="bothSides">
              <wp:wrapPolygon edited="0">
                <wp:start x="0" y="0"/>
                <wp:lineTo x="0" y="21472"/>
                <wp:lineTo x="21467" y="21472"/>
                <wp:lineTo x="21467" y="0"/>
                <wp:lineTo x="0" y="0"/>
              </wp:wrapPolygon>
            </wp:wrapTight>
            <wp:docPr id="2" name="Picture 2" descr="WhatsApp Image 2023-09-16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atsApp Image 2023-09-16 at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2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0" b="12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539" w:rsidRDefault="00015539" w:rsidP="00015539">
      <w:pPr>
        <w:pStyle w:val="DaftarParagraf"/>
        <w:spacing w:after="0"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15539" w:rsidRDefault="00015539" w:rsidP="00015539">
      <w:pPr>
        <w:pStyle w:val="DaftarParagraf"/>
        <w:spacing w:after="0"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15539" w:rsidRDefault="00015539" w:rsidP="00015539">
      <w:pPr>
        <w:pStyle w:val="DaftarParagraf"/>
        <w:spacing w:after="0"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15539" w:rsidRDefault="00015539" w:rsidP="00015539">
      <w:pPr>
        <w:pStyle w:val="DaftarParagraf"/>
        <w:spacing w:after="0"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15539" w:rsidRDefault="00015539" w:rsidP="00015539">
      <w:pPr>
        <w:pStyle w:val="DaftarParagraf"/>
        <w:spacing w:after="0"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15539" w:rsidRDefault="00015539" w:rsidP="00015539">
      <w:pPr>
        <w:pStyle w:val="DaftarParagraf"/>
        <w:keepNext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15539" w:rsidRDefault="00015539" w:rsidP="00015539">
      <w:pPr>
        <w:pStyle w:val="DaftarParagraf"/>
        <w:keepNext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15539" w:rsidRPr="00740B1A" w:rsidRDefault="00015539" w:rsidP="00015539">
      <w:pPr>
        <w:pStyle w:val="DaftarParagraf"/>
        <w:keepNext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15539" w:rsidRPr="00740B1A" w:rsidRDefault="00015539" w:rsidP="00015539">
      <w:pPr>
        <w:pStyle w:val="DaftarParagraf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40B1A">
        <w:rPr>
          <w:rFonts w:ascii="Times New Roman" w:hAnsi="Times New Roman" w:cs="Times New Roman"/>
          <w:b/>
          <w:bCs/>
          <w:sz w:val="24"/>
          <w:szCs w:val="24"/>
        </w:rPr>
        <w:t>Rencana</w:t>
      </w:r>
      <w:proofErr w:type="spellEnd"/>
      <w:r w:rsidRPr="00740B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b/>
          <w:bCs/>
          <w:sz w:val="24"/>
          <w:szCs w:val="24"/>
        </w:rPr>
        <w:t>Pekan</w:t>
      </w:r>
      <w:proofErr w:type="spellEnd"/>
      <w:r w:rsidRPr="00740B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b/>
          <w:bCs/>
          <w:sz w:val="24"/>
          <w:szCs w:val="24"/>
        </w:rPr>
        <w:t>Efektif</w:t>
      </w:r>
      <w:proofErr w:type="spellEnd"/>
    </w:p>
    <w:p w:rsidR="00015539" w:rsidRDefault="00015539" w:rsidP="00015539">
      <w:pPr>
        <w:pStyle w:val="DaftarParagraf"/>
        <w:spacing w:after="0"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0B1A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 (RPE)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hitung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hari-har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RPE yang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kalender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>.</w:t>
      </w:r>
    </w:p>
    <w:p w:rsidR="00015539" w:rsidRDefault="00EC6F76" w:rsidP="00015539">
      <w:pPr>
        <w:pStyle w:val="DaftarParagraf"/>
        <w:spacing w:after="0"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FD752F" wp14:editId="0485641F">
                <wp:simplePos x="0" y="0"/>
                <wp:positionH relativeFrom="column">
                  <wp:posOffset>1360170</wp:posOffset>
                </wp:positionH>
                <wp:positionV relativeFrom="paragraph">
                  <wp:posOffset>2341245</wp:posOffset>
                </wp:positionV>
                <wp:extent cx="2952750" cy="63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0B60" w:rsidRPr="00EC6F76" w:rsidRDefault="004C0B60" w:rsidP="00EC6F76">
                            <w:pPr>
                              <w:pStyle w:val="Keterangan"/>
                              <w:jc w:val="center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bookmarkStart w:id="26" w:name="_Toc145917419"/>
                            <w:proofErr w:type="spellStart"/>
                            <w:r w:rsidRPr="00EC6F76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t>Gambar</w:t>
                            </w:r>
                            <w:proofErr w:type="spellEnd"/>
                            <w:r w:rsidRPr="00EC6F76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t xml:space="preserve"> 2.  </w:t>
                            </w:r>
                            <w:r w:rsidRPr="00EC6F76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C6F76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instrText xml:space="preserve"> SEQ Gambar_2._ \* ARABIC </w:instrText>
                            </w:r>
                            <w:r w:rsidRPr="00EC6F76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EC6F76"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EC6F76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C6F76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6F76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t>Rencana</w:t>
                            </w:r>
                            <w:proofErr w:type="spellEnd"/>
                            <w:r w:rsidRPr="00EC6F76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6F76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t>Pekan</w:t>
                            </w:r>
                            <w:proofErr w:type="spellEnd"/>
                            <w:r w:rsidRPr="00EC6F76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6F76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t>Aktif</w:t>
                            </w:r>
                            <w:bookmarkEnd w:id="2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FD752F" id="Text Box 14" o:spid="_x0000_s1027" type="#_x0000_t202" style="position:absolute;left:0;text-align:left;margin-left:107.1pt;margin-top:184.35pt;width:232.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" stroked="f">
                <v:textbox style="mso-fit-shape-to-text:t" inset="0,0,0,0">
                  <w:txbxContent>
                    <w:p w:rsidR="004C0B60" w:rsidRPr="00EC6F76" w:rsidRDefault="004C0B60" w:rsidP="00EC6F76">
                      <w:pPr>
                        <w:pStyle w:val="Keterangan"/>
                        <w:jc w:val="center"/>
                        <w:rPr>
                          <w:rFonts w:asciiTheme="majorBidi" w:hAnsiTheme="majorBidi" w:cstheme="majorBidi"/>
                          <w:noProof/>
                          <w:color w:val="auto"/>
                          <w:sz w:val="36"/>
                          <w:szCs w:val="36"/>
                        </w:rPr>
                      </w:pPr>
                      <w:bookmarkStart w:id="27" w:name="_Toc145917419"/>
                      <w:proofErr w:type="spellStart"/>
                      <w:r w:rsidRPr="00EC6F76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t>Gambar</w:t>
                      </w:r>
                      <w:proofErr w:type="spellEnd"/>
                      <w:r w:rsidRPr="00EC6F76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t xml:space="preserve"> 2.  </w:t>
                      </w:r>
                      <w:r w:rsidRPr="00EC6F76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EC6F76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instrText xml:space="preserve"> SEQ Gambar_2._ \* ARABIC </w:instrText>
                      </w:r>
                      <w:r w:rsidRPr="00EC6F76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EC6F76">
                        <w:rPr>
                          <w:rFonts w:asciiTheme="majorBidi" w:hAnsiTheme="majorBidi" w:cstheme="majorBidi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EC6F76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EC6F76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6F76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t>Rencana</w:t>
                      </w:r>
                      <w:proofErr w:type="spellEnd"/>
                      <w:r w:rsidRPr="00EC6F76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6F76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t>Pekan</w:t>
                      </w:r>
                      <w:proofErr w:type="spellEnd"/>
                      <w:r w:rsidRPr="00EC6F76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6F76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t>Aktif</w:t>
                      </w:r>
                      <w:bookmarkEnd w:id="27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1553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1B49B792" wp14:editId="76141090">
            <wp:simplePos x="0" y="0"/>
            <wp:positionH relativeFrom="column">
              <wp:posOffset>1360170</wp:posOffset>
            </wp:positionH>
            <wp:positionV relativeFrom="paragraph">
              <wp:posOffset>38735</wp:posOffset>
            </wp:positionV>
            <wp:extent cx="2952750" cy="2245360"/>
            <wp:effectExtent l="0" t="0" r="0" b="2540"/>
            <wp:wrapNone/>
            <wp:docPr id="3" name="Picture 3" descr="WhatsApp Image 2023-09-16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sApp Image 2023-09-16 at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2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539" w:rsidRDefault="00015539" w:rsidP="00015539">
      <w:pPr>
        <w:pStyle w:val="DaftarParagraf"/>
        <w:spacing w:after="0"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15539" w:rsidRDefault="00015539" w:rsidP="00015539">
      <w:pPr>
        <w:pStyle w:val="DaftarParagraf"/>
        <w:spacing w:after="0"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15539" w:rsidRDefault="00015539" w:rsidP="00015539">
      <w:pPr>
        <w:pStyle w:val="DaftarParagraf"/>
        <w:spacing w:after="0"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15539" w:rsidRDefault="00015539" w:rsidP="00015539">
      <w:pPr>
        <w:pStyle w:val="DaftarParagraf"/>
        <w:spacing w:after="0"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15539" w:rsidRDefault="00015539" w:rsidP="000155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539" w:rsidRDefault="00015539" w:rsidP="000155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539" w:rsidRDefault="00015539" w:rsidP="000155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6E8" w:rsidRDefault="000A36E8" w:rsidP="000A36E8">
      <w:pPr>
        <w:tabs>
          <w:tab w:val="left" w:pos="13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15539" w:rsidRPr="00A45BEF" w:rsidRDefault="000A36E8" w:rsidP="000A36E8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15539" w:rsidRPr="00740B1A" w:rsidRDefault="00015539" w:rsidP="00015539">
      <w:pPr>
        <w:pStyle w:val="DaftarParagraf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0B1A">
        <w:rPr>
          <w:rFonts w:ascii="Times New Roman" w:hAnsi="Times New Roman" w:cs="Times New Roman"/>
          <w:b/>
          <w:bCs/>
          <w:sz w:val="24"/>
          <w:szCs w:val="24"/>
        </w:rPr>
        <w:t xml:space="preserve">Program </w:t>
      </w:r>
      <w:proofErr w:type="spellStart"/>
      <w:r w:rsidRPr="00740B1A">
        <w:rPr>
          <w:rFonts w:ascii="Times New Roman" w:hAnsi="Times New Roman" w:cs="Times New Roman"/>
          <w:b/>
          <w:bCs/>
          <w:sz w:val="24"/>
          <w:szCs w:val="24"/>
        </w:rPr>
        <w:t>Tahunan</w:t>
      </w:r>
      <w:proofErr w:type="spellEnd"/>
    </w:p>
    <w:p w:rsidR="00015539" w:rsidRDefault="00015539" w:rsidP="00015539">
      <w:pPr>
        <w:pStyle w:val="DaftarParagraf"/>
        <w:spacing w:after="0"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40B1A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tahun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ancang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>.</w:t>
      </w:r>
    </w:p>
    <w:p w:rsidR="00015539" w:rsidRPr="00A45BEF" w:rsidRDefault="00EC6F76" w:rsidP="000155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8C5EDE" wp14:editId="0E205A5F">
                <wp:simplePos x="0" y="0"/>
                <wp:positionH relativeFrom="column">
                  <wp:posOffset>1551940</wp:posOffset>
                </wp:positionH>
                <wp:positionV relativeFrom="paragraph">
                  <wp:posOffset>2417445</wp:posOffset>
                </wp:positionV>
                <wp:extent cx="1733550" cy="63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0B60" w:rsidRPr="00EC6F76" w:rsidRDefault="004C0B60" w:rsidP="00EC6F76">
                            <w:pPr>
                              <w:pStyle w:val="Keterangan"/>
                              <w:jc w:val="center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bookmarkStart w:id="28" w:name="_Toc145917420"/>
                            <w:proofErr w:type="spellStart"/>
                            <w:r w:rsidRPr="00EC6F76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t>Gambar</w:t>
                            </w:r>
                            <w:proofErr w:type="spellEnd"/>
                            <w:r w:rsidRPr="00EC6F76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t xml:space="preserve"> 2.  </w:t>
                            </w:r>
                            <w:r w:rsidRPr="00EC6F76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C6F76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instrText xml:space="preserve"> SEQ Gambar_2._ \* ARABIC </w:instrText>
                            </w:r>
                            <w:r w:rsidRPr="00EC6F76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EC6F76"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Pr="00EC6F76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C6F76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6F76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t>Prota</w:t>
                            </w:r>
                            <w:bookmarkEnd w:id="2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8C5EDE" id="Text Box 15" o:spid="_x0000_s1028" type="#_x0000_t202" style="position:absolute;margin-left:122.2pt;margin-top:190.35pt;width:136.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" stroked="f">
                <v:textbox style="mso-fit-shape-to-text:t" inset="0,0,0,0">
                  <w:txbxContent>
                    <w:p w:rsidR="004C0B60" w:rsidRPr="00EC6F76" w:rsidRDefault="004C0B60" w:rsidP="00EC6F76">
                      <w:pPr>
                        <w:pStyle w:val="Keterangan"/>
                        <w:jc w:val="center"/>
                        <w:rPr>
                          <w:rFonts w:asciiTheme="majorBidi" w:hAnsiTheme="majorBidi" w:cstheme="majorBidi"/>
                          <w:noProof/>
                          <w:color w:val="auto"/>
                          <w:sz w:val="36"/>
                          <w:szCs w:val="36"/>
                        </w:rPr>
                      </w:pPr>
                      <w:bookmarkStart w:id="29" w:name="_Toc145917420"/>
                      <w:proofErr w:type="spellStart"/>
                      <w:r w:rsidRPr="00EC6F76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t>Gambar</w:t>
                      </w:r>
                      <w:proofErr w:type="spellEnd"/>
                      <w:r w:rsidRPr="00EC6F76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t xml:space="preserve"> 2.  </w:t>
                      </w:r>
                      <w:r w:rsidRPr="00EC6F76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EC6F76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instrText xml:space="preserve"> SEQ Gambar_2._ \* ARABIC </w:instrText>
                      </w:r>
                      <w:r w:rsidRPr="00EC6F76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EC6F76">
                        <w:rPr>
                          <w:rFonts w:asciiTheme="majorBidi" w:hAnsiTheme="majorBidi" w:cstheme="majorBidi"/>
                          <w:noProof/>
                          <w:color w:val="auto"/>
                          <w:sz w:val="24"/>
                          <w:szCs w:val="24"/>
                        </w:rPr>
                        <w:t>3</w:t>
                      </w:r>
                      <w:r w:rsidRPr="00EC6F76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EC6F76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6F76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t>Prota</w:t>
                      </w:r>
                      <w:bookmarkEnd w:id="29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1553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7ACC4AD0" wp14:editId="0A5EF9FD">
            <wp:simplePos x="0" y="0"/>
            <wp:positionH relativeFrom="column">
              <wp:posOffset>1551940</wp:posOffset>
            </wp:positionH>
            <wp:positionV relativeFrom="paragraph">
              <wp:posOffset>138651</wp:posOffset>
            </wp:positionV>
            <wp:extent cx="1733550" cy="2221865"/>
            <wp:effectExtent l="0" t="0" r="0" b="6985"/>
            <wp:wrapNone/>
            <wp:docPr id="4" name="Picture 4" descr="WhatsApp Image 2023-09-16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atsApp Image 2023-09-16 at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2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2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539">
        <w:rPr>
          <w:rFonts w:ascii="Times New Roman" w:hAnsi="Times New Roman" w:cs="Times New Roman"/>
          <w:sz w:val="24"/>
          <w:szCs w:val="24"/>
        </w:rPr>
        <w:br w:type="page"/>
      </w:r>
    </w:p>
    <w:p w:rsidR="00015539" w:rsidRPr="00015539" w:rsidRDefault="00015539" w:rsidP="00015539">
      <w:pPr>
        <w:pStyle w:val="DaftarParagraf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5539">
        <w:rPr>
          <w:rFonts w:ascii="Times New Roman" w:hAnsi="Times New Roman" w:cs="Times New Roman"/>
          <w:b/>
          <w:bCs/>
          <w:sz w:val="24"/>
          <w:szCs w:val="24"/>
        </w:rPr>
        <w:t>Program Semester</w:t>
      </w:r>
    </w:p>
    <w:p w:rsidR="00015539" w:rsidRDefault="00015539" w:rsidP="00015539">
      <w:pPr>
        <w:pStyle w:val="DaftarParagraf"/>
        <w:spacing w:after="0"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40B1A">
        <w:rPr>
          <w:rFonts w:ascii="Times New Roman" w:hAnsi="Times New Roman" w:cs="Times New Roman"/>
          <w:sz w:val="24"/>
          <w:szCs w:val="24"/>
        </w:rPr>
        <w:t xml:space="preserve">Program semester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ngajar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semester,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utuh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>.</w:t>
      </w:r>
    </w:p>
    <w:p w:rsidR="00015539" w:rsidRDefault="00EC6F76" w:rsidP="000155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AF3DFC" wp14:editId="2EE9B17B">
                <wp:simplePos x="0" y="0"/>
                <wp:positionH relativeFrom="column">
                  <wp:posOffset>1198245</wp:posOffset>
                </wp:positionH>
                <wp:positionV relativeFrom="paragraph">
                  <wp:posOffset>2256155</wp:posOffset>
                </wp:positionV>
                <wp:extent cx="3152775" cy="63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0B60" w:rsidRPr="00EC6F76" w:rsidRDefault="004C0B60" w:rsidP="00EC6F76">
                            <w:pPr>
                              <w:pStyle w:val="Keterangan"/>
                              <w:jc w:val="center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bookmarkStart w:id="30" w:name="_Toc145917421"/>
                            <w:proofErr w:type="spellStart"/>
                            <w:r w:rsidRPr="00EC6F76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t>Gambar</w:t>
                            </w:r>
                            <w:proofErr w:type="spellEnd"/>
                            <w:r w:rsidRPr="00EC6F76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t xml:space="preserve"> 2.  </w:t>
                            </w:r>
                            <w:r w:rsidRPr="00EC6F76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C6F76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instrText xml:space="preserve"> SEQ Gambar_2._ \* ARABIC </w:instrText>
                            </w:r>
                            <w:r w:rsidRPr="00EC6F76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EC6F76"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Pr="00EC6F76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C6F76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6F76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t>Promes</w:t>
                            </w:r>
                            <w:bookmarkEnd w:id="3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AF3DFC" id="Text Box 16" o:spid="_x0000_s1029" type="#_x0000_t202" style="position:absolute;left:0;text-align:left;margin-left:94.35pt;margin-top:177.65pt;width:248.2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" stroked="f">
                <v:textbox style="mso-fit-shape-to-text:t" inset="0,0,0,0">
                  <w:txbxContent>
                    <w:p w:rsidR="004C0B60" w:rsidRPr="00EC6F76" w:rsidRDefault="004C0B60" w:rsidP="00EC6F76">
                      <w:pPr>
                        <w:pStyle w:val="Keterangan"/>
                        <w:jc w:val="center"/>
                        <w:rPr>
                          <w:rFonts w:asciiTheme="majorBidi" w:hAnsiTheme="majorBidi" w:cstheme="majorBidi"/>
                          <w:noProof/>
                          <w:color w:val="auto"/>
                          <w:sz w:val="36"/>
                          <w:szCs w:val="36"/>
                        </w:rPr>
                      </w:pPr>
                      <w:bookmarkStart w:id="31" w:name="_Toc145917421"/>
                      <w:proofErr w:type="spellStart"/>
                      <w:r w:rsidRPr="00EC6F76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t>Gambar</w:t>
                      </w:r>
                      <w:proofErr w:type="spellEnd"/>
                      <w:r w:rsidRPr="00EC6F76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t xml:space="preserve"> 2.  </w:t>
                      </w:r>
                      <w:r w:rsidRPr="00EC6F76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EC6F76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instrText xml:space="preserve"> SEQ Gambar_2._ \* ARABIC </w:instrText>
                      </w:r>
                      <w:r w:rsidRPr="00EC6F76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EC6F76">
                        <w:rPr>
                          <w:rFonts w:asciiTheme="majorBidi" w:hAnsiTheme="majorBidi" w:cstheme="majorBidi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Pr="00EC6F76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EC6F76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6F76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t>Promes</w:t>
                      </w:r>
                      <w:bookmarkEnd w:id="3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A36E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78A90C17" wp14:editId="0841BC81">
            <wp:simplePos x="0" y="0"/>
            <wp:positionH relativeFrom="column">
              <wp:posOffset>1198245</wp:posOffset>
            </wp:positionH>
            <wp:positionV relativeFrom="paragraph">
              <wp:posOffset>3175</wp:posOffset>
            </wp:positionV>
            <wp:extent cx="3152775" cy="2195830"/>
            <wp:effectExtent l="0" t="0" r="9525" b="0"/>
            <wp:wrapNone/>
            <wp:docPr id="5" name="Picture 5" descr="WhatsApp Image 2023-09-16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atsApp Image 2023-09-16 at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2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539" w:rsidRDefault="00015539" w:rsidP="000155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539" w:rsidRDefault="00015539" w:rsidP="000155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539" w:rsidRDefault="00015539" w:rsidP="000155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539" w:rsidRDefault="00015539" w:rsidP="000155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539" w:rsidRDefault="00015539" w:rsidP="000155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539" w:rsidRDefault="00015539" w:rsidP="000155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539" w:rsidRDefault="00015539" w:rsidP="000155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539" w:rsidRDefault="00015539" w:rsidP="000155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539" w:rsidRPr="00A45BEF" w:rsidRDefault="00015539" w:rsidP="000155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539" w:rsidRPr="00740B1A" w:rsidRDefault="00015539" w:rsidP="00015539">
      <w:pPr>
        <w:pStyle w:val="DaftarParagraf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0B1A">
        <w:rPr>
          <w:rFonts w:ascii="Times New Roman" w:hAnsi="Times New Roman" w:cs="Times New Roman"/>
          <w:b/>
          <w:bCs/>
          <w:sz w:val="24"/>
          <w:szCs w:val="24"/>
        </w:rPr>
        <w:t xml:space="preserve">CP </w:t>
      </w:r>
      <w:proofErr w:type="spellStart"/>
      <w:r w:rsidRPr="00740B1A">
        <w:rPr>
          <w:rFonts w:ascii="Times New Roman" w:hAnsi="Times New Roman" w:cs="Times New Roman"/>
          <w:b/>
          <w:bCs/>
          <w:sz w:val="24"/>
          <w:szCs w:val="24"/>
        </w:rPr>
        <w:t>dan</w:t>
      </w:r>
      <w:proofErr w:type="spellEnd"/>
      <w:r w:rsidRPr="00740B1A">
        <w:rPr>
          <w:rFonts w:ascii="Times New Roman" w:hAnsi="Times New Roman" w:cs="Times New Roman"/>
          <w:b/>
          <w:bCs/>
          <w:sz w:val="24"/>
          <w:szCs w:val="24"/>
        </w:rPr>
        <w:t xml:space="preserve"> ATP</w:t>
      </w:r>
    </w:p>
    <w:p w:rsidR="00015539" w:rsidRPr="00740B1A" w:rsidRDefault="00015539" w:rsidP="00015539">
      <w:pPr>
        <w:pStyle w:val="DaftarParagraf"/>
        <w:spacing w:after="0"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40B1A">
        <w:rPr>
          <w:rFonts w:ascii="Times New Roman" w:hAnsi="Times New Roman" w:cs="Times New Roman"/>
          <w:sz w:val="24"/>
          <w:szCs w:val="24"/>
        </w:rPr>
        <w:t xml:space="preserve">CP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ATP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rdek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bermakn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. CP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Capai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ngganti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Inti (KI)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2013. ATP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TP (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), yang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TP (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ngganti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>.</w:t>
      </w:r>
    </w:p>
    <w:p w:rsidR="00015539" w:rsidRPr="00740B1A" w:rsidRDefault="00EC6F76" w:rsidP="0001553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4B4BAA" wp14:editId="4CA2C6D2">
                <wp:simplePos x="0" y="0"/>
                <wp:positionH relativeFrom="column">
                  <wp:posOffset>1440815</wp:posOffset>
                </wp:positionH>
                <wp:positionV relativeFrom="paragraph">
                  <wp:posOffset>1907540</wp:posOffset>
                </wp:positionV>
                <wp:extent cx="3457575" cy="63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0B60" w:rsidRPr="00EC6F76" w:rsidRDefault="004C0B60" w:rsidP="00EC6F76">
                            <w:pPr>
                              <w:pStyle w:val="Keterangan"/>
                              <w:jc w:val="center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32" w:name="_Toc145917422"/>
                            <w:proofErr w:type="spellStart"/>
                            <w:r w:rsidRPr="00EC6F76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t>Gambar</w:t>
                            </w:r>
                            <w:proofErr w:type="spellEnd"/>
                            <w:r w:rsidRPr="00EC6F76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t xml:space="preserve"> 2.  </w:t>
                            </w:r>
                            <w:r w:rsidRPr="00EC6F76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C6F76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instrText xml:space="preserve"> SEQ Gambar_2._ \* ARABIC </w:instrText>
                            </w:r>
                            <w:r w:rsidRPr="00EC6F76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EC6F76"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  <w:r w:rsidRPr="00EC6F76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C6F76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</w:rPr>
                              <w:t xml:space="preserve"> CP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4B4BAA" id="Text Box 17" o:spid="_x0000_s1030" type="#_x0000_t202" style="position:absolute;margin-left:113.45pt;margin-top:150.2pt;width:272.2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" stroked="f">
                <v:textbox style="mso-fit-shape-to-text:t" inset="0,0,0,0">
                  <w:txbxContent>
                    <w:p w:rsidR="004C0B60" w:rsidRPr="00EC6F76" w:rsidRDefault="004C0B60" w:rsidP="00EC6F76">
                      <w:pPr>
                        <w:pStyle w:val="Keterangan"/>
                        <w:jc w:val="center"/>
                        <w:rPr>
                          <w:rFonts w:asciiTheme="majorBidi" w:hAnsiTheme="majorBidi" w:cstheme="majorBidi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33" w:name="_Toc145917422"/>
                      <w:proofErr w:type="spellStart"/>
                      <w:r w:rsidRPr="00EC6F76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t>Gambar</w:t>
                      </w:r>
                      <w:proofErr w:type="spellEnd"/>
                      <w:r w:rsidRPr="00EC6F76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t xml:space="preserve"> 2.  </w:t>
                      </w:r>
                      <w:r w:rsidRPr="00EC6F76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EC6F76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instrText xml:space="preserve"> SEQ Gambar_2._ \* ARABIC </w:instrText>
                      </w:r>
                      <w:r w:rsidRPr="00EC6F76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EC6F76">
                        <w:rPr>
                          <w:rFonts w:asciiTheme="majorBidi" w:hAnsiTheme="majorBidi" w:cstheme="majorBidi"/>
                          <w:noProof/>
                          <w:color w:val="auto"/>
                          <w:sz w:val="24"/>
                          <w:szCs w:val="24"/>
                        </w:rPr>
                        <w:t>5</w:t>
                      </w:r>
                      <w:r w:rsidRPr="00EC6F76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EC6F76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</w:rPr>
                        <w:t xml:space="preserve"> CP</w:t>
                      </w:r>
                      <w:bookmarkEnd w:id="33"/>
                    </w:p>
                  </w:txbxContent>
                </v:textbox>
              </v:shape>
            </w:pict>
          </mc:Fallback>
        </mc:AlternateContent>
      </w:r>
      <w:r w:rsidR="00A273A3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5CE954CA" wp14:editId="7E669E7F">
            <wp:simplePos x="0" y="0"/>
            <wp:positionH relativeFrom="column">
              <wp:posOffset>1441243</wp:posOffset>
            </wp:positionH>
            <wp:positionV relativeFrom="paragraph">
              <wp:posOffset>22033</wp:posOffset>
            </wp:positionV>
            <wp:extent cx="3457608" cy="182880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63" t="25940" r="21097" b="34210"/>
                    <a:stretch/>
                  </pic:blipFill>
                  <pic:spPr bwMode="auto">
                    <a:xfrm>
                      <a:off x="0" y="0"/>
                      <a:ext cx="3457608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539" w:rsidRPr="00740B1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015539" w:rsidRPr="00740B1A" w:rsidRDefault="00015539" w:rsidP="00015539">
      <w:pPr>
        <w:pStyle w:val="DaftarParagraf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40B1A">
        <w:rPr>
          <w:rFonts w:ascii="Times New Roman" w:hAnsi="Times New Roman" w:cs="Times New Roman"/>
          <w:b/>
          <w:bCs/>
          <w:sz w:val="24"/>
          <w:szCs w:val="24"/>
        </w:rPr>
        <w:t>Modul</w:t>
      </w:r>
      <w:proofErr w:type="spellEnd"/>
      <w:r w:rsidRPr="00740B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15539" w:rsidRPr="00740B1A" w:rsidRDefault="00015539" w:rsidP="00015539">
      <w:pPr>
        <w:pStyle w:val="DaftarParagraf"/>
        <w:spacing w:after="0"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runut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campur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>.</w:t>
      </w:r>
    </w:p>
    <w:p w:rsidR="00015539" w:rsidRPr="00740B1A" w:rsidRDefault="00015539" w:rsidP="00EC4A37">
      <w:pPr>
        <w:pStyle w:val="Judul2"/>
        <w:numPr>
          <w:ilvl w:val="0"/>
          <w:numId w:val="15"/>
        </w:numPr>
      </w:pPr>
      <w:bookmarkStart w:id="34" w:name="_Toc145757726"/>
      <w:bookmarkStart w:id="35" w:name="_Toc145916980"/>
      <w:proofErr w:type="spellStart"/>
      <w:r w:rsidRPr="00740B1A">
        <w:t>Pelaksanaan</w:t>
      </w:r>
      <w:proofErr w:type="spellEnd"/>
      <w:r w:rsidRPr="00740B1A">
        <w:t xml:space="preserve"> Program</w:t>
      </w:r>
      <w:bookmarkEnd w:id="34"/>
      <w:bookmarkEnd w:id="35"/>
    </w:p>
    <w:p w:rsidR="00015539" w:rsidRDefault="00015539" w:rsidP="00015539">
      <w:pPr>
        <w:pStyle w:val="DaftarParagra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0B1A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rsekolah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di UPTD SDN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Tengket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Arosbay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ra</w:t>
      </w:r>
      <w:r>
        <w:rPr>
          <w:rFonts w:ascii="Times New Roman" w:hAnsi="Times New Roman" w:cs="Times New Roman"/>
          <w:sz w:val="24"/>
          <w:szCs w:val="24"/>
        </w:rPr>
        <w:t>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I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B1A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4</w:t>
      </w:r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PLP II di SD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Tengket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Arosbay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>.</w:t>
      </w:r>
    </w:p>
    <w:p w:rsidR="00015539" w:rsidRPr="00740B1A" w:rsidRDefault="00015539" w:rsidP="00015539">
      <w:pPr>
        <w:pStyle w:val="DaftarParagra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C6F76" w:rsidRPr="00EC6F76" w:rsidRDefault="00EC6F76" w:rsidP="00EC6F76">
      <w:pPr>
        <w:pStyle w:val="Keterangan"/>
        <w:jc w:val="center"/>
        <w:rPr>
          <w:rFonts w:asciiTheme="majorBidi" w:hAnsiTheme="majorBidi" w:cstheme="majorBidi"/>
          <w:color w:val="auto"/>
          <w:sz w:val="24"/>
          <w:szCs w:val="24"/>
        </w:rPr>
      </w:pPr>
      <w:bookmarkStart w:id="36" w:name="_Toc145917551"/>
      <w:r w:rsidRPr="00EC6F76">
        <w:rPr>
          <w:rFonts w:asciiTheme="majorBidi" w:hAnsiTheme="majorBidi" w:cstheme="majorBidi"/>
          <w:color w:val="auto"/>
          <w:sz w:val="24"/>
          <w:szCs w:val="24"/>
        </w:rPr>
        <w:t xml:space="preserve">Table </w:t>
      </w:r>
      <w:r w:rsidRPr="00EC6F76">
        <w:rPr>
          <w:rFonts w:asciiTheme="majorBidi" w:hAnsiTheme="majorBidi" w:cstheme="majorBidi"/>
          <w:color w:val="auto"/>
          <w:sz w:val="24"/>
          <w:szCs w:val="24"/>
        </w:rPr>
        <w:fldChar w:fldCharType="begin"/>
      </w:r>
      <w:r w:rsidRPr="00EC6F76">
        <w:rPr>
          <w:rFonts w:asciiTheme="majorBidi" w:hAnsiTheme="majorBidi" w:cstheme="majorBidi"/>
          <w:color w:val="auto"/>
          <w:sz w:val="24"/>
          <w:szCs w:val="24"/>
        </w:rPr>
        <w:instrText xml:space="preserve"> SEQ Table \* ARABIC </w:instrText>
      </w:r>
      <w:r w:rsidRPr="00EC6F76">
        <w:rPr>
          <w:rFonts w:asciiTheme="majorBidi" w:hAnsiTheme="majorBidi" w:cstheme="majorBidi"/>
          <w:color w:val="auto"/>
          <w:sz w:val="24"/>
          <w:szCs w:val="24"/>
        </w:rPr>
        <w:fldChar w:fldCharType="separate"/>
      </w:r>
      <w:r w:rsidRPr="00EC6F76">
        <w:rPr>
          <w:rFonts w:asciiTheme="majorBidi" w:hAnsiTheme="majorBidi" w:cstheme="majorBidi"/>
          <w:noProof/>
          <w:color w:val="auto"/>
          <w:sz w:val="24"/>
          <w:szCs w:val="24"/>
        </w:rPr>
        <w:t>1</w:t>
      </w:r>
      <w:r w:rsidRPr="00EC6F76">
        <w:rPr>
          <w:rFonts w:asciiTheme="majorBidi" w:hAnsiTheme="majorBidi" w:cstheme="majorBidi"/>
          <w:color w:val="auto"/>
          <w:sz w:val="24"/>
          <w:szCs w:val="24"/>
        </w:rPr>
        <w:fldChar w:fldCharType="end"/>
      </w:r>
      <w:r>
        <w:rPr>
          <w:rFonts w:asciiTheme="majorBidi" w:hAnsiTheme="majorBidi" w:cstheme="majorBidi"/>
          <w:color w:val="auto"/>
          <w:sz w:val="24"/>
          <w:szCs w:val="24"/>
        </w:rPr>
        <w:t xml:space="preserve">. </w:t>
      </w:r>
      <w:proofErr w:type="spellStart"/>
      <w:r w:rsidRPr="00EC6F76">
        <w:rPr>
          <w:rFonts w:asciiTheme="majorBidi" w:hAnsiTheme="majorBidi" w:cstheme="majorBidi"/>
          <w:color w:val="auto"/>
          <w:sz w:val="24"/>
          <w:szCs w:val="24"/>
        </w:rPr>
        <w:t>Kegiatan</w:t>
      </w:r>
      <w:proofErr w:type="spellEnd"/>
      <w:r w:rsidRPr="00EC6F76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proofErr w:type="spellStart"/>
      <w:r w:rsidRPr="00EC6F76">
        <w:rPr>
          <w:rFonts w:asciiTheme="majorBidi" w:hAnsiTheme="majorBidi" w:cstheme="majorBidi"/>
          <w:color w:val="auto"/>
          <w:sz w:val="24"/>
          <w:szCs w:val="24"/>
        </w:rPr>
        <w:t>Mengajar</w:t>
      </w:r>
      <w:bookmarkEnd w:id="36"/>
      <w:proofErr w:type="spellEnd"/>
    </w:p>
    <w:tbl>
      <w:tblPr>
        <w:tblStyle w:val="KisiTabel"/>
        <w:tblW w:w="7213" w:type="dxa"/>
        <w:tblInd w:w="720" w:type="dxa"/>
        <w:tblLook w:val="04A0" w:firstRow="1" w:lastRow="0" w:firstColumn="1" w:lastColumn="0" w:noHBand="0" w:noVBand="1"/>
      </w:tblPr>
      <w:tblGrid>
        <w:gridCol w:w="693"/>
        <w:gridCol w:w="2268"/>
        <w:gridCol w:w="4252"/>
      </w:tblGrid>
      <w:tr w:rsidR="00015539" w:rsidRPr="00740B1A" w:rsidTr="0056722C">
        <w:tc>
          <w:tcPr>
            <w:tcW w:w="693" w:type="dxa"/>
            <w:vAlign w:val="center"/>
          </w:tcPr>
          <w:p w:rsidR="00015539" w:rsidRPr="00740B1A" w:rsidRDefault="00015539" w:rsidP="0056722C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B1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68" w:type="dxa"/>
            <w:vAlign w:val="center"/>
          </w:tcPr>
          <w:p w:rsidR="00015539" w:rsidRPr="00740B1A" w:rsidRDefault="00015539" w:rsidP="0056722C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B1A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4252" w:type="dxa"/>
            <w:vAlign w:val="center"/>
          </w:tcPr>
          <w:p w:rsidR="00015539" w:rsidRPr="00740B1A" w:rsidRDefault="00015539" w:rsidP="0056722C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B1A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</w:p>
        </w:tc>
      </w:tr>
      <w:tr w:rsidR="00015539" w:rsidRPr="00740B1A" w:rsidTr="0056722C">
        <w:tc>
          <w:tcPr>
            <w:tcW w:w="693" w:type="dxa"/>
            <w:vAlign w:val="center"/>
          </w:tcPr>
          <w:p w:rsidR="00015539" w:rsidRPr="00740B1A" w:rsidRDefault="00015539" w:rsidP="0056722C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B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15539" w:rsidRPr="00740B1A" w:rsidRDefault="00D63D93" w:rsidP="0056722C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="00015539" w:rsidRPr="00740B1A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  <w:p w:rsidR="00015539" w:rsidRPr="00740B1A" w:rsidRDefault="00D63D93" w:rsidP="0056722C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I</w:t>
            </w:r>
            <w:r w:rsidR="00015539" w:rsidRPr="00740B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015539" w:rsidRPr="00C22E81" w:rsidRDefault="00D63D93" w:rsidP="0056722C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MATIK</w:t>
            </w:r>
          </w:p>
          <w:p w:rsidR="00015539" w:rsidRPr="00740B1A" w:rsidRDefault="00015539" w:rsidP="0056722C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63D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ema 1 </w:t>
            </w:r>
            <w:proofErr w:type="spellStart"/>
            <w:r w:rsidR="00D63D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btema</w:t>
            </w:r>
            <w:proofErr w:type="spellEnd"/>
            <w:r w:rsidR="00D63D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4 pembelajaran 4</w:t>
            </w:r>
            <w:r w:rsidRPr="00740B1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015539" w:rsidRPr="00740B1A" w:rsidTr="0056722C">
        <w:tc>
          <w:tcPr>
            <w:tcW w:w="693" w:type="dxa"/>
            <w:vAlign w:val="center"/>
          </w:tcPr>
          <w:p w:rsidR="00015539" w:rsidRPr="00740B1A" w:rsidRDefault="00015539" w:rsidP="0056722C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B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15539" w:rsidRPr="00740B1A" w:rsidRDefault="00F948D9" w:rsidP="0056722C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="00015539" w:rsidRPr="00740B1A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  <w:p w:rsidR="00015539" w:rsidRPr="00740B1A" w:rsidRDefault="00015539" w:rsidP="0056722C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F948D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740B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015539" w:rsidRPr="00740B1A" w:rsidRDefault="00D63D93" w:rsidP="0056722C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HS INDONESIA</w:t>
            </w:r>
          </w:p>
          <w:p w:rsidR="00015539" w:rsidRPr="00740B1A" w:rsidRDefault="00015539" w:rsidP="0056722C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63D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AB II </w:t>
            </w:r>
            <w:proofErr w:type="spellStart"/>
            <w:r w:rsidR="00D63D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ibawah</w:t>
            </w:r>
            <w:proofErr w:type="spellEnd"/>
            <w:r w:rsidR="00D63D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Atap: Kata dasar dan awalan-</w:t>
            </w:r>
            <w:proofErr w:type="spellStart"/>
            <w:r w:rsidR="00D63D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</w:t>
            </w:r>
            <w:proofErr w:type="spellEnd"/>
            <w:r w:rsidR="00D63D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’</w:t>
            </w:r>
            <w:r w:rsidRPr="00740B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015539" w:rsidRPr="00740B1A" w:rsidRDefault="00015539" w:rsidP="000155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539" w:rsidRPr="00740B1A" w:rsidRDefault="00015539" w:rsidP="00015539">
      <w:pPr>
        <w:pStyle w:val="DaftarParagraf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40B1A">
        <w:rPr>
          <w:rFonts w:ascii="Times New Roman" w:hAnsi="Times New Roman" w:cs="Times New Roman"/>
          <w:b/>
          <w:bCs/>
          <w:sz w:val="24"/>
          <w:szCs w:val="24"/>
        </w:rPr>
        <w:t>Persiapan</w:t>
      </w:r>
      <w:proofErr w:type="spellEnd"/>
      <w:r w:rsidRPr="00740B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b/>
          <w:bCs/>
          <w:sz w:val="24"/>
          <w:szCs w:val="24"/>
        </w:rPr>
        <w:t>Sebelum</w:t>
      </w:r>
      <w:proofErr w:type="spellEnd"/>
      <w:r w:rsidRPr="00740B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b/>
          <w:bCs/>
          <w:sz w:val="24"/>
          <w:szCs w:val="24"/>
        </w:rPr>
        <w:t>Mengajar</w:t>
      </w:r>
      <w:proofErr w:type="spellEnd"/>
    </w:p>
    <w:p w:rsidR="00015539" w:rsidRPr="00740B1A" w:rsidRDefault="00015539" w:rsidP="00015539">
      <w:pPr>
        <w:pStyle w:val="DaftarParagraf"/>
        <w:spacing w:after="0"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ipersiap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jar</w:t>
      </w:r>
      <w:r w:rsidRPr="00740B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PP)</w:t>
      </w:r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/media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(LKPD).</w:t>
      </w:r>
    </w:p>
    <w:p w:rsidR="00015539" w:rsidRPr="00740B1A" w:rsidRDefault="00015539" w:rsidP="00015539">
      <w:pPr>
        <w:pStyle w:val="DaftarParagraf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40B1A">
        <w:rPr>
          <w:rFonts w:ascii="Times New Roman" w:hAnsi="Times New Roman" w:cs="Times New Roman"/>
          <w:b/>
          <w:bCs/>
          <w:sz w:val="24"/>
          <w:szCs w:val="24"/>
        </w:rPr>
        <w:t>Pembuatan</w:t>
      </w:r>
      <w:proofErr w:type="spellEnd"/>
      <w:r w:rsidRPr="00740B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b/>
          <w:bCs/>
          <w:sz w:val="24"/>
          <w:szCs w:val="24"/>
        </w:rPr>
        <w:t>Modul</w:t>
      </w:r>
      <w:proofErr w:type="spellEnd"/>
    </w:p>
    <w:p w:rsidR="00015539" w:rsidRDefault="00015539" w:rsidP="00015539">
      <w:pPr>
        <w:pStyle w:val="DaftarParagraf"/>
        <w:spacing w:after="0"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ajar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guru,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ancasil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ajar,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ajar,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ajar yang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>.</w:t>
      </w:r>
    </w:p>
    <w:p w:rsidR="00015539" w:rsidRDefault="00015539" w:rsidP="00015539">
      <w:pPr>
        <w:pStyle w:val="DaftarParagraf"/>
        <w:spacing w:after="0"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15539" w:rsidRDefault="00015539" w:rsidP="00015539">
      <w:pPr>
        <w:pStyle w:val="DaftarParagraf"/>
        <w:spacing w:after="0"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15539" w:rsidRPr="00CB5664" w:rsidRDefault="00015539" w:rsidP="00015539">
      <w:pPr>
        <w:pStyle w:val="DaftarParagraf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B5664">
        <w:rPr>
          <w:rFonts w:ascii="Times New Roman" w:hAnsi="Times New Roman" w:cs="Times New Roman"/>
          <w:b/>
          <w:bCs/>
          <w:sz w:val="24"/>
          <w:szCs w:val="24"/>
        </w:rPr>
        <w:t>Pembuatan</w:t>
      </w:r>
      <w:proofErr w:type="spellEnd"/>
      <w:r w:rsidRPr="00CB5664">
        <w:rPr>
          <w:rFonts w:ascii="Times New Roman" w:hAnsi="Times New Roman" w:cs="Times New Roman"/>
          <w:b/>
          <w:bCs/>
          <w:sz w:val="24"/>
          <w:szCs w:val="24"/>
        </w:rPr>
        <w:t xml:space="preserve"> RPP</w:t>
      </w:r>
    </w:p>
    <w:p w:rsidR="00015539" w:rsidRPr="00620B89" w:rsidRDefault="00015539" w:rsidP="00015539">
      <w:pPr>
        <w:pStyle w:val="DaftarParagraf"/>
        <w:spacing w:after="0"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PP K-13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b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m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ti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ja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5539" w:rsidRPr="00740B1A" w:rsidRDefault="00015539" w:rsidP="00015539">
      <w:pPr>
        <w:pStyle w:val="DaftarParagraf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40B1A">
        <w:rPr>
          <w:rFonts w:ascii="Times New Roman" w:hAnsi="Times New Roman" w:cs="Times New Roman"/>
          <w:b/>
          <w:bCs/>
          <w:sz w:val="24"/>
          <w:szCs w:val="24"/>
        </w:rPr>
        <w:t>Praktik</w:t>
      </w:r>
      <w:proofErr w:type="spellEnd"/>
      <w:r w:rsidRPr="00740B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b/>
          <w:bCs/>
          <w:sz w:val="24"/>
          <w:szCs w:val="24"/>
        </w:rPr>
        <w:t>Mengajar</w:t>
      </w:r>
      <w:proofErr w:type="spellEnd"/>
    </w:p>
    <w:p w:rsidR="00015539" w:rsidRPr="00740B1A" w:rsidRDefault="00015539" w:rsidP="00015539">
      <w:pPr>
        <w:pStyle w:val="DaftarParagraf"/>
        <w:spacing w:after="0"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(PPL),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(PMB)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>.</w:t>
      </w:r>
    </w:p>
    <w:p w:rsidR="00015539" w:rsidRPr="00740B1A" w:rsidRDefault="00015539" w:rsidP="00015539">
      <w:pPr>
        <w:pStyle w:val="DaftarParagraf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40B1A">
        <w:rPr>
          <w:rFonts w:ascii="Times New Roman" w:hAnsi="Times New Roman" w:cs="Times New Roman"/>
          <w:b/>
          <w:bCs/>
          <w:sz w:val="24"/>
          <w:szCs w:val="24"/>
        </w:rPr>
        <w:t>Umban</w:t>
      </w:r>
      <w:proofErr w:type="spellEnd"/>
      <w:r w:rsidRPr="00740B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b/>
          <w:bCs/>
          <w:sz w:val="24"/>
          <w:szCs w:val="24"/>
        </w:rPr>
        <w:t>Balik</w:t>
      </w:r>
      <w:proofErr w:type="spellEnd"/>
      <w:r w:rsidRPr="00740B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 w:rsidRPr="00740B1A">
        <w:rPr>
          <w:rFonts w:ascii="Times New Roman" w:hAnsi="Times New Roman" w:cs="Times New Roman"/>
          <w:b/>
          <w:bCs/>
          <w:sz w:val="24"/>
          <w:szCs w:val="24"/>
        </w:rPr>
        <w:t xml:space="preserve"> Guru </w:t>
      </w:r>
      <w:proofErr w:type="spellStart"/>
      <w:r w:rsidRPr="00740B1A">
        <w:rPr>
          <w:rFonts w:ascii="Times New Roman" w:hAnsi="Times New Roman" w:cs="Times New Roman"/>
          <w:b/>
          <w:bCs/>
          <w:sz w:val="24"/>
          <w:szCs w:val="24"/>
        </w:rPr>
        <w:t>Pamong</w:t>
      </w:r>
      <w:proofErr w:type="spellEnd"/>
    </w:p>
    <w:p w:rsidR="00015539" w:rsidRPr="00740B1A" w:rsidRDefault="00015539" w:rsidP="00015539">
      <w:pPr>
        <w:pStyle w:val="DaftarParagraf"/>
        <w:spacing w:after="0"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Bonaraj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urb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(2020),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feedback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respons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>.</w:t>
      </w:r>
    </w:p>
    <w:p w:rsidR="00015539" w:rsidRPr="00740B1A" w:rsidRDefault="00015539" w:rsidP="00EC4A37">
      <w:pPr>
        <w:pStyle w:val="Judul2"/>
        <w:numPr>
          <w:ilvl w:val="0"/>
          <w:numId w:val="15"/>
        </w:numPr>
      </w:pPr>
      <w:bookmarkStart w:id="37" w:name="_Toc145757727"/>
      <w:bookmarkStart w:id="38" w:name="_Toc145916981"/>
      <w:proofErr w:type="spellStart"/>
      <w:r w:rsidRPr="00740B1A">
        <w:t>Hasil</w:t>
      </w:r>
      <w:proofErr w:type="spellEnd"/>
      <w:r w:rsidRPr="00740B1A">
        <w:t xml:space="preserve"> </w:t>
      </w:r>
      <w:proofErr w:type="spellStart"/>
      <w:r w:rsidRPr="00740B1A">
        <w:t>Pelaksanaan</w:t>
      </w:r>
      <w:proofErr w:type="spellEnd"/>
      <w:r w:rsidRPr="00740B1A">
        <w:t xml:space="preserve"> Program</w:t>
      </w:r>
      <w:bookmarkEnd w:id="37"/>
      <w:bookmarkEnd w:id="38"/>
    </w:p>
    <w:p w:rsidR="00015539" w:rsidRPr="00740B1A" w:rsidRDefault="00015539" w:rsidP="00015539">
      <w:pPr>
        <w:pStyle w:val="DaftarParagra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  <w:lang w:val="id-ID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</w:t>
      </w:r>
      <w:r w:rsidRPr="00740B1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di LKPD (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>.</w:t>
      </w:r>
    </w:p>
    <w:p w:rsidR="00015539" w:rsidRPr="00740B1A" w:rsidRDefault="00015539" w:rsidP="00015539">
      <w:pPr>
        <w:pStyle w:val="DaftarParagraf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40B1A">
        <w:rPr>
          <w:rFonts w:ascii="Times New Roman" w:hAnsi="Times New Roman" w:cs="Times New Roman"/>
          <w:b/>
          <w:bCs/>
          <w:sz w:val="24"/>
          <w:szCs w:val="24"/>
        </w:rPr>
        <w:t>Faktor</w:t>
      </w:r>
      <w:proofErr w:type="spellEnd"/>
      <w:r w:rsidRPr="00740B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b/>
          <w:bCs/>
          <w:sz w:val="24"/>
          <w:szCs w:val="24"/>
        </w:rPr>
        <w:t>Pendukung</w:t>
      </w:r>
      <w:proofErr w:type="spellEnd"/>
    </w:p>
    <w:p w:rsidR="00015539" w:rsidRDefault="00015539" w:rsidP="00015539">
      <w:pPr>
        <w:pStyle w:val="DaftarParagraf"/>
        <w:spacing w:after="0"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0B1A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kipas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angi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lain-lain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5539" w:rsidRDefault="00015539" w:rsidP="00015539">
      <w:pPr>
        <w:pStyle w:val="DaftarParagraf"/>
        <w:spacing w:after="0"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15539" w:rsidRPr="00740B1A" w:rsidRDefault="00015539" w:rsidP="00015539">
      <w:pPr>
        <w:pStyle w:val="DaftarParagraf"/>
        <w:spacing w:after="0"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15539" w:rsidRPr="00740B1A" w:rsidRDefault="00015539" w:rsidP="00015539">
      <w:pPr>
        <w:pStyle w:val="DaftarParagraf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40B1A">
        <w:rPr>
          <w:rFonts w:ascii="Times New Roman" w:hAnsi="Times New Roman" w:cs="Times New Roman"/>
          <w:b/>
          <w:bCs/>
          <w:sz w:val="24"/>
          <w:szCs w:val="24"/>
        </w:rPr>
        <w:t>Faktor</w:t>
      </w:r>
      <w:proofErr w:type="spellEnd"/>
      <w:r w:rsidRPr="00740B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b/>
          <w:bCs/>
          <w:sz w:val="24"/>
          <w:szCs w:val="24"/>
        </w:rPr>
        <w:t>Penghambat</w:t>
      </w:r>
      <w:proofErr w:type="spellEnd"/>
    </w:p>
    <w:p w:rsidR="00015539" w:rsidRDefault="00015539" w:rsidP="00015539">
      <w:pPr>
        <w:pStyle w:val="DaftarParagraf"/>
        <w:spacing w:after="0"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0B1A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>.</w:t>
      </w:r>
    </w:p>
    <w:p w:rsidR="00015539" w:rsidRPr="00740B1A" w:rsidRDefault="00015539" w:rsidP="00015539">
      <w:pPr>
        <w:pStyle w:val="DaftarParagraf"/>
        <w:spacing w:after="0"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15539" w:rsidRPr="00740B1A" w:rsidRDefault="00015539" w:rsidP="00015539">
      <w:pPr>
        <w:pStyle w:val="DaftarParagraf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40B1A">
        <w:rPr>
          <w:rFonts w:ascii="Times New Roman" w:hAnsi="Times New Roman" w:cs="Times New Roman"/>
          <w:b/>
          <w:bCs/>
          <w:sz w:val="24"/>
          <w:szCs w:val="24"/>
        </w:rPr>
        <w:t>Upaya</w:t>
      </w:r>
      <w:proofErr w:type="spellEnd"/>
      <w:r w:rsidRPr="00740B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b/>
          <w:bCs/>
          <w:sz w:val="24"/>
          <w:szCs w:val="24"/>
        </w:rPr>
        <w:t>Mengatasi</w:t>
      </w:r>
      <w:proofErr w:type="spellEnd"/>
      <w:r w:rsidRPr="00740B1A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740B1A">
        <w:rPr>
          <w:rFonts w:ascii="Times New Roman" w:hAnsi="Times New Roman" w:cs="Times New Roman"/>
          <w:b/>
          <w:bCs/>
          <w:sz w:val="24"/>
          <w:szCs w:val="24"/>
        </w:rPr>
        <w:t>Faktor</w:t>
      </w:r>
      <w:proofErr w:type="spellEnd"/>
      <w:r w:rsidRPr="00740B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b/>
          <w:bCs/>
          <w:sz w:val="24"/>
          <w:szCs w:val="24"/>
        </w:rPr>
        <w:t>Penghambat</w:t>
      </w:r>
      <w:proofErr w:type="spellEnd"/>
      <w:r w:rsidRPr="00740B1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015539" w:rsidRPr="00740B1A" w:rsidRDefault="00015539" w:rsidP="00015539">
      <w:pPr>
        <w:pStyle w:val="DaftarParagraf"/>
        <w:spacing w:after="0"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>.</w:t>
      </w:r>
    </w:p>
    <w:p w:rsidR="00015539" w:rsidRPr="00740B1A" w:rsidRDefault="00015539" w:rsidP="00E27833">
      <w:pPr>
        <w:pStyle w:val="Judul1"/>
      </w:pPr>
      <w:r w:rsidRPr="00740B1A">
        <w:rPr>
          <w:color w:val="FF0000"/>
        </w:rPr>
        <w:br w:type="page"/>
      </w:r>
      <w:bookmarkStart w:id="39" w:name="_Toc145757728"/>
      <w:bookmarkStart w:id="40" w:name="_Toc145916982"/>
      <w:r w:rsidRPr="00740B1A">
        <w:t>BAB III</w:t>
      </w:r>
      <w:bookmarkEnd w:id="39"/>
      <w:bookmarkEnd w:id="40"/>
    </w:p>
    <w:p w:rsidR="00015539" w:rsidRPr="00740B1A" w:rsidRDefault="00015539" w:rsidP="00015539">
      <w:pPr>
        <w:pStyle w:val="Judul1"/>
        <w:spacing w:line="360" w:lineRule="auto"/>
      </w:pPr>
      <w:bookmarkStart w:id="41" w:name="_Toc145757729"/>
      <w:bookmarkStart w:id="42" w:name="_Toc145916983"/>
      <w:r w:rsidRPr="00740B1A">
        <w:t>PENUTUP</w:t>
      </w:r>
      <w:bookmarkEnd w:id="41"/>
      <w:bookmarkEnd w:id="42"/>
    </w:p>
    <w:p w:rsidR="00015539" w:rsidRPr="00740B1A" w:rsidRDefault="00015539" w:rsidP="000155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15539" w:rsidRPr="00740B1A" w:rsidRDefault="00015539" w:rsidP="00EC4A37">
      <w:pPr>
        <w:pStyle w:val="Judul2"/>
        <w:numPr>
          <w:ilvl w:val="0"/>
          <w:numId w:val="16"/>
        </w:numPr>
      </w:pPr>
      <w:bookmarkStart w:id="43" w:name="_Toc145757730"/>
      <w:bookmarkStart w:id="44" w:name="_Toc145916984"/>
      <w:proofErr w:type="spellStart"/>
      <w:r w:rsidRPr="00740B1A">
        <w:t>Simpulan</w:t>
      </w:r>
      <w:bookmarkEnd w:id="43"/>
      <w:bookmarkEnd w:id="44"/>
      <w:proofErr w:type="spellEnd"/>
    </w:p>
    <w:p w:rsidR="00015539" w:rsidRPr="00740B1A" w:rsidRDefault="00015539" w:rsidP="00015539">
      <w:pPr>
        <w:pStyle w:val="DaftarParagra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rsekolah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(PLP II) di UPTD SDN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Tengket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Arosbay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. Guru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63D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63D93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="00D63D93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D63D93">
        <w:rPr>
          <w:rFonts w:ascii="Times New Roman" w:hAnsi="Times New Roman" w:cs="Times New Roman"/>
          <w:sz w:val="24"/>
          <w:szCs w:val="24"/>
        </w:rPr>
        <w:t>pamong</w:t>
      </w:r>
      <w:proofErr w:type="spellEnd"/>
      <w:r w:rsidR="00D63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D9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D63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D9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63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D93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D63D93">
        <w:rPr>
          <w:rFonts w:ascii="Times New Roman" w:hAnsi="Times New Roman" w:cs="Times New Roman"/>
          <w:sz w:val="24"/>
          <w:szCs w:val="24"/>
        </w:rPr>
        <w:t xml:space="preserve"> R. </w:t>
      </w:r>
      <w:proofErr w:type="spellStart"/>
      <w:r w:rsidR="00D63D93">
        <w:rPr>
          <w:rFonts w:ascii="Times New Roman" w:hAnsi="Times New Roman" w:cs="Times New Roman"/>
          <w:sz w:val="24"/>
          <w:szCs w:val="24"/>
        </w:rPr>
        <w:t>Isvari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D63D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S.Pd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rasa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guru yang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ajar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STKIP PGRI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Bangkal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UPTD SDN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Tengeket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Arosbay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njali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ikat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ilaturrahm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angkat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program PLP II.</w:t>
      </w:r>
    </w:p>
    <w:p w:rsidR="00015539" w:rsidRPr="00740B1A" w:rsidRDefault="00015539" w:rsidP="00EC4A37">
      <w:pPr>
        <w:pStyle w:val="Judul2"/>
        <w:numPr>
          <w:ilvl w:val="0"/>
          <w:numId w:val="16"/>
        </w:numPr>
      </w:pPr>
      <w:bookmarkStart w:id="45" w:name="_Toc145757731"/>
      <w:bookmarkStart w:id="46" w:name="_Toc145916985"/>
      <w:r w:rsidRPr="00740B1A">
        <w:t>Saran</w:t>
      </w:r>
      <w:bookmarkEnd w:id="45"/>
      <w:bookmarkEnd w:id="46"/>
      <w:r w:rsidRPr="00740B1A">
        <w:t xml:space="preserve"> </w:t>
      </w:r>
    </w:p>
    <w:p w:rsidR="00015539" w:rsidRPr="00740B1A" w:rsidRDefault="00015539" w:rsidP="00015539">
      <w:pPr>
        <w:pStyle w:val="DaftarParagra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moho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740B1A">
        <w:rPr>
          <w:rFonts w:ascii="Times New Roman" w:hAnsi="Times New Roman" w:cs="Times New Roman"/>
          <w:sz w:val="24"/>
          <w:szCs w:val="24"/>
        </w:rPr>
        <w:t>.</w:t>
      </w:r>
    </w:p>
    <w:p w:rsidR="00015539" w:rsidRPr="00740B1A" w:rsidRDefault="00015539" w:rsidP="000155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0B1A">
        <w:rPr>
          <w:rFonts w:ascii="Times New Roman" w:hAnsi="Times New Roman" w:cs="Times New Roman"/>
          <w:sz w:val="24"/>
          <w:szCs w:val="24"/>
        </w:rPr>
        <w:br w:type="page"/>
      </w:r>
    </w:p>
    <w:p w:rsidR="00015539" w:rsidRPr="00740B1A" w:rsidRDefault="00015539" w:rsidP="00CD7751">
      <w:pPr>
        <w:pStyle w:val="Judul2"/>
        <w:numPr>
          <w:ilvl w:val="0"/>
          <w:numId w:val="0"/>
        </w:numPr>
        <w:ind w:left="360"/>
        <w:jc w:val="center"/>
      </w:pPr>
      <w:bookmarkStart w:id="47" w:name="_Toc145757732"/>
      <w:bookmarkStart w:id="48" w:name="_Toc145916986"/>
      <w:r w:rsidRPr="00740B1A">
        <w:t>DAFTAR PUSTAKA</w:t>
      </w:r>
      <w:bookmarkEnd w:id="47"/>
      <w:bookmarkEnd w:id="48"/>
    </w:p>
    <w:p w:rsidR="00015539" w:rsidRPr="00740B1A" w:rsidRDefault="00015539" w:rsidP="00015539">
      <w:pPr>
        <w:spacing w:after="0" w:line="360" w:lineRule="auto"/>
        <w:ind w:left="720" w:hanging="720"/>
        <w:rPr>
          <w:rFonts w:ascii="Times New Roman" w:hAnsi="Times New Roman" w:cs="Times New Roman"/>
          <w:i/>
          <w:iCs/>
          <w:sz w:val="24"/>
          <w:szCs w:val="24"/>
        </w:rPr>
      </w:pPr>
      <w:r w:rsidRPr="00740B1A">
        <w:rPr>
          <w:rFonts w:ascii="Times New Roman" w:hAnsi="Times New Roman" w:cs="Times New Roman"/>
          <w:i/>
          <w:iCs/>
          <w:sz w:val="24"/>
          <w:szCs w:val="24"/>
        </w:rPr>
        <w:t xml:space="preserve">UPPL, T . 2023. </w:t>
      </w:r>
      <w:proofErr w:type="spellStart"/>
      <w:r w:rsidRPr="00740B1A">
        <w:rPr>
          <w:rFonts w:ascii="Times New Roman" w:hAnsi="Times New Roman" w:cs="Times New Roman"/>
          <w:i/>
          <w:iCs/>
          <w:sz w:val="24"/>
          <w:szCs w:val="24"/>
        </w:rPr>
        <w:t>Buku</w:t>
      </w:r>
      <w:proofErr w:type="spellEnd"/>
      <w:r w:rsidRPr="00740B1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i/>
          <w:iCs/>
          <w:sz w:val="24"/>
          <w:szCs w:val="24"/>
        </w:rPr>
        <w:t>Pedoman</w:t>
      </w:r>
      <w:proofErr w:type="spellEnd"/>
      <w:r w:rsidRPr="00740B1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i/>
          <w:iCs/>
          <w:sz w:val="24"/>
          <w:szCs w:val="24"/>
        </w:rPr>
        <w:t>Pengenalan</w:t>
      </w:r>
      <w:proofErr w:type="spellEnd"/>
      <w:r w:rsidRPr="00740B1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i/>
          <w:iCs/>
          <w:sz w:val="24"/>
          <w:szCs w:val="24"/>
        </w:rPr>
        <w:t>Lapangan</w:t>
      </w:r>
      <w:proofErr w:type="spellEnd"/>
      <w:r w:rsidRPr="00740B1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40B1A">
        <w:rPr>
          <w:rFonts w:ascii="Times New Roman" w:hAnsi="Times New Roman" w:cs="Times New Roman"/>
          <w:i/>
          <w:iCs/>
          <w:sz w:val="24"/>
          <w:szCs w:val="24"/>
        </w:rPr>
        <w:t>Persekolahan</w:t>
      </w:r>
      <w:proofErr w:type="spellEnd"/>
      <w:r w:rsidRPr="00740B1A">
        <w:rPr>
          <w:rFonts w:ascii="Times New Roman" w:hAnsi="Times New Roman" w:cs="Times New Roman"/>
          <w:i/>
          <w:iCs/>
          <w:sz w:val="24"/>
          <w:szCs w:val="24"/>
        </w:rPr>
        <w:t xml:space="preserve"> (PLP I) I. </w:t>
      </w:r>
      <w:proofErr w:type="spellStart"/>
      <w:r w:rsidRPr="00740B1A">
        <w:rPr>
          <w:rFonts w:ascii="Times New Roman" w:hAnsi="Times New Roman" w:cs="Times New Roman"/>
          <w:i/>
          <w:iCs/>
          <w:sz w:val="24"/>
          <w:szCs w:val="24"/>
        </w:rPr>
        <w:t>Bangkalan</w:t>
      </w:r>
      <w:proofErr w:type="spellEnd"/>
      <w:r w:rsidRPr="00740B1A">
        <w:rPr>
          <w:rFonts w:ascii="Times New Roman" w:hAnsi="Times New Roman" w:cs="Times New Roman"/>
          <w:i/>
          <w:iCs/>
          <w:sz w:val="24"/>
          <w:szCs w:val="24"/>
        </w:rPr>
        <w:t xml:space="preserve">: STKIP PGRI </w:t>
      </w:r>
      <w:proofErr w:type="spellStart"/>
      <w:r w:rsidRPr="00740B1A">
        <w:rPr>
          <w:rFonts w:ascii="Times New Roman" w:hAnsi="Times New Roman" w:cs="Times New Roman"/>
          <w:i/>
          <w:iCs/>
          <w:sz w:val="24"/>
          <w:szCs w:val="24"/>
        </w:rPr>
        <w:t>Bangkalan</w:t>
      </w:r>
      <w:proofErr w:type="spellEnd"/>
      <w:r w:rsidRPr="00740B1A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:rsidR="00015539" w:rsidRPr="00740B1A" w:rsidRDefault="00015539" w:rsidP="000155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15539" w:rsidRPr="00740B1A" w:rsidRDefault="00015539" w:rsidP="00015539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5539" w:rsidRDefault="00015539" w:rsidP="00015539">
      <w:pPr>
        <w:pStyle w:val="Judul1"/>
        <w:spacing w:line="360" w:lineRule="auto"/>
        <w:rPr>
          <w:i/>
          <w:iCs/>
          <w:sz w:val="96"/>
          <w:szCs w:val="96"/>
        </w:rPr>
      </w:pPr>
      <w:bookmarkStart w:id="49" w:name="_Toc145785105"/>
    </w:p>
    <w:p w:rsidR="00015539" w:rsidRDefault="00015539" w:rsidP="00015539">
      <w:pPr>
        <w:pStyle w:val="Judul1"/>
        <w:spacing w:line="360" w:lineRule="auto"/>
        <w:rPr>
          <w:i/>
          <w:iCs/>
          <w:sz w:val="96"/>
          <w:szCs w:val="96"/>
        </w:rPr>
      </w:pPr>
    </w:p>
    <w:p w:rsidR="00015539" w:rsidRPr="00F7773D" w:rsidRDefault="00015539" w:rsidP="00CD7751">
      <w:pPr>
        <w:pStyle w:val="Judul2"/>
        <w:numPr>
          <w:ilvl w:val="0"/>
          <w:numId w:val="0"/>
        </w:numPr>
        <w:ind w:left="720"/>
        <w:jc w:val="center"/>
        <w:rPr>
          <w:i/>
          <w:iCs/>
          <w:sz w:val="96"/>
          <w:szCs w:val="96"/>
        </w:rPr>
      </w:pPr>
      <w:bookmarkStart w:id="50" w:name="_Toc145916987"/>
      <w:r w:rsidRPr="00F7773D">
        <w:rPr>
          <w:i/>
          <w:iCs/>
          <w:sz w:val="96"/>
          <w:szCs w:val="96"/>
        </w:rPr>
        <w:t>LAMPIRAN</w:t>
      </w:r>
      <w:bookmarkEnd w:id="49"/>
      <w:bookmarkEnd w:id="50"/>
    </w:p>
    <w:p w:rsidR="00015539" w:rsidRDefault="00015539" w:rsidP="00015539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15539" w:rsidRDefault="00DD63F7" w:rsidP="00015539">
      <w:pPr>
        <w:pStyle w:val="Keterangan"/>
        <w:spacing w:after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LAMPIRAN</w:t>
      </w:r>
      <w:r w:rsidR="00015539" w:rsidRPr="00DD63F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1 </w:t>
      </w:r>
    </w:p>
    <w:p w:rsidR="00D63D93" w:rsidRPr="00F72837" w:rsidRDefault="00D63D93" w:rsidP="00D63D9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2837">
        <w:rPr>
          <w:rFonts w:ascii="Times New Roman" w:hAnsi="Times New Roman" w:cs="Times New Roman"/>
          <w:b/>
          <w:bCs/>
          <w:sz w:val="24"/>
          <w:szCs w:val="24"/>
        </w:rPr>
        <w:t>RENCANA PELAKSANAAN PEMBELAJARAN</w:t>
      </w:r>
    </w:p>
    <w:p w:rsidR="00D63D93" w:rsidRPr="00F72837" w:rsidRDefault="00D63D93" w:rsidP="00EC4A37">
      <w:pPr>
        <w:pStyle w:val="DaftarParagraf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2837">
        <w:rPr>
          <w:rFonts w:ascii="Times New Roman" w:hAnsi="Times New Roman" w:cs="Times New Roman"/>
          <w:b/>
          <w:bCs/>
          <w:sz w:val="24"/>
          <w:szCs w:val="24"/>
        </w:rPr>
        <w:t xml:space="preserve">IDENTITAS </w:t>
      </w:r>
    </w:p>
    <w:p w:rsidR="00D63D93" w:rsidRPr="00F72837" w:rsidRDefault="00D63D93" w:rsidP="00D63D93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F72837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     :  SDN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Tengket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Arosbaya</w:t>
      </w:r>
      <w:proofErr w:type="spellEnd"/>
    </w:p>
    <w:p w:rsidR="00D63D93" w:rsidRPr="00F72837" w:rsidRDefault="00D63D93" w:rsidP="00D63D93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7283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/ Semester         :  III (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)/ I </w:t>
      </w:r>
    </w:p>
    <w:p w:rsidR="00D63D93" w:rsidRPr="00F72837" w:rsidRDefault="00D63D93" w:rsidP="00D63D93">
      <w:pPr>
        <w:spacing w:line="360" w:lineRule="auto"/>
        <w:ind w:left="144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F7283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 </w:t>
      </w:r>
      <w:r w:rsidRPr="00F7283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72837">
        <w:rPr>
          <w:rFonts w:ascii="Times New Roman" w:hAnsi="Times New Roman" w:cs="Times New Roman"/>
          <w:sz w:val="24"/>
          <w:szCs w:val="24"/>
        </w:rPr>
        <w:tab/>
        <w:t xml:space="preserve">          :  1.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F728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  <w:lang w:val="en-US"/>
        </w:rPr>
        <w:t>Makhluk</w:t>
      </w:r>
      <w:proofErr w:type="spellEnd"/>
      <w:r w:rsidRPr="00F728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  <w:lang w:val="en-US"/>
        </w:rPr>
        <w:t>Hidup</w:t>
      </w:r>
      <w:proofErr w:type="spellEnd"/>
    </w:p>
    <w:p w:rsidR="00D63D93" w:rsidRPr="00F72837" w:rsidRDefault="00D63D93" w:rsidP="00D63D93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72837">
        <w:rPr>
          <w:rFonts w:ascii="Times New Roman" w:hAnsi="Times New Roman" w:cs="Times New Roman"/>
          <w:sz w:val="24"/>
          <w:szCs w:val="24"/>
        </w:rPr>
        <w:t xml:space="preserve">Sub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r w:rsidRPr="00F72837">
        <w:rPr>
          <w:rFonts w:ascii="Times New Roman" w:hAnsi="Times New Roman" w:cs="Times New Roman"/>
          <w:sz w:val="24"/>
          <w:szCs w:val="24"/>
        </w:rPr>
        <w:tab/>
        <w:t xml:space="preserve">          :  4.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63D93" w:rsidRPr="00F72837" w:rsidRDefault="00D63D93" w:rsidP="00D63D93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7283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-       :  4  (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D63D93" w:rsidRPr="00BA20B2" w:rsidRDefault="00D63D93" w:rsidP="00D63D93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F7283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            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 x 35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63D93" w:rsidRPr="00F72837" w:rsidRDefault="00D63D93" w:rsidP="00EC4A37">
      <w:pPr>
        <w:pStyle w:val="DaftarParagraf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2837">
        <w:rPr>
          <w:rFonts w:ascii="Times New Roman" w:hAnsi="Times New Roman" w:cs="Times New Roman"/>
          <w:b/>
          <w:bCs/>
          <w:sz w:val="24"/>
          <w:szCs w:val="24"/>
        </w:rPr>
        <w:t xml:space="preserve">KOMPETENSI INTI </w:t>
      </w:r>
    </w:p>
    <w:p w:rsidR="00D63D93" w:rsidRPr="00F72837" w:rsidRDefault="00D63D93" w:rsidP="00EC4A37">
      <w:pPr>
        <w:pStyle w:val="DaftarParagraf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2837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menghargai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agama yang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dianutnya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D93" w:rsidRPr="00F72837" w:rsidRDefault="00D63D93" w:rsidP="00EC4A37">
      <w:pPr>
        <w:pStyle w:val="DaftarParagraf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283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jujur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santun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peduli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, guru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tetangga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3D93" w:rsidRPr="00F72837" w:rsidRDefault="00D63D93" w:rsidP="00EC4A37">
      <w:pPr>
        <w:pStyle w:val="DaftarParagraf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2837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faktual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mendengar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menanya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ciptaan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kegiatannya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benda-benda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dijumpainya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>.</w:t>
      </w:r>
    </w:p>
    <w:p w:rsidR="00D63D93" w:rsidRPr="00F72837" w:rsidRDefault="00D63D93" w:rsidP="00EC4A37">
      <w:pPr>
        <w:pStyle w:val="DaftarParagraf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2837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faktual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estetis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beriman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berakhlak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>.</w:t>
      </w:r>
    </w:p>
    <w:p w:rsidR="00D63D93" w:rsidRPr="00F72837" w:rsidRDefault="00D63D93" w:rsidP="00EC4A37">
      <w:pPr>
        <w:pStyle w:val="DaftarParagraf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2837">
        <w:rPr>
          <w:rFonts w:ascii="Times New Roman" w:hAnsi="Times New Roman" w:cs="Times New Roman"/>
          <w:b/>
          <w:bCs/>
          <w:sz w:val="24"/>
          <w:szCs w:val="24"/>
        </w:rPr>
        <w:t xml:space="preserve">KOMPETENSI DASAR </w:t>
      </w:r>
    </w:p>
    <w:p w:rsidR="00D63D93" w:rsidRPr="00F72837" w:rsidRDefault="00D63D93" w:rsidP="00D63D93">
      <w:pPr>
        <w:pStyle w:val="DaftarParagraf"/>
        <w:spacing w:line="36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F72837">
        <w:rPr>
          <w:rFonts w:ascii="Times New Roman" w:hAnsi="Times New Roman" w:cs="Times New Roman"/>
          <w:sz w:val="24"/>
          <w:szCs w:val="24"/>
          <w:lang w:val="en-US"/>
        </w:rPr>
        <w:t>PPKN</w:t>
      </w:r>
    </w:p>
    <w:p w:rsidR="00D63D93" w:rsidRPr="00F72837" w:rsidRDefault="00D63D93" w:rsidP="00EC4A37">
      <w:pPr>
        <w:pStyle w:val="DaftarParagraf"/>
        <w:numPr>
          <w:ilvl w:val="1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2837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F728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  <w:lang w:val="en-US"/>
        </w:rPr>
        <w:t>sikap</w:t>
      </w:r>
      <w:proofErr w:type="spellEnd"/>
      <w:r w:rsidRPr="00F728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F728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F728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F728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  <w:lang w:val="en-US"/>
        </w:rPr>
        <w:t>wujud</w:t>
      </w:r>
      <w:proofErr w:type="spellEnd"/>
      <w:r w:rsidRPr="00F728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  <w:lang w:val="en-US"/>
        </w:rPr>
        <w:t>bersatu</w:t>
      </w:r>
      <w:proofErr w:type="spellEnd"/>
      <w:r w:rsidRPr="00F728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F728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  <w:lang w:val="en-US"/>
        </w:rPr>
        <w:t>keberagaman</w:t>
      </w:r>
      <w:proofErr w:type="spellEnd"/>
      <w:r w:rsidRPr="00F72837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F72837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F728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  <w:lang w:val="en-US"/>
        </w:rPr>
        <w:t>sekitar</w:t>
      </w:r>
      <w:proofErr w:type="spellEnd"/>
      <w:r w:rsidRPr="00F728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63D93" w:rsidRPr="00F72837" w:rsidRDefault="00D63D93" w:rsidP="00EC4A37">
      <w:pPr>
        <w:pStyle w:val="DaftarParagraf"/>
        <w:numPr>
          <w:ilvl w:val="1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2837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F728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  <w:lang w:val="en-US"/>
        </w:rPr>
        <w:t>makna</w:t>
      </w:r>
      <w:proofErr w:type="spellEnd"/>
      <w:r w:rsidRPr="00F728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  <w:lang w:val="en-US"/>
        </w:rPr>
        <w:t>bersatu</w:t>
      </w:r>
      <w:proofErr w:type="spellEnd"/>
      <w:r w:rsidRPr="00F728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F728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  <w:lang w:val="en-US"/>
        </w:rPr>
        <w:t>keberagaman</w:t>
      </w:r>
      <w:proofErr w:type="spellEnd"/>
      <w:r w:rsidRPr="00F72837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F72837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F728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  <w:lang w:val="en-US"/>
        </w:rPr>
        <w:t>sekitar</w:t>
      </w:r>
      <w:proofErr w:type="spellEnd"/>
    </w:p>
    <w:p w:rsidR="00D63D93" w:rsidRPr="00F72837" w:rsidRDefault="00D63D93" w:rsidP="00D63D93">
      <w:pPr>
        <w:pStyle w:val="DaftarParagraf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D63D93" w:rsidRPr="00F72837" w:rsidRDefault="00D63D93" w:rsidP="00D63D93">
      <w:pPr>
        <w:pStyle w:val="DaftarParagraf"/>
        <w:spacing w:line="360" w:lineRule="auto"/>
        <w:ind w:left="144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72837">
        <w:rPr>
          <w:rFonts w:ascii="Times New Roman" w:hAnsi="Times New Roman" w:cs="Times New Roman"/>
          <w:bCs/>
          <w:sz w:val="24"/>
          <w:szCs w:val="24"/>
          <w:lang w:val="en-US"/>
        </w:rPr>
        <w:t>Bahasa Indonesia</w:t>
      </w:r>
    </w:p>
    <w:p w:rsidR="00D63D93" w:rsidRPr="00F72837" w:rsidRDefault="00D63D93" w:rsidP="00EC4A37">
      <w:pPr>
        <w:pStyle w:val="DaftarParagraf"/>
        <w:numPr>
          <w:ilvl w:val="1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2837">
        <w:rPr>
          <w:rFonts w:ascii="Times New Roman" w:hAnsi="Times New Roman" w:cs="Times New Roman"/>
          <w:sz w:val="24"/>
          <w:szCs w:val="24"/>
        </w:rPr>
        <w:t>Mencermati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kosa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ciri-ciri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setempat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lisan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visual/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eksplorasi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D93" w:rsidRPr="00F72837" w:rsidRDefault="00D63D93" w:rsidP="00EC4A37">
      <w:pPr>
        <w:pStyle w:val="DaftarParagraf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2837">
        <w:rPr>
          <w:rFonts w:ascii="Times New Roman" w:hAnsi="Times New Roman" w:cs="Times New Roman"/>
          <w:sz w:val="24"/>
          <w:szCs w:val="24"/>
          <w:lang w:val="en-US"/>
        </w:rPr>
        <w:t>Menyajikan</w:t>
      </w:r>
      <w:proofErr w:type="spellEnd"/>
      <w:r w:rsidRPr="00F728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Pr="00F728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F728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Pr="00F728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ciri-ciri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setempat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lisan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visual/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eksplorasi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lingkungan</w:t>
      </w:r>
      <w:proofErr w:type="spellEnd"/>
    </w:p>
    <w:p w:rsidR="00D63D93" w:rsidRPr="00F72837" w:rsidRDefault="00D63D93" w:rsidP="00D63D93">
      <w:pPr>
        <w:spacing w:line="36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F72837">
        <w:rPr>
          <w:rFonts w:ascii="Times New Roman" w:hAnsi="Times New Roman" w:cs="Times New Roman"/>
          <w:b/>
          <w:bCs/>
          <w:sz w:val="24"/>
          <w:szCs w:val="24"/>
        </w:rPr>
        <w:t xml:space="preserve">INDIKATOR </w:t>
      </w:r>
    </w:p>
    <w:p w:rsidR="00D63D93" w:rsidRPr="00F72837" w:rsidRDefault="00D63D93" w:rsidP="00D63D93">
      <w:pPr>
        <w:spacing w:line="360" w:lineRule="auto"/>
        <w:ind w:left="144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7283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.4.1 </w:t>
      </w:r>
      <w:proofErr w:type="spellStart"/>
      <w:r w:rsidRPr="00F72837">
        <w:rPr>
          <w:rFonts w:ascii="Times New Roman" w:hAnsi="Times New Roman" w:cs="Times New Roman"/>
          <w:bCs/>
          <w:sz w:val="24"/>
          <w:szCs w:val="24"/>
          <w:lang w:val="en-US"/>
        </w:rPr>
        <w:t>menjelaskan</w:t>
      </w:r>
      <w:proofErr w:type="spellEnd"/>
      <w:r w:rsidRPr="00F7283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72837">
        <w:rPr>
          <w:rFonts w:ascii="Times New Roman" w:hAnsi="Times New Roman" w:cs="Times New Roman"/>
          <w:bCs/>
          <w:sz w:val="24"/>
          <w:szCs w:val="24"/>
          <w:lang w:val="en-US"/>
        </w:rPr>
        <w:t>contoh</w:t>
      </w:r>
      <w:proofErr w:type="spellEnd"/>
      <w:r w:rsidRPr="00F7283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72837">
        <w:rPr>
          <w:rFonts w:ascii="Times New Roman" w:hAnsi="Times New Roman" w:cs="Times New Roman"/>
          <w:bCs/>
          <w:sz w:val="24"/>
          <w:szCs w:val="24"/>
          <w:lang w:val="en-US"/>
        </w:rPr>
        <w:t>kerja</w:t>
      </w:r>
      <w:proofErr w:type="spellEnd"/>
      <w:r w:rsidRPr="00F7283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72837">
        <w:rPr>
          <w:rFonts w:ascii="Times New Roman" w:hAnsi="Times New Roman" w:cs="Times New Roman"/>
          <w:bCs/>
          <w:sz w:val="24"/>
          <w:szCs w:val="24"/>
          <w:lang w:val="en-US"/>
        </w:rPr>
        <w:t>sama</w:t>
      </w:r>
      <w:proofErr w:type="spellEnd"/>
      <w:r w:rsidRPr="00F7283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D63D93" w:rsidRPr="00F72837" w:rsidRDefault="00D63D93" w:rsidP="00D63D93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72837">
        <w:rPr>
          <w:rFonts w:ascii="Times New Roman" w:hAnsi="Times New Roman" w:cs="Times New Roman"/>
          <w:sz w:val="24"/>
          <w:szCs w:val="24"/>
          <w:lang w:val="en-US"/>
        </w:rPr>
        <w:t xml:space="preserve">3.4.1 </w:t>
      </w:r>
      <w:proofErr w:type="spellStart"/>
      <w:r w:rsidRPr="00F72837">
        <w:rPr>
          <w:rFonts w:ascii="Times New Roman" w:hAnsi="Times New Roman" w:cs="Times New Roman"/>
          <w:sz w:val="24"/>
          <w:szCs w:val="24"/>
          <w:lang w:val="en-US"/>
        </w:rPr>
        <w:t>menjelaskan</w:t>
      </w:r>
      <w:proofErr w:type="spellEnd"/>
      <w:r w:rsidRPr="00F728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  <w:lang w:val="en-US"/>
        </w:rPr>
        <w:t>bersatu</w:t>
      </w:r>
      <w:proofErr w:type="spellEnd"/>
      <w:r w:rsidRPr="00F728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F728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  <w:lang w:val="en-US"/>
        </w:rPr>
        <w:t>keberagaman</w:t>
      </w:r>
      <w:proofErr w:type="spellEnd"/>
    </w:p>
    <w:p w:rsidR="00D63D93" w:rsidRPr="00F72837" w:rsidRDefault="00D63D93" w:rsidP="00EC4A37">
      <w:pPr>
        <w:pStyle w:val="DaftarParagraf"/>
        <w:numPr>
          <w:ilvl w:val="2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2837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biak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umbi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D93" w:rsidRPr="00F72837" w:rsidRDefault="00D63D93" w:rsidP="00D63D93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72837">
        <w:rPr>
          <w:rFonts w:ascii="Times New Roman" w:hAnsi="Times New Roman" w:cs="Times New Roman"/>
          <w:sz w:val="24"/>
          <w:szCs w:val="24"/>
          <w:lang w:val="en-US"/>
        </w:rPr>
        <w:t xml:space="preserve">4.4.1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umbi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D93" w:rsidRPr="00F72837" w:rsidRDefault="00D63D93" w:rsidP="00D63D93">
      <w:pPr>
        <w:pStyle w:val="DaftarParagraf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D63D93" w:rsidRPr="00F72837" w:rsidRDefault="00D63D93" w:rsidP="00EC4A37">
      <w:pPr>
        <w:pStyle w:val="DaftarParagraf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2837">
        <w:rPr>
          <w:rFonts w:ascii="Times New Roman" w:hAnsi="Times New Roman" w:cs="Times New Roman"/>
          <w:b/>
          <w:bCs/>
          <w:sz w:val="24"/>
          <w:szCs w:val="24"/>
        </w:rPr>
        <w:t xml:space="preserve">TUJUAN PEMBELAJARAN </w:t>
      </w:r>
    </w:p>
    <w:p w:rsidR="00D63D93" w:rsidRPr="00F72837" w:rsidRDefault="00D63D93" w:rsidP="00EC4A37">
      <w:pPr>
        <w:pStyle w:val="DaftarParagraf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2837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ma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72837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F728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F728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  <w:lang w:val="en-US"/>
        </w:rPr>
        <w:t>mengidentifikasi</w:t>
      </w:r>
      <w:proofErr w:type="spellEnd"/>
      <w:r w:rsidRPr="00F72837">
        <w:rPr>
          <w:rFonts w:ascii="Times New Roman" w:hAnsi="Times New Roman" w:cs="Times New Roman"/>
          <w:sz w:val="24"/>
          <w:szCs w:val="24"/>
          <w:lang w:val="en-US"/>
        </w:rPr>
        <w:t xml:space="preserve"> ide </w:t>
      </w:r>
      <w:proofErr w:type="spellStart"/>
      <w:r w:rsidRPr="00F72837">
        <w:rPr>
          <w:rFonts w:ascii="Times New Roman" w:hAnsi="Times New Roman" w:cs="Times New Roman"/>
          <w:sz w:val="24"/>
          <w:szCs w:val="24"/>
          <w:lang w:val="en-US"/>
        </w:rPr>
        <w:t>pokok</w:t>
      </w:r>
      <w:proofErr w:type="spellEnd"/>
      <w:r w:rsidRPr="00F728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F728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F7283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72837">
        <w:rPr>
          <w:rFonts w:ascii="Times New Roman" w:hAnsi="Times New Roman" w:cs="Times New Roman"/>
          <w:sz w:val="24"/>
          <w:szCs w:val="24"/>
          <w:lang w:val="en-US"/>
        </w:rPr>
        <w:t>disajikan</w:t>
      </w:r>
      <w:proofErr w:type="spellEnd"/>
      <w:r w:rsidRPr="00F728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F728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  <w:lang w:val="en-US"/>
        </w:rPr>
        <w:t>pertumbuhan</w:t>
      </w:r>
      <w:proofErr w:type="spellEnd"/>
      <w:r w:rsidRPr="00F728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F728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  <w:lang w:val="en-US"/>
        </w:rPr>
        <w:t>perkembangan</w:t>
      </w:r>
      <w:proofErr w:type="spellEnd"/>
      <w:r w:rsidRPr="00F728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  <w:lang w:val="en-US"/>
        </w:rPr>
        <w:t>tumbuhan</w:t>
      </w:r>
      <w:proofErr w:type="spellEnd"/>
      <w:r w:rsidRPr="00F728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  <w:lang w:val="en-US"/>
        </w:rPr>
        <w:t>umbi</w:t>
      </w:r>
      <w:proofErr w:type="spellEnd"/>
      <w:r w:rsidRPr="00F728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728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  <w:lang w:val="en-US"/>
        </w:rPr>
        <w:t>tepat</w:t>
      </w:r>
      <w:proofErr w:type="spellEnd"/>
    </w:p>
    <w:p w:rsidR="00D63D93" w:rsidRPr="00F72837" w:rsidRDefault="00D63D93" w:rsidP="00EC4A37">
      <w:pPr>
        <w:pStyle w:val="DaftarParagraf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pokok-pokok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F7283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72837">
        <w:rPr>
          <w:rFonts w:ascii="Times New Roman" w:hAnsi="Times New Roman" w:cs="Times New Roman"/>
          <w:sz w:val="24"/>
          <w:szCs w:val="24"/>
          <w:lang w:val="en-US"/>
        </w:rPr>
        <w:t>disajikan</w:t>
      </w:r>
      <w:proofErr w:type="spellEnd"/>
      <w:r w:rsidRPr="00F728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F728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  <w:lang w:val="en-US"/>
        </w:rPr>
        <w:t>pertumbuhan</w:t>
      </w:r>
      <w:proofErr w:type="spellEnd"/>
      <w:r w:rsidRPr="00F728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F728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  <w:lang w:val="en-US"/>
        </w:rPr>
        <w:t>perkembangan</w:t>
      </w:r>
      <w:proofErr w:type="spellEnd"/>
      <w:r w:rsidRPr="00F728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  <w:lang w:val="en-US"/>
        </w:rPr>
        <w:t>tumbuhan</w:t>
      </w:r>
      <w:proofErr w:type="spellEnd"/>
      <w:r w:rsidRPr="00F728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  <w:lang w:val="en-US"/>
        </w:rPr>
        <w:t>umbi</w:t>
      </w:r>
      <w:proofErr w:type="spellEnd"/>
      <w:r w:rsidRPr="00F728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728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  <w:lang w:val="en-US"/>
        </w:rPr>
        <w:t>tepat</w:t>
      </w:r>
      <w:proofErr w:type="spellEnd"/>
    </w:p>
    <w:p w:rsidR="00D63D93" w:rsidRPr="00F72837" w:rsidRDefault="00D63D93" w:rsidP="00EC4A37">
      <w:pPr>
        <w:pStyle w:val="DaftarParagraf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2837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F728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  <w:lang w:val="en-US"/>
        </w:rPr>
        <w:t>mengama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728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F728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F728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n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mbi-umb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63D93" w:rsidRPr="00F72837" w:rsidRDefault="00D63D93" w:rsidP="00EC4A37">
      <w:pPr>
        <w:pStyle w:val="DaftarParagraf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ma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72837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F728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F728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  <w:lang w:val="en-US"/>
        </w:rPr>
        <w:t>menceritakan</w:t>
      </w:r>
      <w:proofErr w:type="spellEnd"/>
      <w:r w:rsidRPr="00F728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  <w:lang w:val="en-US"/>
        </w:rPr>
        <w:t>pengalaman</w:t>
      </w:r>
      <w:proofErr w:type="spellEnd"/>
      <w:r w:rsidRPr="00F728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  <w:lang w:val="en-US"/>
        </w:rPr>
        <w:t>bekerja</w:t>
      </w:r>
      <w:proofErr w:type="spellEnd"/>
      <w:r w:rsidRPr="00F728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F728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ar</w:t>
      </w:r>
      <w:proofErr w:type="spellEnd"/>
    </w:p>
    <w:p w:rsidR="00D63D93" w:rsidRPr="00F72837" w:rsidRDefault="00D63D93" w:rsidP="00EC4A37">
      <w:pPr>
        <w:pStyle w:val="DaftarParagraf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2837">
        <w:rPr>
          <w:rFonts w:ascii="Times New Roman" w:hAnsi="Times New Roman" w:cs="Times New Roman"/>
          <w:b/>
          <w:bCs/>
          <w:sz w:val="24"/>
          <w:szCs w:val="24"/>
        </w:rPr>
        <w:t>MATERI PEMBELAJARAN</w:t>
      </w:r>
    </w:p>
    <w:p w:rsidR="00D63D93" w:rsidRPr="00F72837" w:rsidRDefault="00D63D93" w:rsidP="00EC4A37">
      <w:pPr>
        <w:pStyle w:val="DaftarParagraf"/>
        <w:numPr>
          <w:ilvl w:val="0"/>
          <w:numId w:val="17"/>
        </w:numPr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F72837">
        <w:rPr>
          <w:rFonts w:ascii="Times New Roman" w:hAnsi="Times New Roman" w:cs="Times New Roman"/>
          <w:sz w:val="24"/>
          <w:szCs w:val="24"/>
        </w:rPr>
        <w:t>Perkembangbiakan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umbi</w:t>
      </w:r>
      <w:proofErr w:type="spellEnd"/>
    </w:p>
    <w:p w:rsidR="00D63D93" w:rsidRPr="00F72837" w:rsidRDefault="00D63D93" w:rsidP="00EC4A37">
      <w:pPr>
        <w:pStyle w:val="DaftarParagraf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728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MODEL/METODE PEMBELAJARAN </w:t>
      </w:r>
    </w:p>
    <w:p w:rsidR="00D63D93" w:rsidRPr="00F72837" w:rsidRDefault="00D63D93" w:rsidP="00D63D93">
      <w:pPr>
        <w:pStyle w:val="DaftarParagraf"/>
        <w:spacing w:line="36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opera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earning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ram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72837">
        <w:rPr>
          <w:rFonts w:ascii="Times New Roman" w:hAnsi="Times New Roman" w:cs="Times New Roman"/>
          <w:sz w:val="24"/>
          <w:szCs w:val="24"/>
          <w:lang w:val="en-US"/>
        </w:rPr>
        <w:t xml:space="preserve">Tanya </w:t>
      </w:r>
      <w:proofErr w:type="spellStart"/>
      <w:r w:rsidRPr="00F72837">
        <w:rPr>
          <w:rFonts w:ascii="Times New Roman" w:hAnsi="Times New Roman" w:cs="Times New Roman"/>
          <w:sz w:val="24"/>
          <w:szCs w:val="24"/>
          <w:lang w:val="en-US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ku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gasan</w:t>
      </w:r>
      <w:proofErr w:type="spellEnd"/>
    </w:p>
    <w:p w:rsidR="00D63D93" w:rsidRPr="00F72837" w:rsidRDefault="00D63D93" w:rsidP="00EC4A37">
      <w:pPr>
        <w:pStyle w:val="DaftarParagraf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2837">
        <w:rPr>
          <w:rFonts w:ascii="Times New Roman" w:hAnsi="Times New Roman" w:cs="Times New Roman"/>
          <w:b/>
          <w:bCs/>
          <w:sz w:val="24"/>
          <w:szCs w:val="24"/>
        </w:rPr>
        <w:t xml:space="preserve">KEGIATAN 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1760"/>
        <w:gridCol w:w="4992"/>
        <w:gridCol w:w="1401"/>
      </w:tblGrid>
      <w:tr w:rsidR="00D63D93" w:rsidRPr="00F72837" w:rsidTr="00873429">
        <w:tc>
          <w:tcPr>
            <w:tcW w:w="1838" w:type="dxa"/>
          </w:tcPr>
          <w:p w:rsidR="00D63D93" w:rsidRPr="00F72837" w:rsidRDefault="00D63D93" w:rsidP="00873429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72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5670" w:type="dxa"/>
          </w:tcPr>
          <w:p w:rsidR="00D63D93" w:rsidRPr="00F72837" w:rsidRDefault="00D63D93" w:rsidP="00873429">
            <w:pPr>
              <w:pStyle w:val="DaftarParagraf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72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  <w:proofErr w:type="spellEnd"/>
            <w:r w:rsidRPr="00F72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72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508" w:type="dxa"/>
          </w:tcPr>
          <w:p w:rsidR="00D63D93" w:rsidRPr="00F72837" w:rsidRDefault="00D63D93" w:rsidP="00873429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72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okasi</w:t>
            </w:r>
            <w:proofErr w:type="spellEnd"/>
            <w:r w:rsidRPr="00F72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72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ktu</w:t>
            </w:r>
            <w:proofErr w:type="spellEnd"/>
          </w:p>
        </w:tc>
      </w:tr>
      <w:tr w:rsidR="00D63D93" w:rsidRPr="00F72837" w:rsidTr="00873429">
        <w:tc>
          <w:tcPr>
            <w:tcW w:w="1838" w:type="dxa"/>
          </w:tcPr>
          <w:p w:rsidR="00D63D93" w:rsidRPr="00F72837" w:rsidRDefault="00D63D93" w:rsidP="00873429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</w:rPr>
              <w:t>Pendahuluan</w:t>
            </w:r>
            <w:proofErr w:type="spellEnd"/>
            <w:r w:rsidRPr="00F72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D63D93" w:rsidRPr="00F72837" w:rsidRDefault="00D63D93" w:rsidP="00EC4A37">
            <w:pPr>
              <w:pStyle w:val="DaftarParagraf"/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837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</w:rPr>
              <w:t>memberi</w:t>
            </w:r>
            <w:proofErr w:type="spellEnd"/>
            <w:r w:rsidRPr="00F72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</w:rPr>
              <w:t>salam</w:t>
            </w:r>
            <w:proofErr w:type="spellEnd"/>
            <w:r w:rsidRPr="00F72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3D93" w:rsidRPr="00F72837" w:rsidRDefault="00D63D93" w:rsidP="00EC4A37">
            <w:pPr>
              <w:pStyle w:val="DaftarParagraf"/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F72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  <w:proofErr w:type="spellEnd"/>
            <w:r w:rsidRPr="00F72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</w:rPr>
              <w:t>menurut</w:t>
            </w:r>
            <w:proofErr w:type="spellEnd"/>
            <w:r w:rsidRPr="00F72837">
              <w:rPr>
                <w:rFonts w:ascii="Times New Roman" w:hAnsi="Times New Roman" w:cs="Times New Roman"/>
                <w:sz w:val="24"/>
                <w:szCs w:val="24"/>
              </w:rPr>
              <w:t xml:space="preserve"> agama </w:t>
            </w: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F72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</w:rPr>
              <w:t>kepercayaan</w:t>
            </w:r>
            <w:proofErr w:type="spellEnd"/>
            <w:r w:rsidRPr="00F72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</w:rPr>
              <w:t>masing-masing</w:t>
            </w:r>
            <w:proofErr w:type="spellEnd"/>
            <w:r w:rsidRPr="00F72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3D93" w:rsidRPr="00F72837" w:rsidRDefault="00D63D93" w:rsidP="00EC4A37">
            <w:pPr>
              <w:pStyle w:val="DaftarParagraf"/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837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</w:rPr>
              <w:t>memeriksa</w:t>
            </w:r>
            <w:proofErr w:type="spellEnd"/>
            <w:r w:rsidRPr="00F72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F72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F72837">
              <w:rPr>
                <w:rFonts w:ascii="Times New Roman" w:hAnsi="Times New Roman" w:cs="Times New Roman"/>
                <w:sz w:val="24"/>
                <w:szCs w:val="24"/>
              </w:rPr>
              <w:t xml:space="preserve">  ( </w:t>
            </w: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F72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</w:rPr>
              <w:t>presensi</w:t>
            </w:r>
            <w:proofErr w:type="spellEnd"/>
            <w:r w:rsidRPr="00F7283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D63D93" w:rsidRPr="00F72837" w:rsidRDefault="00D63D93" w:rsidP="00EC4A37">
            <w:pPr>
              <w:pStyle w:val="DaftarParagraf"/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F72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F72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</w:rPr>
              <w:t>tepuk</w:t>
            </w:r>
            <w:proofErr w:type="spellEnd"/>
            <w:r w:rsidRPr="00F72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</w:rPr>
              <w:t>semangat</w:t>
            </w:r>
            <w:proofErr w:type="spellEnd"/>
            <w:r w:rsidRPr="00F72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3D93" w:rsidRPr="00F72837" w:rsidRDefault="00D63D93" w:rsidP="00EC4A37">
            <w:pPr>
              <w:pStyle w:val="DaftarParagraf"/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837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F72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</w:rPr>
              <w:t>apersepsi</w:t>
            </w:r>
            <w:proofErr w:type="spellEnd"/>
          </w:p>
          <w:p w:rsidR="00D63D93" w:rsidRPr="00F72837" w:rsidRDefault="00D63D93" w:rsidP="00EC4A37">
            <w:pPr>
              <w:pStyle w:val="DaftarParagraf"/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837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F72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F72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F72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Pr="00F72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F72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8" w:type="dxa"/>
          </w:tcPr>
          <w:p w:rsidR="00D63D93" w:rsidRPr="00F72837" w:rsidRDefault="00D63D93" w:rsidP="00873429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72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</w:tr>
      <w:tr w:rsidR="00D63D93" w:rsidRPr="00F72837" w:rsidTr="00873429">
        <w:tc>
          <w:tcPr>
            <w:tcW w:w="1838" w:type="dxa"/>
          </w:tcPr>
          <w:p w:rsidR="00D63D93" w:rsidRPr="00F72837" w:rsidRDefault="00D63D93" w:rsidP="00873429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37">
              <w:rPr>
                <w:rFonts w:ascii="Times New Roman" w:hAnsi="Times New Roman" w:cs="Times New Roman"/>
                <w:sz w:val="24"/>
                <w:szCs w:val="24"/>
              </w:rPr>
              <w:t>Inti</w:t>
            </w:r>
          </w:p>
        </w:tc>
        <w:tc>
          <w:tcPr>
            <w:tcW w:w="5670" w:type="dxa"/>
          </w:tcPr>
          <w:p w:rsidR="00D63D93" w:rsidRPr="00F72837" w:rsidRDefault="00D63D93" w:rsidP="00EC4A37">
            <w:pPr>
              <w:pStyle w:val="DaftarParagraf"/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837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F72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</w:rPr>
              <w:t>perkembang</w:t>
            </w:r>
            <w:proofErr w:type="spellEnd"/>
            <w:r w:rsidRPr="00F72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</w:rPr>
              <w:t>biakan</w:t>
            </w:r>
            <w:proofErr w:type="spellEnd"/>
            <w:r w:rsidRPr="00F72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</w:rPr>
              <w:t>tumbuhan</w:t>
            </w:r>
            <w:proofErr w:type="spellEnd"/>
            <w:r w:rsidRPr="00F72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F72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</w:rPr>
              <w:t>umbi</w:t>
            </w:r>
            <w:proofErr w:type="spellEnd"/>
          </w:p>
          <w:p w:rsidR="00D63D93" w:rsidRPr="00F72837" w:rsidRDefault="00D63D93" w:rsidP="00EC4A37">
            <w:pPr>
              <w:pStyle w:val="DaftarParagraf"/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F72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mati</w:t>
            </w:r>
            <w:proofErr w:type="spellEnd"/>
            <w:r w:rsidRPr="00F7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 w:rsidRPr="00F7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bi</w:t>
            </w:r>
            <w:proofErr w:type="spellEnd"/>
            <w:r w:rsidRPr="00F7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</w:t>
            </w: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bi</w:t>
            </w:r>
            <w:proofErr w:type="spellEnd"/>
            <w:r w:rsidRPr="00F7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 yang </w:t>
            </w: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</w:t>
            </w:r>
            <w:proofErr w:type="spellEnd"/>
            <w:r w:rsidRPr="00F7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F7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F7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Pr="00F7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 w:rsidRPr="00F7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di </w:t>
            </w: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wa</w:t>
            </w:r>
            <w:proofErr w:type="spellEnd"/>
            <w:r w:rsidRPr="00F7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uru</w:t>
            </w:r>
          </w:p>
          <w:p w:rsidR="00D63D93" w:rsidRPr="00F72837" w:rsidRDefault="00D63D93" w:rsidP="00EC4A37">
            <w:pPr>
              <w:pStyle w:val="DaftarParagraf"/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837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elaskan</w:t>
            </w:r>
            <w:proofErr w:type="spellEnd"/>
            <w:r w:rsidRPr="00F7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bali</w:t>
            </w:r>
            <w:proofErr w:type="spellEnd"/>
            <w:r w:rsidRPr="00F7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 w:rsidRPr="00F7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bi</w:t>
            </w:r>
            <w:proofErr w:type="spellEnd"/>
            <w:r w:rsidRPr="00F7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r</w:t>
            </w:r>
            <w:proofErr w:type="spellEnd"/>
            <w:r w:rsidRPr="00F7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bi</w:t>
            </w:r>
            <w:proofErr w:type="spellEnd"/>
            <w:r w:rsidRPr="00F7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pis </w:t>
            </w: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Pr="00F7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bi</w:t>
            </w:r>
            <w:proofErr w:type="spellEnd"/>
            <w:r w:rsidRPr="00F7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ang</w:t>
            </w:r>
            <w:proofErr w:type="spellEnd"/>
            <w:r w:rsidRPr="00F72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3D93" w:rsidRPr="00BA20B2" w:rsidRDefault="00D63D93" w:rsidP="00EC4A37">
            <w:pPr>
              <w:pStyle w:val="DaftarParagraf"/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F72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lis</w:t>
            </w:r>
            <w:proofErr w:type="spellEnd"/>
            <w:r w:rsidRPr="00F7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amaan</w:t>
            </w:r>
            <w:proofErr w:type="spellEnd"/>
            <w:r w:rsidRPr="00F7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Pr="00F7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edaan</w:t>
            </w:r>
            <w:proofErr w:type="spellEnd"/>
            <w:r w:rsidRPr="00F7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bi</w:t>
            </w:r>
            <w:proofErr w:type="spellEnd"/>
            <w:r w:rsidRPr="00F7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ang</w:t>
            </w:r>
            <w:proofErr w:type="spellEnd"/>
            <w:r w:rsidRPr="00F7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bi</w:t>
            </w:r>
            <w:proofErr w:type="spellEnd"/>
            <w:r w:rsidRPr="00F7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r</w:t>
            </w:r>
            <w:proofErr w:type="spellEnd"/>
            <w:r w:rsidRPr="00F7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Pr="00F7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bi</w:t>
            </w:r>
            <w:proofErr w:type="spellEnd"/>
            <w:r w:rsidRPr="00F7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pis</w:t>
            </w:r>
          </w:p>
          <w:p w:rsidR="00D63D93" w:rsidRPr="00F72837" w:rsidRDefault="00D63D93" w:rsidP="00EC4A37">
            <w:pPr>
              <w:pStyle w:val="DaftarParagraf"/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elaskan</w:t>
            </w:r>
            <w:proofErr w:type="spellEnd"/>
            <w:r w:rsidRPr="00F7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faat</w:t>
            </w:r>
            <w:proofErr w:type="spellEnd"/>
            <w:r w:rsidRPr="00F7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ang</w:t>
            </w:r>
            <w:proofErr w:type="spellEnd"/>
            <w:r w:rsidRPr="00F7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gkong</w:t>
            </w:r>
            <w:proofErr w:type="spellEnd"/>
            <w:r w:rsidRPr="00F7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63D93" w:rsidRPr="00F72837" w:rsidRDefault="00D63D93" w:rsidP="00EC4A37">
            <w:pPr>
              <w:pStyle w:val="DaftarParagraf"/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F7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mati</w:t>
            </w:r>
            <w:proofErr w:type="spellEnd"/>
            <w:r w:rsidRPr="00F7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 w:rsidRPr="00F7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</w:t>
            </w:r>
            <w:proofErr w:type="spellEnd"/>
            <w:r w:rsidRPr="00F7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F7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</w:p>
          <w:p w:rsidR="00D63D93" w:rsidRPr="00BA20B2" w:rsidRDefault="00D63D93" w:rsidP="00EC4A37">
            <w:pPr>
              <w:pStyle w:val="DaftarParagraf"/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F7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nya </w:t>
            </w: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b</w:t>
            </w:r>
            <w:proofErr w:type="spellEnd"/>
            <w:r w:rsidRPr="00F7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F7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</w:p>
          <w:p w:rsidR="00D63D93" w:rsidRPr="00BA20B2" w:rsidRDefault="00D63D93" w:rsidP="00EC4A37">
            <w:pPr>
              <w:pStyle w:val="DaftarParagraf"/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omp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63D93" w:rsidRPr="00BA20B2" w:rsidRDefault="00D63D93" w:rsidP="00EC4A37">
            <w:pPr>
              <w:pStyle w:val="DaftarParagraf"/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ompok</w:t>
            </w:r>
            <w:proofErr w:type="spellEnd"/>
          </w:p>
          <w:p w:rsidR="00D63D93" w:rsidRPr="00BA20B2" w:rsidRDefault="00D63D93" w:rsidP="00EC4A37">
            <w:pPr>
              <w:pStyle w:val="DaftarParagraf"/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omp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ent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63D93" w:rsidRPr="00BA20B2" w:rsidRDefault="00D63D93" w:rsidP="00EC4A37">
            <w:pPr>
              <w:pStyle w:val="DaftarParagraf"/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wak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omp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de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lih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usinya</w:t>
            </w:r>
            <w:proofErr w:type="spellEnd"/>
          </w:p>
          <w:p w:rsidR="00D63D93" w:rsidRPr="00F72837" w:rsidRDefault="00D63D93" w:rsidP="00EC4A37">
            <w:pPr>
              <w:pStyle w:val="DaftarParagraf"/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esi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ompok</w:t>
            </w:r>
            <w:proofErr w:type="spellEnd"/>
          </w:p>
          <w:p w:rsidR="00D63D93" w:rsidRPr="00F72837" w:rsidRDefault="00D63D93" w:rsidP="00EC4A37">
            <w:pPr>
              <w:pStyle w:val="DaftarParagraf"/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elaskan</w:t>
            </w:r>
            <w:proofErr w:type="spellEnd"/>
            <w:r w:rsidRPr="00F7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</w:t>
            </w:r>
            <w:proofErr w:type="spellEnd"/>
            <w:r w:rsidRPr="00F7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ja</w:t>
            </w:r>
            <w:proofErr w:type="spellEnd"/>
            <w:r w:rsidRPr="00F7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</w:t>
            </w:r>
            <w:proofErr w:type="spellEnd"/>
            <w:r w:rsidRPr="00F7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63D93" w:rsidRPr="00F72837" w:rsidRDefault="00D63D93" w:rsidP="00EC4A37">
            <w:pPr>
              <w:pStyle w:val="DaftarParagraf"/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F7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lis</w:t>
            </w:r>
            <w:proofErr w:type="spellEnd"/>
            <w:r w:rsidRPr="00F7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laman</w:t>
            </w:r>
            <w:proofErr w:type="spellEnd"/>
            <w:r w:rsidRPr="00F7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kerja</w:t>
            </w:r>
            <w:proofErr w:type="spellEnd"/>
            <w:r w:rsidRPr="00F7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</w:t>
            </w:r>
            <w:proofErr w:type="spellEnd"/>
            <w:r w:rsidRPr="00F7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F7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an</w:t>
            </w:r>
            <w:proofErr w:type="spellEnd"/>
            <w:r w:rsidRPr="00F7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08" w:type="dxa"/>
          </w:tcPr>
          <w:p w:rsidR="00D63D93" w:rsidRPr="00F72837" w:rsidRDefault="00D63D93" w:rsidP="00873429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72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</w:tr>
      <w:tr w:rsidR="00D63D93" w:rsidRPr="00F72837" w:rsidTr="00873429">
        <w:tc>
          <w:tcPr>
            <w:tcW w:w="1838" w:type="dxa"/>
          </w:tcPr>
          <w:p w:rsidR="00D63D93" w:rsidRPr="00F72837" w:rsidRDefault="00D63D93" w:rsidP="00873429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</w:rPr>
              <w:t>Penutup</w:t>
            </w:r>
            <w:proofErr w:type="spellEnd"/>
          </w:p>
        </w:tc>
        <w:tc>
          <w:tcPr>
            <w:tcW w:w="5670" w:type="dxa"/>
          </w:tcPr>
          <w:p w:rsidR="00D63D93" w:rsidRPr="00F72837" w:rsidRDefault="00D63D93" w:rsidP="00EC4A37">
            <w:pPr>
              <w:pStyle w:val="DaftarParagraf"/>
              <w:numPr>
                <w:ilvl w:val="0"/>
                <w:numId w:val="2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837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</w:rPr>
              <w:t>bersama-sama</w:t>
            </w:r>
            <w:proofErr w:type="spellEnd"/>
            <w:r w:rsidRPr="00F72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F72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F72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  <w:proofErr w:type="spellEnd"/>
            <w:r w:rsidRPr="00F7283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</w:rPr>
              <w:t>rangkuman</w:t>
            </w:r>
            <w:proofErr w:type="spellEnd"/>
            <w:r w:rsidRPr="00F72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F72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F7283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63D93" w:rsidRPr="00F72837" w:rsidRDefault="00D63D93" w:rsidP="00EC4A37">
            <w:pPr>
              <w:pStyle w:val="DaftarParagraf"/>
              <w:numPr>
                <w:ilvl w:val="0"/>
                <w:numId w:val="2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837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</w:rPr>
              <w:t>mengajak</w:t>
            </w:r>
            <w:proofErr w:type="spellEnd"/>
            <w:r w:rsidRPr="00F72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F72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F72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</w:rPr>
              <w:t>berdo’a</w:t>
            </w:r>
            <w:proofErr w:type="spellEnd"/>
            <w:r w:rsidRPr="00F72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</w:rPr>
              <w:t>menurut</w:t>
            </w:r>
            <w:proofErr w:type="spellEnd"/>
            <w:r w:rsidRPr="00F72837">
              <w:rPr>
                <w:rFonts w:ascii="Times New Roman" w:hAnsi="Times New Roman" w:cs="Times New Roman"/>
                <w:sz w:val="24"/>
                <w:szCs w:val="24"/>
              </w:rPr>
              <w:t xml:space="preserve"> agama </w:t>
            </w: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F72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</w:rPr>
              <w:t>keyakinan</w:t>
            </w:r>
            <w:proofErr w:type="spellEnd"/>
            <w:r w:rsidRPr="00F72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</w:rPr>
              <w:t>masingmasing</w:t>
            </w:r>
            <w:proofErr w:type="spellEnd"/>
            <w:r w:rsidRPr="00F7283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F72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</w:rPr>
              <w:t>mengakhiri</w:t>
            </w:r>
            <w:proofErr w:type="spellEnd"/>
            <w:r w:rsidRPr="00F72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F72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F7283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D63D93" w:rsidRPr="00F72837" w:rsidRDefault="00D63D93" w:rsidP="00873429">
            <w:pPr>
              <w:pStyle w:val="DaftarParagraf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D93" w:rsidRPr="00F72837" w:rsidRDefault="00D63D93" w:rsidP="00873429">
            <w:pPr>
              <w:pStyle w:val="DaftarParagraf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D63D93" w:rsidRPr="00F72837" w:rsidRDefault="00D63D93" w:rsidP="008734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F72837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</w:tr>
    </w:tbl>
    <w:p w:rsidR="00D63D93" w:rsidRPr="00F72837" w:rsidRDefault="00D63D93" w:rsidP="00D63D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63D93" w:rsidRPr="00F72837" w:rsidRDefault="00D63D93" w:rsidP="00EC4A37">
      <w:pPr>
        <w:pStyle w:val="DaftarParagraf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2837">
        <w:rPr>
          <w:rFonts w:ascii="Times New Roman" w:hAnsi="Times New Roman" w:cs="Times New Roman"/>
          <w:b/>
          <w:bCs/>
          <w:sz w:val="24"/>
          <w:szCs w:val="24"/>
        </w:rPr>
        <w:t xml:space="preserve">MEDIA , ALAT DAN SUMBER PEMBELAJARAN </w:t>
      </w:r>
    </w:p>
    <w:p w:rsidR="00D63D93" w:rsidRPr="00F72837" w:rsidRDefault="00D63D93" w:rsidP="00EC4A37">
      <w:pPr>
        <w:pStyle w:val="DaftarParagraf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72837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F728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  <w:lang w:val="en-US"/>
        </w:rPr>
        <w:t>Perkembangan</w:t>
      </w:r>
      <w:proofErr w:type="spellEnd"/>
      <w:r w:rsidRPr="00F728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  <w:lang w:val="en-US"/>
        </w:rPr>
        <w:t>Makhluk</w:t>
      </w:r>
      <w:proofErr w:type="spellEnd"/>
      <w:r w:rsidRPr="00F728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  <w:lang w:val="en-US"/>
        </w:rPr>
        <w:t>Hidup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3 (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Tematik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2013, Jakarta: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Kementerian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, 2017). </w:t>
      </w:r>
    </w:p>
    <w:p w:rsidR="00D63D93" w:rsidRPr="00F72837" w:rsidRDefault="00D63D93" w:rsidP="00EC4A37">
      <w:pPr>
        <w:pStyle w:val="DaftarParagraf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72837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F728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  <w:lang w:val="en-US"/>
        </w:rPr>
        <w:t>Perkembangan</w:t>
      </w:r>
      <w:proofErr w:type="spellEnd"/>
      <w:r w:rsidRPr="00F728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  <w:lang w:val="en-US"/>
        </w:rPr>
        <w:t>Makhluk</w:t>
      </w:r>
      <w:proofErr w:type="spellEnd"/>
      <w:r w:rsidRPr="00F728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  <w:lang w:val="en-US"/>
        </w:rPr>
        <w:t>Hidup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3 (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Tematik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2013, Jakarta: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Kementerian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, 2017). </w:t>
      </w:r>
    </w:p>
    <w:p w:rsidR="00D63D93" w:rsidRPr="00BA20B2" w:rsidRDefault="00D63D93" w:rsidP="00EC4A37">
      <w:pPr>
        <w:pStyle w:val="DaftarParagraf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7283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F728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  <w:lang w:val="en-US"/>
        </w:rPr>
        <w:t>macam</w:t>
      </w:r>
      <w:proofErr w:type="spellEnd"/>
      <w:r w:rsidRPr="00F728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  <w:lang w:val="en-US"/>
        </w:rPr>
        <w:t>umbi-umbian</w:t>
      </w:r>
      <w:proofErr w:type="spellEnd"/>
      <w:r w:rsidRPr="00F728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63D93" w:rsidRPr="00F72837" w:rsidRDefault="00D63D93" w:rsidP="00EC4A37">
      <w:pPr>
        <w:pStyle w:val="DaftarParagraf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2837">
        <w:rPr>
          <w:rFonts w:ascii="Times New Roman" w:hAnsi="Times New Roman" w:cs="Times New Roman"/>
          <w:b/>
          <w:bCs/>
          <w:sz w:val="24"/>
          <w:szCs w:val="24"/>
        </w:rPr>
        <w:t xml:space="preserve">PENILAIAN </w:t>
      </w:r>
    </w:p>
    <w:p w:rsidR="00D63D93" w:rsidRDefault="00D63D93" w:rsidP="00EC4A37">
      <w:pPr>
        <w:pStyle w:val="DaftarParagraf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72837">
        <w:rPr>
          <w:rFonts w:ascii="Times New Roman" w:hAnsi="Times New Roman" w:cs="Times New Roman"/>
          <w:b/>
          <w:sz w:val="24"/>
          <w:szCs w:val="24"/>
        </w:rPr>
        <w:t>Penilaian</w:t>
      </w:r>
      <w:proofErr w:type="spellEnd"/>
      <w:r w:rsidRPr="00F728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b/>
          <w:sz w:val="24"/>
          <w:szCs w:val="24"/>
        </w:rPr>
        <w:t>sikap</w:t>
      </w:r>
      <w:proofErr w:type="spellEnd"/>
      <w:r w:rsidRPr="00F728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3D93" w:rsidRPr="00BA20B2" w:rsidRDefault="00D63D93" w:rsidP="00D63D93">
      <w:pPr>
        <w:pStyle w:val="DaftarParagraf"/>
        <w:spacing w:line="36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</w:p>
    <w:p w:rsidR="00D63D93" w:rsidRPr="00F72837" w:rsidRDefault="00D63D93" w:rsidP="00EC4A37">
      <w:pPr>
        <w:pStyle w:val="DaftarParagraf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F72837">
        <w:rPr>
          <w:rFonts w:ascii="Times New Roman" w:hAnsi="Times New Roman" w:cs="Times New Roman"/>
          <w:b/>
          <w:sz w:val="24"/>
          <w:szCs w:val="24"/>
          <w:lang w:val="en-US"/>
        </w:rPr>
        <w:t>Penilaian</w:t>
      </w:r>
      <w:proofErr w:type="spellEnd"/>
      <w:r w:rsidRPr="00F728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72837">
        <w:rPr>
          <w:rFonts w:ascii="Times New Roman" w:hAnsi="Times New Roman" w:cs="Times New Roman"/>
          <w:b/>
          <w:sz w:val="24"/>
          <w:szCs w:val="24"/>
          <w:lang w:val="en-US"/>
        </w:rPr>
        <w:t>pengetahuan</w:t>
      </w:r>
      <w:proofErr w:type="spellEnd"/>
      <w:r w:rsidRPr="00F728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D63D93" w:rsidRPr="00F72837" w:rsidRDefault="00D63D93" w:rsidP="00D63D93">
      <w:pPr>
        <w:pStyle w:val="DaftarParagraf"/>
        <w:spacing w:line="36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72837">
        <w:rPr>
          <w:rFonts w:ascii="Times New Roman" w:hAnsi="Times New Roman" w:cs="Times New Roman"/>
          <w:sz w:val="24"/>
          <w:szCs w:val="24"/>
          <w:lang w:val="en-US"/>
        </w:rPr>
        <w:t>Tes</w:t>
      </w:r>
      <w:proofErr w:type="spellEnd"/>
      <w:r w:rsidRPr="00F728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  <w:lang w:val="en-US"/>
        </w:rPr>
        <w:t>tulis</w:t>
      </w:r>
      <w:proofErr w:type="spellEnd"/>
      <w:r w:rsidRPr="00F7283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72837">
        <w:rPr>
          <w:rFonts w:ascii="Times New Roman" w:hAnsi="Times New Roman" w:cs="Times New Roman"/>
          <w:sz w:val="24"/>
          <w:szCs w:val="24"/>
          <w:lang w:val="en-US"/>
        </w:rPr>
        <w:t>tes</w:t>
      </w:r>
      <w:proofErr w:type="spellEnd"/>
      <w:r w:rsidRPr="00F728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  <w:lang w:val="en-US"/>
        </w:rPr>
        <w:t>lisan</w:t>
      </w:r>
      <w:proofErr w:type="spellEnd"/>
    </w:p>
    <w:p w:rsidR="00D63D93" w:rsidRPr="00F72837" w:rsidRDefault="00D63D93" w:rsidP="00EC4A37">
      <w:pPr>
        <w:pStyle w:val="DaftarParagraf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72837">
        <w:rPr>
          <w:rFonts w:ascii="Times New Roman" w:hAnsi="Times New Roman" w:cs="Times New Roman"/>
          <w:b/>
          <w:sz w:val="24"/>
          <w:szCs w:val="24"/>
        </w:rPr>
        <w:t>Penilaian</w:t>
      </w:r>
      <w:proofErr w:type="spellEnd"/>
      <w:r w:rsidRPr="00F728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b/>
          <w:sz w:val="24"/>
          <w:szCs w:val="24"/>
        </w:rPr>
        <w:t>keterampilan</w:t>
      </w:r>
      <w:proofErr w:type="spellEnd"/>
      <w:r w:rsidRPr="00F728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3D93" w:rsidRPr="00F72837" w:rsidRDefault="00D63D93" w:rsidP="00D63D93">
      <w:pPr>
        <w:pStyle w:val="DaftarParagraf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F72837">
        <w:rPr>
          <w:rFonts w:ascii="Times New Roman" w:hAnsi="Times New Roman" w:cs="Times New Roman"/>
          <w:sz w:val="24"/>
          <w:szCs w:val="24"/>
        </w:rPr>
        <w:t>Unjuk</w:t>
      </w:r>
      <w:proofErr w:type="spellEnd"/>
      <w:r w:rsidRPr="00F7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837">
        <w:rPr>
          <w:rFonts w:ascii="Times New Roman" w:hAnsi="Times New Roman" w:cs="Times New Roman"/>
          <w:sz w:val="24"/>
          <w:szCs w:val="24"/>
        </w:rPr>
        <w:t>kerja</w:t>
      </w:r>
      <w:proofErr w:type="spellEnd"/>
    </w:p>
    <w:p w:rsidR="00D63D93" w:rsidRDefault="00D63D93" w:rsidP="00D63D93">
      <w:pPr>
        <w:pStyle w:val="DaftarParagraf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D63D93" w:rsidRPr="00F72837" w:rsidRDefault="00D63D93" w:rsidP="00D63D93">
      <w:pPr>
        <w:pStyle w:val="DaftarParagraf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D63D93" w:rsidRPr="00F72837" w:rsidRDefault="00D63D93" w:rsidP="00D63D93">
      <w:pPr>
        <w:pStyle w:val="DaftarParagraf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tbl>
      <w:tblPr>
        <w:tblStyle w:val="KisiTabel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4"/>
        <w:gridCol w:w="4186"/>
      </w:tblGrid>
      <w:tr w:rsidR="00D63D93" w:rsidTr="00873429">
        <w:tc>
          <w:tcPr>
            <w:tcW w:w="4537" w:type="dxa"/>
          </w:tcPr>
          <w:p w:rsidR="00D63D93" w:rsidRDefault="00D63D93" w:rsidP="00873429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mping</w:t>
            </w:r>
            <w:proofErr w:type="spellEnd"/>
          </w:p>
          <w:p w:rsidR="00D63D93" w:rsidRDefault="00D63D93" w:rsidP="00873429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63D93" w:rsidRDefault="00D63D93" w:rsidP="00873429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63D93" w:rsidRDefault="00D63D93" w:rsidP="00873429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63D93" w:rsidRDefault="00D63D93" w:rsidP="00873429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EKA HIDAYAT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.Pd</w:t>
            </w:r>
            <w:proofErr w:type="spellEnd"/>
          </w:p>
          <w:p w:rsidR="00D63D93" w:rsidRPr="008B5D8F" w:rsidRDefault="00D63D93" w:rsidP="00873429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NIP. 19961210 202321 2 010</w:t>
            </w:r>
          </w:p>
        </w:tc>
        <w:tc>
          <w:tcPr>
            <w:tcW w:w="4626" w:type="dxa"/>
          </w:tcPr>
          <w:p w:rsidR="00D63D93" w:rsidRDefault="00D63D93" w:rsidP="00873429">
            <w:pPr>
              <w:pStyle w:val="DaftarParagraf"/>
              <w:tabs>
                <w:tab w:val="left" w:pos="130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</w:p>
          <w:p w:rsidR="00D63D93" w:rsidRDefault="00D63D93" w:rsidP="00873429">
            <w:pPr>
              <w:pStyle w:val="DaftarParagraf"/>
              <w:tabs>
                <w:tab w:val="left" w:pos="130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63D93" w:rsidRDefault="00D63D93" w:rsidP="00873429">
            <w:pPr>
              <w:pStyle w:val="DaftarParagraf"/>
              <w:tabs>
                <w:tab w:val="left" w:pos="130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63D93" w:rsidRDefault="00D63D93" w:rsidP="00873429">
            <w:pPr>
              <w:pStyle w:val="DaftarParagraf"/>
              <w:tabs>
                <w:tab w:val="left" w:pos="130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63D93" w:rsidRDefault="00D63D93" w:rsidP="00873429">
            <w:pPr>
              <w:pStyle w:val="DaftarParagraf"/>
              <w:tabs>
                <w:tab w:val="left" w:pos="130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4B028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AYU RATNAS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</w:t>
            </w:r>
          </w:p>
          <w:p w:rsidR="00D63D93" w:rsidRPr="008B5D8F" w:rsidRDefault="00D63D93" w:rsidP="00873429">
            <w:pPr>
              <w:pStyle w:val="DaftarParagraf"/>
              <w:tabs>
                <w:tab w:val="left" w:pos="130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. 2048811011</w:t>
            </w:r>
          </w:p>
        </w:tc>
      </w:tr>
    </w:tbl>
    <w:p w:rsidR="00D63D93" w:rsidRPr="00F72837" w:rsidRDefault="00D63D93" w:rsidP="00D63D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63D93" w:rsidRPr="00D63D93" w:rsidRDefault="00D63D93" w:rsidP="00D63D93"/>
    <w:p w:rsidR="00DD63F7" w:rsidRDefault="00DD63F7" w:rsidP="00DD63F7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D63D93" w:rsidRDefault="00D63D93" w:rsidP="00DD63F7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D63D93" w:rsidRDefault="00D63D93" w:rsidP="00DD63F7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D63D93" w:rsidRDefault="00D63D93" w:rsidP="00DD63F7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D63D93" w:rsidRDefault="00D63D93" w:rsidP="00DD63F7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D63D93" w:rsidRDefault="00D63D93" w:rsidP="00D63D93">
      <w:pPr>
        <w:ind w:firstLine="720"/>
        <w:rPr>
          <w:rFonts w:asciiTheme="majorBidi" w:hAnsiTheme="majorBidi" w:cstheme="majorBidi"/>
          <w:b/>
          <w:bCs/>
          <w:sz w:val="24"/>
          <w:szCs w:val="24"/>
        </w:rPr>
      </w:pPr>
    </w:p>
    <w:p w:rsidR="00D63D93" w:rsidRDefault="00D63D93" w:rsidP="00D63D93">
      <w:pPr>
        <w:ind w:firstLine="720"/>
        <w:rPr>
          <w:rFonts w:asciiTheme="majorBidi" w:hAnsiTheme="majorBidi" w:cstheme="majorBidi"/>
          <w:b/>
          <w:bCs/>
          <w:sz w:val="24"/>
          <w:szCs w:val="24"/>
        </w:rPr>
      </w:pPr>
    </w:p>
    <w:p w:rsidR="00D63D93" w:rsidRDefault="00D63D93" w:rsidP="00D63D93">
      <w:pPr>
        <w:ind w:firstLine="720"/>
        <w:rPr>
          <w:rFonts w:asciiTheme="majorBidi" w:hAnsiTheme="majorBidi" w:cstheme="majorBidi"/>
          <w:b/>
          <w:bCs/>
          <w:sz w:val="24"/>
          <w:szCs w:val="24"/>
        </w:rPr>
      </w:pPr>
    </w:p>
    <w:p w:rsidR="00D63D93" w:rsidRPr="00165C07" w:rsidRDefault="00D63D93" w:rsidP="00D63D93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65C07">
        <w:rPr>
          <w:rFonts w:ascii="Times New Roman" w:eastAsia="Calibri" w:hAnsi="Times New Roman" w:cs="Times New Roman"/>
          <w:b/>
          <w:bCs/>
          <w:sz w:val="24"/>
          <w:szCs w:val="24"/>
        </w:rPr>
        <w:t>MODUL AJAR KURIKULUM MERDEKA</w:t>
      </w:r>
    </w:p>
    <w:p w:rsidR="00D63D93" w:rsidRPr="00165C07" w:rsidRDefault="00D63D93" w:rsidP="00D63D93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65C07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BAHASA INDONESI</w:t>
      </w:r>
      <w:r w:rsidRPr="00165C0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VOLUME 1 FASE A SD KELAS 4</w:t>
      </w:r>
    </w:p>
    <w:tbl>
      <w:tblPr>
        <w:tblStyle w:val="TableGrid24"/>
        <w:tblW w:w="9034" w:type="dxa"/>
        <w:jc w:val="center"/>
        <w:tblLayout w:type="fixed"/>
        <w:tblLook w:val="04A0" w:firstRow="1" w:lastRow="0" w:firstColumn="1" w:lastColumn="0" w:noHBand="0" w:noVBand="1"/>
      </w:tblPr>
      <w:tblGrid>
        <w:gridCol w:w="3081"/>
        <w:gridCol w:w="458"/>
        <w:gridCol w:w="5495"/>
      </w:tblGrid>
      <w:tr w:rsidR="00D63D93" w:rsidRPr="00A91F0E" w:rsidTr="00873429">
        <w:trPr>
          <w:jc w:val="center"/>
        </w:trPr>
        <w:tc>
          <w:tcPr>
            <w:tcW w:w="9034" w:type="dxa"/>
            <w:gridSpan w:val="3"/>
            <w:shd w:val="clear" w:color="auto" w:fill="FF0000"/>
          </w:tcPr>
          <w:p w:rsidR="00D63D93" w:rsidRPr="00A91F0E" w:rsidRDefault="00D63D93" w:rsidP="00873429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91F0E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br w:type="page"/>
            </w:r>
            <w:r w:rsidRPr="00A91F0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INFORMASI UMUM </w:t>
            </w:r>
          </w:p>
        </w:tc>
      </w:tr>
      <w:tr w:rsidR="00D63D93" w:rsidRPr="00A91F0E" w:rsidTr="00873429">
        <w:trPr>
          <w:jc w:val="center"/>
        </w:trPr>
        <w:tc>
          <w:tcPr>
            <w:tcW w:w="9034" w:type="dxa"/>
            <w:gridSpan w:val="3"/>
            <w:shd w:val="clear" w:color="auto" w:fill="FFFF00"/>
          </w:tcPr>
          <w:p w:rsidR="00D63D93" w:rsidRPr="00A91F0E" w:rsidRDefault="00D63D93" w:rsidP="00873429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F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. </w:t>
            </w:r>
            <w:r w:rsidRPr="00A91F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A91F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TAS MODUL</w:t>
            </w:r>
          </w:p>
        </w:tc>
      </w:tr>
      <w:tr w:rsidR="00D63D93" w:rsidRPr="00A91F0E" w:rsidTr="00873429">
        <w:trPr>
          <w:jc w:val="center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D93" w:rsidRPr="00A91F0E" w:rsidRDefault="00D63D93" w:rsidP="00873429">
            <w:pPr>
              <w:spacing w:before="120" w:after="120"/>
              <w:ind w:left="30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A91F0E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>Penyusun</w:t>
            </w:r>
          </w:p>
          <w:p w:rsidR="00D63D93" w:rsidRPr="00A91F0E" w:rsidRDefault="00D63D93" w:rsidP="00873429">
            <w:pPr>
              <w:spacing w:before="120" w:after="120"/>
              <w:ind w:left="30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A91F0E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>Instansi</w:t>
            </w:r>
          </w:p>
          <w:p w:rsidR="00D63D93" w:rsidRPr="00A91F0E" w:rsidRDefault="00D63D93" w:rsidP="00873429">
            <w:pPr>
              <w:spacing w:before="120" w:after="120"/>
              <w:ind w:left="30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A91F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Tahun Penyusunan</w:t>
            </w:r>
          </w:p>
          <w:p w:rsidR="00D63D93" w:rsidRPr="00A91F0E" w:rsidRDefault="00D63D93" w:rsidP="00873429">
            <w:pPr>
              <w:spacing w:before="120" w:after="120"/>
              <w:ind w:left="30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A91F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Jenjang Sekolah</w:t>
            </w:r>
          </w:p>
          <w:p w:rsidR="00D63D93" w:rsidRPr="00A91F0E" w:rsidRDefault="00D63D93" w:rsidP="00873429">
            <w:pPr>
              <w:spacing w:before="120" w:after="120"/>
              <w:ind w:left="30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A91F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Mata Pelajaran</w:t>
            </w:r>
          </w:p>
          <w:p w:rsidR="00D63D93" w:rsidRPr="00A91F0E" w:rsidRDefault="00D63D93" w:rsidP="00873429">
            <w:pPr>
              <w:spacing w:before="120" w:after="120"/>
              <w:ind w:left="30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1F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Fase / Kelas</w:t>
            </w:r>
            <w:r w:rsidRPr="00A91F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/ Volume</w:t>
            </w:r>
          </w:p>
          <w:p w:rsidR="00D63D93" w:rsidRPr="00A91F0E" w:rsidRDefault="00D63D93" w:rsidP="00873429">
            <w:pPr>
              <w:spacing w:before="120" w:after="120"/>
              <w:ind w:left="30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1F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Unit 1</w:t>
            </w:r>
          </w:p>
          <w:p w:rsidR="00D63D93" w:rsidRPr="00A91F0E" w:rsidRDefault="00D63D93" w:rsidP="00873429">
            <w:pPr>
              <w:spacing w:before="120" w:after="120"/>
              <w:ind w:left="30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1F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ubunit 2</w:t>
            </w:r>
          </w:p>
          <w:p w:rsidR="00D63D93" w:rsidRPr="00A91F0E" w:rsidRDefault="00D63D93" w:rsidP="00873429">
            <w:pPr>
              <w:spacing w:before="120" w:after="120"/>
              <w:ind w:left="30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A91F0E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>Alokasi Waktu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3D93" w:rsidRPr="00A91F0E" w:rsidRDefault="00D63D93" w:rsidP="00873429">
            <w:pPr>
              <w:tabs>
                <w:tab w:val="left" w:pos="2654"/>
              </w:tabs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A91F0E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  <w:p w:rsidR="00D63D93" w:rsidRPr="00A91F0E" w:rsidRDefault="00D63D93" w:rsidP="00873429">
            <w:pPr>
              <w:tabs>
                <w:tab w:val="left" w:pos="2654"/>
              </w:tabs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A91F0E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  <w:p w:rsidR="00D63D93" w:rsidRPr="00A91F0E" w:rsidRDefault="00D63D93" w:rsidP="00873429">
            <w:pPr>
              <w:tabs>
                <w:tab w:val="left" w:pos="2654"/>
              </w:tabs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A91F0E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  <w:p w:rsidR="00D63D93" w:rsidRPr="00A91F0E" w:rsidRDefault="00D63D93" w:rsidP="00873429">
            <w:pPr>
              <w:tabs>
                <w:tab w:val="left" w:pos="2654"/>
              </w:tabs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A91F0E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  <w:p w:rsidR="00D63D93" w:rsidRPr="00A91F0E" w:rsidRDefault="00D63D93" w:rsidP="00873429">
            <w:pPr>
              <w:tabs>
                <w:tab w:val="left" w:pos="2654"/>
              </w:tabs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A91F0E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  <w:p w:rsidR="00D63D93" w:rsidRPr="00A91F0E" w:rsidRDefault="00D63D93" w:rsidP="00873429">
            <w:pPr>
              <w:tabs>
                <w:tab w:val="left" w:pos="2654"/>
              </w:tabs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A91F0E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  <w:p w:rsidR="00D63D93" w:rsidRPr="00A91F0E" w:rsidRDefault="00D63D93" w:rsidP="00873429">
            <w:pPr>
              <w:tabs>
                <w:tab w:val="left" w:pos="2654"/>
              </w:tabs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A91F0E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  <w:p w:rsidR="00D63D93" w:rsidRPr="00A91F0E" w:rsidRDefault="00D63D93" w:rsidP="00873429">
            <w:pPr>
              <w:tabs>
                <w:tab w:val="left" w:pos="2654"/>
              </w:tabs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A91F0E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  <w:p w:rsidR="00D63D93" w:rsidRPr="00A91F0E" w:rsidRDefault="00D63D93" w:rsidP="00873429">
            <w:pPr>
              <w:tabs>
                <w:tab w:val="left" w:pos="2654"/>
              </w:tabs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A91F0E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D93" w:rsidRPr="00A91F0E" w:rsidRDefault="00D63D93" w:rsidP="00873429">
            <w:pPr>
              <w:spacing w:before="120" w:after="120"/>
              <w:ind w:left="13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1F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YU RATNASI</w:t>
            </w:r>
          </w:p>
          <w:p w:rsidR="00D63D93" w:rsidRPr="00A91F0E" w:rsidRDefault="00D63D93" w:rsidP="00873429">
            <w:pPr>
              <w:spacing w:before="120" w:after="120"/>
              <w:ind w:left="13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1F0E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 xml:space="preserve">SDN </w:t>
            </w:r>
            <w:proofErr w:type="spellStart"/>
            <w:r w:rsidRPr="00A91F0E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>Tengket</w:t>
            </w:r>
            <w:proofErr w:type="spellEnd"/>
            <w:r w:rsidRPr="00A91F0E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 xml:space="preserve"> 1 </w:t>
            </w:r>
            <w:proofErr w:type="spellStart"/>
            <w:r w:rsidRPr="00A91F0E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>Arosbaya</w:t>
            </w:r>
            <w:proofErr w:type="spellEnd"/>
          </w:p>
          <w:p w:rsidR="00D63D93" w:rsidRPr="00A91F0E" w:rsidRDefault="00D63D93" w:rsidP="00873429">
            <w:pPr>
              <w:spacing w:before="120" w:after="120"/>
              <w:ind w:left="13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1F0E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 xml:space="preserve">Tahun </w:t>
            </w:r>
            <w:r w:rsidRPr="00A91F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3</w:t>
            </w:r>
          </w:p>
          <w:p w:rsidR="00D63D93" w:rsidRPr="00A91F0E" w:rsidRDefault="00D63D93" w:rsidP="00873429">
            <w:pPr>
              <w:spacing w:before="120" w:after="120"/>
              <w:ind w:left="13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A91F0E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>SD</w:t>
            </w:r>
          </w:p>
          <w:p w:rsidR="00D63D93" w:rsidRPr="00A91F0E" w:rsidRDefault="00D63D93" w:rsidP="00873429">
            <w:pPr>
              <w:spacing w:before="120" w:after="120"/>
              <w:ind w:left="13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1F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Bahasa </w:t>
            </w:r>
            <w:proofErr w:type="spellStart"/>
            <w:r w:rsidRPr="00A91F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ndonesia</w:t>
            </w:r>
            <w:proofErr w:type="spellEnd"/>
            <w:r w:rsidRPr="00A91F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63D93" w:rsidRPr="00A91F0E" w:rsidRDefault="00D63D93" w:rsidP="00873429">
            <w:pPr>
              <w:spacing w:before="120" w:after="120"/>
              <w:ind w:left="13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1F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 xml:space="preserve">A </w:t>
            </w:r>
            <w:r w:rsidRPr="00A91F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BR"/>
              </w:rPr>
              <w:t xml:space="preserve">/ </w:t>
            </w:r>
            <w:r w:rsidRPr="00A91F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IV (Empat)</w:t>
            </w:r>
            <w:r w:rsidRPr="00A91F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/ 1</w:t>
            </w:r>
          </w:p>
          <w:p w:rsidR="00D63D93" w:rsidRPr="00A91F0E" w:rsidRDefault="00D63D93" w:rsidP="00873429">
            <w:pPr>
              <w:spacing w:before="120" w:after="120"/>
              <w:ind w:left="13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A91F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Di </w:t>
            </w:r>
            <w:proofErr w:type="spellStart"/>
            <w:r w:rsidRPr="00A91F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awah</w:t>
            </w:r>
            <w:proofErr w:type="spellEnd"/>
            <w:r w:rsidRPr="00A91F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tap</w:t>
            </w:r>
            <w:proofErr w:type="spellEnd"/>
          </w:p>
          <w:p w:rsidR="00D63D93" w:rsidRPr="00A91F0E" w:rsidRDefault="00D63D93" w:rsidP="00873429">
            <w:pPr>
              <w:spacing w:before="120" w:after="120"/>
              <w:ind w:left="13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A91F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Kata </w:t>
            </w:r>
            <w:proofErr w:type="spellStart"/>
            <w:r w:rsidRPr="00A91F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asar</w:t>
            </w:r>
            <w:proofErr w:type="spellEnd"/>
            <w:r w:rsidRPr="00A91F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an</w:t>
            </w:r>
            <w:proofErr w:type="spellEnd"/>
            <w:r w:rsidRPr="00A91F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walan</w:t>
            </w:r>
            <w:proofErr w:type="spellEnd"/>
            <w:r w:rsidRPr="00A91F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‘me-‘</w:t>
            </w:r>
          </w:p>
          <w:p w:rsidR="00D63D93" w:rsidRPr="00A91F0E" w:rsidRDefault="00D63D93" w:rsidP="00873429">
            <w:pPr>
              <w:spacing w:before="120" w:after="120"/>
              <w:ind w:left="13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1F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Pr="00A91F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A91F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x</w:t>
            </w:r>
            <w:r w:rsidRPr="00A91F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 xml:space="preserve"> 35 Menit</w:t>
            </w:r>
          </w:p>
        </w:tc>
      </w:tr>
      <w:tr w:rsidR="00D63D93" w:rsidRPr="00A91F0E" w:rsidTr="00873429">
        <w:trPr>
          <w:jc w:val="center"/>
        </w:trPr>
        <w:tc>
          <w:tcPr>
            <w:tcW w:w="9034" w:type="dxa"/>
            <w:gridSpan w:val="3"/>
            <w:shd w:val="clear" w:color="auto" w:fill="FFFF00"/>
          </w:tcPr>
          <w:p w:rsidR="00D63D93" w:rsidRPr="00A91F0E" w:rsidRDefault="00D63D93" w:rsidP="00873429">
            <w:pPr>
              <w:tabs>
                <w:tab w:val="left" w:pos="3360"/>
              </w:tabs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F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B.  </w:t>
            </w:r>
            <w:r w:rsidRPr="00A91F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MPETENSI AWAL </w:t>
            </w:r>
            <w:r w:rsidRPr="00A91F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D63D93" w:rsidRPr="00A91F0E" w:rsidTr="00873429">
        <w:trPr>
          <w:jc w:val="center"/>
        </w:trPr>
        <w:tc>
          <w:tcPr>
            <w:tcW w:w="9034" w:type="dxa"/>
            <w:gridSpan w:val="3"/>
          </w:tcPr>
          <w:p w:rsidR="00D63D93" w:rsidRPr="00A91F0E" w:rsidRDefault="00D63D93" w:rsidP="00EC4A37">
            <w:pPr>
              <w:pStyle w:val="DaftarParagraf"/>
              <w:numPr>
                <w:ilvl w:val="0"/>
                <w:numId w:val="30"/>
              </w:numPr>
              <w:spacing w:before="120" w:after="120" w:line="240" w:lineRule="auto"/>
              <w:ind w:right="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F0E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A9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A9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9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Pr="00A91F0E">
              <w:rPr>
                <w:rFonts w:ascii="Times New Roman" w:hAnsi="Times New Roman" w:cs="Times New Roman"/>
                <w:sz w:val="24"/>
                <w:szCs w:val="24"/>
              </w:rPr>
              <w:t xml:space="preserve"> kata-kata </w:t>
            </w:r>
            <w:proofErr w:type="spellStart"/>
            <w:r w:rsidRPr="00A91F0E"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  <w:r w:rsidRPr="00A9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3D93" w:rsidRPr="00A91F0E" w:rsidRDefault="00D63D93" w:rsidP="00EC4A37">
            <w:pPr>
              <w:pStyle w:val="DaftarParagraf"/>
              <w:numPr>
                <w:ilvl w:val="0"/>
                <w:numId w:val="30"/>
              </w:numPr>
              <w:spacing w:before="120" w:after="120" w:line="240" w:lineRule="auto"/>
              <w:ind w:right="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F0E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A9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A9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9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hAnsi="Times New Roman" w:cs="Times New Roman"/>
                <w:sz w:val="24"/>
                <w:szCs w:val="24"/>
              </w:rPr>
              <w:t>mengenali</w:t>
            </w:r>
            <w:proofErr w:type="spellEnd"/>
            <w:r w:rsidRPr="00A9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A9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A9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hAnsi="Times New Roman" w:cs="Times New Roman"/>
                <w:sz w:val="24"/>
                <w:szCs w:val="24"/>
              </w:rPr>
              <w:t>awalan</w:t>
            </w:r>
            <w:proofErr w:type="spellEnd"/>
            <w:r w:rsidRPr="00A91F0E">
              <w:rPr>
                <w:rFonts w:ascii="Times New Roman" w:hAnsi="Times New Roman" w:cs="Times New Roman"/>
                <w:sz w:val="24"/>
                <w:szCs w:val="24"/>
              </w:rPr>
              <w:t xml:space="preserve"> ‘me-‘ </w:t>
            </w:r>
            <w:proofErr w:type="spellStart"/>
            <w:r w:rsidRPr="00A91F0E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A9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hAnsi="Times New Roman" w:cs="Times New Roman"/>
                <w:sz w:val="24"/>
                <w:szCs w:val="24"/>
              </w:rPr>
              <w:t>kaidah</w:t>
            </w:r>
            <w:proofErr w:type="spellEnd"/>
            <w:r w:rsidRPr="00A9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Pr="00A91F0E">
              <w:rPr>
                <w:rFonts w:ascii="Times New Roman" w:hAnsi="Times New Roman" w:cs="Times New Roman"/>
                <w:sz w:val="24"/>
                <w:szCs w:val="24"/>
              </w:rPr>
              <w:t xml:space="preserve"> Indonesia </w:t>
            </w:r>
          </w:p>
        </w:tc>
      </w:tr>
      <w:tr w:rsidR="00D63D93" w:rsidRPr="00A91F0E" w:rsidTr="00873429">
        <w:trPr>
          <w:jc w:val="center"/>
        </w:trPr>
        <w:tc>
          <w:tcPr>
            <w:tcW w:w="9034" w:type="dxa"/>
            <w:gridSpan w:val="3"/>
            <w:shd w:val="clear" w:color="auto" w:fill="FFFF00"/>
          </w:tcPr>
          <w:p w:rsidR="00D63D93" w:rsidRPr="00A91F0E" w:rsidRDefault="00D63D93" w:rsidP="00873429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1F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C.  PROFIL</w:t>
            </w:r>
            <w:r w:rsidRPr="00A91F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91F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PELAJAR</w:t>
            </w:r>
            <w:r w:rsidRPr="00A91F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PANCASILA</w:t>
            </w:r>
          </w:p>
        </w:tc>
      </w:tr>
      <w:tr w:rsidR="00D63D93" w:rsidRPr="00A91F0E" w:rsidTr="00873429">
        <w:trPr>
          <w:jc w:val="center"/>
        </w:trPr>
        <w:tc>
          <w:tcPr>
            <w:tcW w:w="9034" w:type="dxa"/>
            <w:gridSpan w:val="3"/>
          </w:tcPr>
          <w:p w:rsidR="00D63D93" w:rsidRPr="00A91F0E" w:rsidRDefault="00D63D93" w:rsidP="00EC4A37">
            <w:pPr>
              <w:pStyle w:val="DaftarParagraf"/>
              <w:numPr>
                <w:ilvl w:val="0"/>
                <w:numId w:val="13"/>
              </w:numPr>
              <w:spacing w:before="120" w:after="120" w:line="240" w:lineRule="auto"/>
              <w:ind w:left="647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eriman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ertaqwa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epada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uhan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ha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sa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n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erakhlak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ulia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D63D93" w:rsidRPr="00A91F0E" w:rsidRDefault="00D63D93" w:rsidP="00EC4A37">
            <w:pPr>
              <w:pStyle w:val="DaftarParagraf"/>
              <w:numPr>
                <w:ilvl w:val="0"/>
                <w:numId w:val="13"/>
              </w:numPr>
              <w:spacing w:before="120" w:after="120" w:line="240" w:lineRule="auto"/>
              <w:ind w:left="647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A91F0E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Mandiri </w:t>
            </w:r>
          </w:p>
          <w:p w:rsidR="00D63D93" w:rsidRPr="00A91F0E" w:rsidRDefault="00D63D93" w:rsidP="00EC4A37">
            <w:pPr>
              <w:pStyle w:val="DaftarParagraf"/>
              <w:numPr>
                <w:ilvl w:val="0"/>
                <w:numId w:val="13"/>
              </w:numPr>
              <w:spacing w:before="120" w:after="120" w:line="240" w:lineRule="auto"/>
              <w:ind w:left="647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A91F0E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Bernalar kritis</w:t>
            </w:r>
          </w:p>
          <w:p w:rsidR="00D63D93" w:rsidRPr="00A91F0E" w:rsidRDefault="00D63D93" w:rsidP="00EC4A37">
            <w:pPr>
              <w:pStyle w:val="DaftarParagraf"/>
              <w:numPr>
                <w:ilvl w:val="0"/>
                <w:numId w:val="13"/>
              </w:numPr>
              <w:spacing w:before="120" w:after="120" w:line="240" w:lineRule="auto"/>
              <w:ind w:left="647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A91F0E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Bergotong</w:t>
            </w:r>
            <w:r w:rsidRPr="00A91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91F0E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royong</w:t>
            </w:r>
          </w:p>
          <w:p w:rsidR="00D63D93" w:rsidRPr="00A91F0E" w:rsidRDefault="00D63D93" w:rsidP="00EC4A37">
            <w:pPr>
              <w:pStyle w:val="DaftarParagraf"/>
              <w:numPr>
                <w:ilvl w:val="0"/>
                <w:numId w:val="13"/>
              </w:numPr>
              <w:spacing w:before="120" w:after="120" w:line="240" w:lineRule="auto"/>
              <w:ind w:left="647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A91F0E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Kreatif</w:t>
            </w:r>
          </w:p>
        </w:tc>
      </w:tr>
      <w:tr w:rsidR="00D63D93" w:rsidRPr="00A91F0E" w:rsidTr="00873429">
        <w:trPr>
          <w:jc w:val="center"/>
        </w:trPr>
        <w:tc>
          <w:tcPr>
            <w:tcW w:w="9034" w:type="dxa"/>
            <w:gridSpan w:val="3"/>
            <w:shd w:val="clear" w:color="auto" w:fill="FFFF00"/>
          </w:tcPr>
          <w:p w:rsidR="00D63D93" w:rsidRPr="00A91F0E" w:rsidRDefault="00D63D93" w:rsidP="00873429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1F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D.  SARANA</w:t>
            </w:r>
            <w:r w:rsidRPr="00A91F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91F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DAN</w:t>
            </w:r>
            <w:r w:rsidRPr="00A91F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PRASARANA</w:t>
            </w:r>
          </w:p>
        </w:tc>
      </w:tr>
      <w:tr w:rsidR="00D63D93" w:rsidRPr="00A91F0E" w:rsidTr="00873429">
        <w:trPr>
          <w:jc w:val="center"/>
        </w:trPr>
        <w:tc>
          <w:tcPr>
            <w:tcW w:w="9034" w:type="dxa"/>
            <w:gridSpan w:val="3"/>
          </w:tcPr>
          <w:p w:rsidR="00D63D93" w:rsidRPr="00A91F0E" w:rsidRDefault="00D63D93" w:rsidP="00EC4A37">
            <w:pPr>
              <w:pStyle w:val="DaftarParagraf"/>
              <w:numPr>
                <w:ilvl w:val="0"/>
                <w:numId w:val="13"/>
              </w:numPr>
              <w:spacing w:before="120" w:after="120" w:line="240" w:lineRule="auto"/>
              <w:ind w:left="647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A91F0E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Buku </w:t>
            </w:r>
            <w:proofErr w:type="spellStart"/>
            <w:r w:rsidRPr="00A91F0E">
              <w:rPr>
                <w:rFonts w:ascii="Times New Roman" w:eastAsia="Calibri" w:hAnsi="Times New Roman" w:cs="Times New Roman"/>
                <w:sz w:val="24"/>
                <w:szCs w:val="24"/>
              </w:rPr>
              <w:t>siswa</w:t>
            </w:r>
            <w:proofErr w:type="spellEnd"/>
            <w:r w:rsidRPr="00A91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91F0E">
              <w:rPr>
                <w:rFonts w:ascii="Times New Roman" w:eastAsia="Calibri" w:hAnsi="Times New Roman" w:cs="Times New Roman"/>
                <w:sz w:val="24"/>
                <w:szCs w:val="24"/>
              </w:rPr>
              <w:t>kementrian</w:t>
            </w:r>
            <w:proofErr w:type="spellEnd"/>
            <w:r w:rsidRPr="00A91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sz w:val="24"/>
                <w:szCs w:val="24"/>
              </w:rPr>
              <w:t>pendidikan</w:t>
            </w:r>
            <w:proofErr w:type="spellEnd"/>
            <w:r w:rsidRPr="00A91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1F0E">
              <w:rPr>
                <w:rFonts w:ascii="Times New Roman" w:eastAsia="Calibri" w:hAnsi="Times New Roman" w:cs="Times New Roman"/>
                <w:sz w:val="24"/>
                <w:szCs w:val="24"/>
              </w:rPr>
              <w:t>kebudayaan</w:t>
            </w:r>
            <w:proofErr w:type="spellEnd"/>
            <w:r w:rsidRPr="00A91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1F0E">
              <w:rPr>
                <w:rFonts w:ascii="Times New Roman" w:eastAsia="Calibri" w:hAnsi="Times New Roman" w:cs="Times New Roman"/>
                <w:sz w:val="24"/>
                <w:szCs w:val="24"/>
              </w:rPr>
              <w:t>Riset</w:t>
            </w:r>
            <w:proofErr w:type="spellEnd"/>
            <w:r w:rsidRPr="00A91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A91F0E">
              <w:rPr>
                <w:rFonts w:ascii="Times New Roman" w:eastAsia="Calibri" w:hAnsi="Times New Roman" w:cs="Times New Roman"/>
                <w:sz w:val="24"/>
                <w:szCs w:val="24"/>
              </w:rPr>
              <w:t>Teknologi</w:t>
            </w:r>
            <w:proofErr w:type="spellEnd"/>
            <w:r w:rsidRPr="00A91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sz w:val="24"/>
                <w:szCs w:val="24"/>
              </w:rPr>
              <w:t>Republik</w:t>
            </w:r>
            <w:proofErr w:type="spellEnd"/>
            <w:r w:rsidRPr="00A91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ndonesia, 2021, Bahasa Indonesia: </w:t>
            </w:r>
            <w:proofErr w:type="spellStart"/>
            <w:r w:rsidRPr="00A91F0E">
              <w:rPr>
                <w:rFonts w:ascii="Times New Roman" w:eastAsia="Calibri" w:hAnsi="Times New Roman" w:cs="Times New Roman"/>
                <w:sz w:val="24"/>
                <w:szCs w:val="24"/>
              </w:rPr>
              <w:t>Lihat</w:t>
            </w:r>
            <w:proofErr w:type="spellEnd"/>
            <w:r w:rsidRPr="00A91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sz w:val="24"/>
                <w:szCs w:val="24"/>
              </w:rPr>
              <w:t>sekitar</w:t>
            </w:r>
            <w:proofErr w:type="spellEnd"/>
            <w:r w:rsidRPr="00A91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SD </w:t>
            </w:r>
            <w:proofErr w:type="spellStart"/>
            <w:r w:rsidRPr="00A91F0E">
              <w:rPr>
                <w:rFonts w:ascii="Times New Roman" w:eastAsia="Calibri" w:hAnsi="Times New Roman" w:cs="Times New Roman"/>
                <w:sz w:val="24"/>
                <w:szCs w:val="24"/>
              </w:rPr>
              <w:t>kelas</w:t>
            </w:r>
            <w:proofErr w:type="spellEnd"/>
            <w:r w:rsidRPr="00A91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V, </w:t>
            </w:r>
            <w:proofErr w:type="spellStart"/>
            <w:r w:rsidRPr="00A91F0E">
              <w:rPr>
                <w:rFonts w:ascii="Times New Roman" w:eastAsia="Calibri" w:hAnsi="Times New Roman" w:cs="Times New Roman"/>
                <w:sz w:val="24"/>
                <w:szCs w:val="24"/>
              </w:rPr>
              <w:t>Penulis</w:t>
            </w:r>
            <w:proofErr w:type="spellEnd"/>
            <w:r w:rsidRPr="00A91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sz w:val="24"/>
                <w:szCs w:val="24"/>
              </w:rPr>
              <w:t>Eka</w:t>
            </w:r>
            <w:proofErr w:type="spellEnd"/>
            <w:r w:rsidRPr="00A91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A91F0E">
              <w:rPr>
                <w:rFonts w:ascii="Times New Roman" w:eastAsia="Calibri" w:hAnsi="Times New Roman" w:cs="Times New Roman"/>
                <w:sz w:val="24"/>
                <w:szCs w:val="24"/>
              </w:rPr>
              <w:t>Nukman</w:t>
            </w:r>
            <w:proofErr w:type="spellEnd"/>
            <w:r w:rsidRPr="00A91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1F0E">
              <w:rPr>
                <w:rFonts w:ascii="Times New Roman" w:eastAsia="Calibri" w:hAnsi="Times New Roman" w:cs="Times New Roman"/>
                <w:sz w:val="24"/>
                <w:szCs w:val="24"/>
              </w:rPr>
              <w:t>Cicilia</w:t>
            </w:r>
            <w:proofErr w:type="spellEnd"/>
            <w:r w:rsidRPr="00A91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sz w:val="24"/>
                <w:szCs w:val="24"/>
              </w:rPr>
              <w:t>Erni</w:t>
            </w:r>
            <w:proofErr w:type="spellEnd"/>
            <w:r w:rsidRPr="00A91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sz w:val="24"/>
                <w:szCs w:val="24"/>
              </w:rPr>
              <w:t>Setyowati</w:t>
            </w:r>
            <w:proofErr w:type="spellEnd"/>
          </w:p>
          <w:p w:rsidR="00D63D93" w:rsidRPr="00A91F0E" w:rsidRDefault="00D63D93" w:rsidP="00EC4A37">
            <w:pPr>
              <w:pStyle w:val="DaftarParagraf"/>
              <w:numPr>
                <w:ilvl w:val="0"/>
                <w:numId w:val="13"/>
              </w:numPr>
              <w:spacing w:before="120" w:after="120" w:line="240" w:lineRule="auto"/>
              <w:ind w:left="647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A91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dia puzzle </w:t>
            </w:r>
            <w:proofErr w:type="spellStart"/>
            <w:r w:rsidRPr="00A91F0E">
              <w:rPr>
                <w:rFonts w:ascii="Times New Roman" w:eastAsia="Calibri" w:hAnsi="Times New Roman" w:cs="Times New Roman"/>
                <w:sz w:val="24"/>
                <w:szCs w:val="24"/>
              </w:rPr>
              <w:t>berimbuhan</w:t>
            </w:r>
            <w:proofErr w:type="spellEnd"/>
            <w:r w:rsidRPr="00A91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‘me-‘</w:t>
            </w:r>
          </w:p>
        </w:tc>
      </w:tr>
      <w:tr w:rsidR="00D63D93" w:rsidRPr="00A91F0E" w:rsidTr="00873429">
        <w:trPr>
          <w:jc w:val="center"/>
        </w:trPr>
        <w:tc>
          <w:tcPr>
            <w:tcW w:w="9034" w:type="dxa"/>
            <w:gridSpan w:val="3"/>
            <w:shd w:val="clear" w:color="auto" w:fill="FFFF00"/>
          </w:tcPr>
          <w:p w:rsidR="00D63D93" w:rsidRPr="00A91F0E" w:rsidRDefault="00D63D93" w:rsidP="00873429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1F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 xml:space="preserve">E.  </w:t>
            </w:r>
            <w:r w:rsidRPr="00A91F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TARGET </w:t>
            </w:r>
            <w:r w:rsidRPr="00A91F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PESERTA</w:t>
            </w:r>
            <w:r w:rsidRPr="00A91F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DIDIK</w:t>
            </w:r>
          </w:p>
        </w:tc>
      </w:tr>
      <w:tr w:rsidR="00D63D93" w:rsidRPr="00A91F0E" w:rsidTr="00873429">
        <w:trPr>
          <w:jc w:val="center"/>
        </w:trPr>
        <w:tc>
          <w:tcPr>
            <w:tcW w:w="9034" w:type="dxa"/>
            <w:gridSpan w:val="3"/>
          </w:tcPr>
          <w:p w:rsidR="00D63D93" w:rsidRPr="00A91F0E" w:rsidRDefault="00D63D93" w:rsidP="00EC4A37">
            <w:pPr>
              <w:numPr>
                <w:ilvl w:val="0"/>
                <w:numId w:val="12"/>
              </w:numPr>
              <w:spacing w:before="120" w:after="120" w:line="240" w:lineRule="auto"/>
              <w:ind w:left="640" w:right="232" w:hanging="28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0E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Peserta </w:t>
            </w:r>
            <w:r w:rsidRPr="00A91F0E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didik reguler/tipikal</w:t>
            </w:r>
          </w:p>
        </w:tc>
      </w:tr>
      <w:tr w:rsidR="00D63D93" w:rsidRPr="00A91F0E" w:rsidTr="00873429">
        <w:trPr>
          <w:jc w:val="center"/>
        </w:trPr>
        <w:tc>
          <w:tcPr>
            <w:tcW w:w="9034" w:type="dxa"/>
            <w:gridSpan w:val="3"/>
            <w:shd w:val="clear" w:color="auto" w:fill="FFFF00"/>
          </w:tcPr>
          <w:p w:rsidR="00D63D93" w:rsidRPr="00A91F0E" w:rsidRDefault="00D63D93" w:rsidP="00873429">
            <w:pPr>
              <w:tabs>
                <w:tab w:val="center" w:pos="4389"/>
              </w:tabs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1F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 xml:space="preserve">F.   </w:t>
            </w:r>
            <w:r w:rsidRPr="00A91F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JUMLAH PESERTA DIDIK</w:t>
            </w:r>
            <w:r w:rsidRPr="00A91F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D63D93" w:rsidRPr="00A91F0E" w:rsidTr="00873429">
        <w:trPr>
          <w:jc w:val="center"/>
        </w:trPr>
        <w:tc>
          <w:tcPr>
            <w:tcW w:w="9034" w:type="dxa"/>
            <w:gridSpan w:val="3"/>
          </w:tcPr>
          <w:p w:rsidR="00D63D93" w:rsidRPr="00A91F0E" w:rsidRDefault="00D63D93" w:rsidP="00EC4A37">
            <w:pPr>
              <w:numPr>
                <w:ilvl w:val="0"/>
                <w:numId w:val="12"/>
              </w:numPr>
              <w:spacing w:before="120" w:after="12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nimum 15 </w:t>
            </w:r>
            <w:proofErr w:type="spellStart"/>
            <w:r w:rsidRPr="00A91F0E">
              <w:rPr>
                <w:rFonts w:ascii="Times New Roman" w:eastAsia="Calibri" w:hAnsi="Times New Roman" w:cs="Times New Roman"/>
                <w:sz w:val="24"/>
                <w:szCs w:val="24"/>
              </w:rPr>
              <w:t>Peserta</w:t>
            </w:r>
            <w:proofErr w:type="spellEnd"/>
            <w:r w:rsidRPr="00A91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sz w:val="24"/>
                <w:szCs w:val="24"/>
              </w:rPr>
              <w:t>didik</w:t>
            </w:r>
            <w:proofErr w:type="spellEnd"/>
            <w:r w:rsidRPr="00A91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1F0E">
              <w:rPr>
                <w:rFonts w:ascii="Times New Roman" w:eastAsia="Calibri" w:hAnsi="Times New Roman" w:cs="Times New Roman"/>
                <w:sz w:val="24"/>
                <w:szCs w:val="24"/>
              </w:rPr>
              <w:t>Maksimum</w:t>
            </w:r>
            <w:proofErr w:type="spellEnd"/>
            <w:r w:rsidRPr="00A91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91F0E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25</w:t>
            </w:r>
            <w:r w:rsidRPr="00A91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sz w:val="24"/>
                <w:szCs w:val="24"/>
              </w:rPr>
              <w:t>Peserta</w:t>
            </w:r>
            <w:proofErr w:type="spellEnd"/>
            <w:r w:rsidRPr="00A91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sz w:val="24"/>
                <w:szCs w:val="24"/>
              </w:rPr>
              <w:t>didik</w:t>
            </w:r>
            <w:proofErr w:type="spellEnd"/>
          </w:p>
        </w:tc>
      </w:tr>
      <w:tr w:rsidR="00D63D93" w:rsidRPr="00A91F0E" w:rsidTr="00873429">
        <w:trPr>
          <w:jc w:val="center"/>
        </w:trPr>
        <w:tc>
          <w:tcPr>
            <w:tcW w:w="9034" w:type="dxa"/>
            <w:gridSpan w:val="3"/>
            <w:shd w:val="clear" w:color="auto" w:fill="FFFF00"/>
          </w:tcPr>
          <w:p w:rsidR="00D63D93" w:rsidRPr="00A91F0E" w:rsidRDefault="00D63D93" w:rsidP="00873429">
            <w:pPr>
              <w:tabs>
                <w:tab w:val="left" w:pos="3680"/>
              </w:tabs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1F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 xml:space="preserve">G.  </w:t>
            </w:r>
            <w:r w:rsidRPr="00A91F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ODEL PEMBELAJARAN</w:t>
            </w:r>
            <w:r w:rsidRPr="00A91F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D63D93" w:rsidRPr="00A91F0E" w:rsidTr="00873429">
        <w:trPr>
          <w:jc w:val="center"/>
        </w:trPr>
        <w:tc>
          <w:tcPr>
            <w:tcW w:w="9034" w:type="dxa"/>
            <w:gridSpan w:val="3"/>
          </w:tcPr>
          <w:p w:rsidR="00D63D93" w:rsidRPr="00A91F0E" w:rsidRDefault="00D63D93" w:rsidP="00EC4A37">
            <w:pPr>
              <w:numPr>
                <w:ilvl w:val="0"/>
                <w:numId w:val="12"/>
              </w:numPr>
              <w:spacing w:before="120" w:after="120" w:line="240" w:lineRule="auto"/>
              <w:ind w:left="635" w:right="232" w:hanging="27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0E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A91F0E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atap muka.</w:t>
            </w:r>
          </w:p>
        </w:tc>
      </w:tr>
      <w:tr w:rsidR="00D63D93" w:rsidRPr="00A91F0E" w:rsidTr="00873429">
        <w:trPr>
          <w:jc w:val="center"/>
        </w:trPr>
        <w:tc>
          <w:tcPr>
            <w:tcW w:w="9034" w:type="dxa"/>
            <w:gridSpan w:val="3"/>
            <w:shd w:val="clear" w:color="auto" w:fill="FF0000"/>
          </w:tcPr>
          <w:p w:rsidR="00D63D93" w:rsidRPr="00A91F0E" w:rsidRDefault="00D63D93" w:rsidP="00873429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</w:pPr>
            <w:r w:rsidRPr="00A91F0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  <w:t>KOMP</w:t>
            </w:r>
            <w:r w:rsidRPr="00A91F0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O</w:t>
            </w:r>
            <w:r w:rsidRPr="00A91F0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  <w:t>NEN INTI</w:t>
            </w:r>
          </w:p>
        </w:tc>
      </w:tr>
      <w:tr w:rsidR="00D63D93" w:rsidRPr="00A91F0E" w:rsidTr="00873429">
        <w:trPr>
          <w:jc w:val="center"/>
        </w:trPr>
        <w:tc>
          <w:tcPr>
            <w:tcW w:w="9034" w:type="dxa"/>
            <w:gridSpan w:val="3"/>
            <w:shd w:val="clear" w:color="auto" w:fill="FFFF00"/>
          </w:tcPr>
          <w:p w:rsidR="00D63D93" w:rsidRPr="00A91F0E" w:rsidRDefault="00D63D93" w:rsidP="00873429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F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A.  </w:t>
            </w:r>
            <w:r w:rsidRPr="00A91F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JUAN KEGIATAN PEMBELAJARAN</w:t>
            </w:r>
          </w:p>
        </w:tc>
      </w:tr>
      <w:tr w:rsidR="00D63D93" w:rsidRPr="00A91F0E" w:rsidTr="00873429">
        <w:trPr>
          <w:jc w:val="center"/>
        </w:trPr>
        <w:tc>
          <w:tcPr>
            <w:tcW w:w="9034" w:type="dxa"/>
            <w:gridSpan w:val="3"/>
          </w:tcPr>
          <w:p w:rsidR="00D63D93" w:rsidRPr="00A91F0E" w:rsidRDefault="00D63D93" w:rsidP="00EC4A37">
            <w:pPr>
              <w:pStyle w:val="DaftarParagraf"/>
              <w:numPr>
                <w:ilvl w:val="0"/>
                <w:numId w:val="30"/>
              </w:numPr>
              <w:spacing w:before="120" w:after="120" w:line="240" w:lineRule="auto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F0E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A9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A9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9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hAnsi="Times New Roman" w:cs="Times New Roman"/>
                <w:sz w:val="24"/>
                <w:szCs w:val="24"/>
              </w:rPr>
              <w:t>menuliskan</w:t>
            </w:r>
            <w:proofErr w:type="spellEnd"/>
            <w:r w:rsidRPr="00A9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A9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Pr="00A9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A9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hAnsi="Times New Roman" w:cs="Times New Roman"/>
                <w:sz w:val="24"/>
                <w:szCs w:val="24"/>
              </w:rPr>
              <w:t>awalan</w:t>
            </w:r>
            <w:proofErr w:type="spellEnd"/>
            <w:r w:rsidRPr="00A91F0E">
              <w:rPr>
                <w:rFonts w:ascii="Times New Roman" w:hAnsi="Times New Roman" w:cs="Times New Roman"/>
                <w:sz w:val="24"/>
                <w:szCs w:val="24"/>
              </w:rPr>
              <w:t xml:space="preserve"> ‘me-‘ </w:t>
            </w:r>
            <w:proofErr w:type="spellStart"/>
            <w:r w:rsidRPr="00A91F0E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A9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hAnsi="Times New Roman" w:cs="Times New Roman"/>
                <w:sz w:val="24"/>
                <w:szCs w:val="24"/>
              </w:rPr>
              <w:t>menggunakannya</w:t>
            </w:r>
            <w:proofErr w:type="spellEnd"/>
            <w:r w:rsidRPr="00A9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A9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hAnsi="Times New Roman" w:cs="Times New Roman"/>
                <w:sz w:val="24"/>
                <w:szCs w:val="24"/>
              </w:rPr>
              <w:t>ketentuan</w:t>
            </w:r>
            <w:proofErr w:type="spellEnd"/>
            <w:r w:rsidRPr="00A9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Pr="00A91F0E">
              <w:rPr>
                <w:rFonts w:ascii="Times New Roman" w:hAnsi="Times New Roman" w:cs="Times New Roman"/>
                <w:sz w:val="24"/>
                <w:szCs w:val="24"/>
              </w:rPr>
              <w:t xml:space="preserve"> Indonesia </w:t>
            </w:r>
            <w:proofErr w:type="spellStart"/>
            <w:r w:rsidRPr="00A91F0E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9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A91F0E">
              <w:rPr>
                <w:rFonts w:ascii="Times New Roman" w:hAnsi="Times New Roman" w:cs="Times New Roman"/>
                <w:sz w:val="24"/>
                <w:szCs w:val="24"/>
              </w:rPr>
              <w:t xml:space="preserve"> kata-kata </w:t>
            </w:r>
            <w:proofErr w:type="spellStart"/>
            <w:r w:rsidRPr="00A91F0E">
              <w:rPr>
                <w:rFonts w:ascii="Times New Roman" w:hAnsi="Times New Roman" w:cs="Times New Roman"/>
                <w:sz w:val="24"/>
                <w:szCs w:val="24"/>
              </w:rPr>
              <w:t>sendiri</w:t>
            </w:r>
            <w:proofErr w:type="spellEnd"/>
            <w:r w:rsidRPr="00A9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9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</w:p>
        </w:tc>
      </w:tr>
      <w:tr w:rsidR="00D63D93" w:rsidRPr="00A91F0E" w:rsidTr="00873429">
        <w:trPr>
          <w:jc w:val="center"/>
        </w:trPr>
        <w:tc>
          <w:tcPr>
            <w:tcW w:w="9034" w:type="dxa"/>
            <w:gridSpan w:val="3"/>
            <w:shd w:val="clear" w:color="auto" w:fill="FFFF00"/>
          </w:tcPr>
          <w:p w:rsidR="00D63D93" w:rsidRPr="00A91F0E" w:rsidRDefault="00D63D93" w:rsidP="00873429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F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 </w:t>
            </w:r>
            <w:r w:rsidRPr="00A91F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A91F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MAHAMAN BERMAKNA </w:t>
            </w:r>
          </w:p>
        </w:tc>
      </w:tr>
      <w:tr w:rsidR="00D63D93" w:rsidRPr="00A91F0E" w:rsidTr="00873429">
        <w:trPr>
          <w:jc w:val="center"/>
        </w:trPr>
        <w:tc>
          <w:tcPr>
            <w:tcW w:w="9034" w:type="dxa"/>
            <w:gridSpan w:val="3"/>
          </w:tcPr>
          <w:p w:rsidR="00D63D93" w:rsidRPr="00A91F0E" w:rsidRDefault="00D63D93" w:rsidP="00EC4A37">
            <w:pPr>
              <w:numPr>
                <w:ilvl w:val="0"/>
                <w:numId w:val="12"/>
              </w:numPr>
              <w:spacing w:before="120" w:after="120" w:line="240" w:lineRule="auto"/>
              <w:ind w:right="23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F0E">
              <w:rPr>
                <w:rFonts w:ascii="Times New Roman" w:eastAsia="Calibri" w:hAnsi="Times New Roman" w:cs="Times New Roman"/>
                <w:sz w:val="24"/>
                <w:szCs w:val="24"/>
              </w:rPr>
              <w:t>Meningkatkan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emampuan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 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ntang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ngenali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n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nggunakan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walan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‘me-‘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esuai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aidah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ahasa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donesia</w:t>
            </w:r>
            <w:proofErr w:type="spellEnd"/>
          </w:p>
        </w:tc>
      </w:tr>
      <w:tr w:rsidR="00D63D93" w:rsidRPr="00A91F0E" w:rsidTr="00873429">
        <w:trPr>
          <w:jc w:val="center"/>
        </w:trPr>
        <w:tc>
          <w:tcPr>
            <w:tcW w:w="9034" w:type="dxa"/>
            <w:gridSpan w:val="3"/>
            <w:shd w:val="clear" w:color="auto" w:fill="FFFF00"/>
          </w:tcPr>
          <w:p w:rsidR="00D63D93" w:rsidRPr="00A91F0E" w:rsidRDefault="00D63D93" w:rsidP="00873429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F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. </w:t>
            </w:r>
            <w:r w:rsidRPr="00A91F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A91F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RTANYAAN PEMANTIK  </w:t>
            </w:r>
          </w:p>
        </w:tc>
      </w:tr>
      <w:tr w:rsidR="00D63D93" w:rsidRPr="00A91F0E" w:rsidTr="00873429">
        <w:trPr>
          <w:jc w:val="center"/>
        </w:trPr>
        <w:tc>
          <w:tcPr>
            <w:tcW w:w="9034" w:type="dxa"/>
            <w:gridSpan w:val="3"/>
          </w:tcPr>
          <w:p w:rsidR="00D63D93" w:rsidRPr="00A91F0E" w:rsidRDefault="00D63D93" w:rsidP="00EC4A37">
            <w:pPr>
              <w:numPr>
                <w:ilvl w:val="0"/>
                <w:numId w:val="12"/>
              </w:numPr>
              <w:spacing w:before="120" w:after="120" w:line="240" w:lineRule="auto"/>
              <w:ind w:left="640" w:right="232" w:hanging="28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agaimana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ra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nuliskan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mbuhan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‘me-‘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pat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?</w:t>
            </w:r>
          </w:p>
          <w:p w:rsidR="00D63D93" w:rsidRPr="00D63D93" w:rsidRDefault="00D63D93" w:rsidP="00EC4A37">
            <w:pPr>
              <w:numPr>
                <w:ilvl w:val="0"/>
                <w:numId w:val="12"/>
              </w:numPr>
              <w:spacing w:before="120" w:after="120" w:line="240" w:lineRule="auto"/>
              <w:ind w:left="640" w:right="232" w:hanging="28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pa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tu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mbuhan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‘me-‘?</w:t>
            </w:r>
          </w:p>
        </w:tc>
      </w:tr>
      <w:tr w:rsidR="00D63D93" w:rsidRPr="00A91F0E" w:rsidTr="00873429">
        <w:trPr>
          <w:jc w:val="center"/>
        </w:trPr>
        <w:tc>
          <w:tcPr>
            <w:tcW w:w="9034" w:type="dxa"/>
            <w:gridSpan w:val="3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D63D93" w:rsidRPr="00A91F0E" w:rsidRDefault="00D63D93" w:rsidP="00873429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F0E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A91F0E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. </w:t>
            </w:r>
            <w:r w:rsidRPr="00A9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EGIATAN PEMBELAJARAN</w:t>
            </w:r>
          </w:p>
        </w:tc>
      </w:tr>
      <w:tr w:rsidR="00D63D93" w:rsidRPr="00A91F0E" w:rsidTr="00873429">
        <w:trPr>
          <w:jc w:val="center"/>
        </w:trPr>
        <w:tc>
          <w:tcPr>
            <w:tcW w:w="9034" w:type="dxa"/>
            <w:gridSpan w:val="3"/>
            <w:shd w:val="clear" w:color="auto" w:fill="FFFFFF" w:themeFill="background1"/>
          </w:tcPr>
          <w:p w:rsidR="00D63D93" w:rsidRPr="00A91F0E" w:rsidRDefault="00D63D93" w:rsidP="00873429">
            <w:pPr>
              <w:pStyle w:val="DaftarParagraf"/>
              <w:spacing w:before="120" w:after="120"/>
              <w:ind w:left="300" w:right="29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A91F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 xml:space="preserve">Kegiatan </w:t>
            </w:r>
            <w:proofErr w:type="spellStart"/>
            <w:r w:rsidRPr="00A91F0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Pendahuluan</w:t>
            </w:r>
            <w:proofErr w:type="spellEnd"/>
          </w:p>
          <w:p w:rsidR="00D63D93" w:rsidRPr="00A91F0E" w:rsidRDefault="00D63D93" w:rsidP="00873429">
            <w:pPr>
              <w:pStyle w:val="DaftarParagraf"/>
              <w:spacing w:before="120" w:after="120"/>
              <w:ind w:left="583" w:right="297" w:hanging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  </w:t>
            </w:r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 xml:space="preserve">Guru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nyapa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n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ngucap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alam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serta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dik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 xml:space="preserve">. </w:t>
            </w:r>
          </w:p>
          <w:p w:rsidR="00D63D93" w:rsidRPr="00A91F0E" w:rsidRDefault="00D63D93" w:rsidP="00873429">
            <w:pPr>
              <w:pStyle w:val="DaftarParagraf"/>
              <w:spacing w:before="120" w:after="120"/>
              <w:ind w:left="583" w:right="297" w:hanging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 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serta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dik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o’a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ebelum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elajar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alah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eorang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serta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dik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mimpin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o’a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  <w:p w:rsidR="00D63D93" w:rsidRPr="00A91F0E" w:rsidRDefault="00D63D93" w:rsidP="00873429">
            <w:pPr>
              <w:pStyle w:val="DaftarParagraf"/>
              <w:spacing w:before="120" w:after="120"/>
              <w:ind w:left="583" w:right="297" w:hanging="28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  Guru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ngecek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ehadiran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serta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dik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n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minta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serta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dik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mpersiapkan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rlengkapan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n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ralatan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perlukan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D63D93" w:rsidRPr="00A91F0E" w:rsidRDefault="00D63D93" w:rsidP="00873429">
            <w:pPr>
              <w:pStyle w:val="DaftarParagraf"/>
              <w:spacing w:before="120" w:after="120"/>
              <w:ind w:left="583" w:right="297" w:hanging="28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.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serta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dik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nyimak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njelasan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guru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ntang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pa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lakukan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elama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proses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mbelajaran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n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pa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ujuan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egiatan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mbelajaran</w:t>
            </w:r>
            <w:proofErr w:type="spellEnd"/>
          </w:p>
          <w:p w:rsidR="00D63D93" w:rsidRPr="00D63D93" w:rsidRDefault="00D63D93" w:rsidP="00D63D93">
            <w:pPr>
              <w:pStyle w:val="DaftarParagraf"/>
              <w:spacing w:before="120" w:after="120"/>
              <w:ind w:left="583" w:right="297" w:hanging="28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5. guru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mberikan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ice breaking,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serta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dik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ice breaking yang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pimpin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guru</w:t>
            </w:r>
          </w:p>
          <w:p w:rsidR="00D63D93" w:rsidRPr="00A91F0E" w:rsidRDefault="00D63D93" w:rsidP="00873429">
            <w:pPr>
              <w:pStyle w:val="DaftarParagraf"/>
              <w:spacing w:before="120" w:after="120"/>
              <w:ind w:left="300" w:right="29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91F0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Kegiatan</w:t>
            </w:r>
            <w:proofErr w:type="spellEnd"/>
            <w:r w:rsidRPr="00A91F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 xml:space="preserve"> Inti</w:t>
            </w:r>
            <w:r w:rsidRPr="00A91F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63D93" w:rsidRPr="00A91F0E" w:rsidRDefault="00D63D93" w:rsidP="00873429">
            <w:pPr>
              <w:pStyle w:val="DaftarParagraf"/>
              <w:spacing w:before="120" w:after="120"/>
              <w:ind w:left="583" w:right="297" w:hanging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 w:rsidRPr="00A91F0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3064040" wp14:editId="71DB9D61">
                  <wp:extent cx="2276475" cy="323850"/>
                  <wp:effectExtent l="0" t="0" r="9525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3D93" w:rsidRPr="00A91F0E" w:rsidRDefault="00D63D93" w:rsidP="00EC4A37">
            <w:pPr>
              <w:pStyle w:val="DaftarParagraf"/>
              <w:numPr>
                <w:ilvl w:val="0"/>
                <w:numId w:val="14"/>
              </w:numPr>
              <w:spacing w:before="120" w:after="120" w:line="240" w:lineRule="auto"/>
              <w:ind w:left="583" w:right="297" w:hanging="28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Guru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njelaskan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teri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ntang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walan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‘me-‘</w:t>
            </w:r>
          </w:p>
          <w:p w:rsidR="00D63D93" w:rsidRPr="00A91F0E" w:rsidRDefault="00D63D93" w:rsidP="00EC4A37">
            <w:pPr>
              <w:pStyle w:val="DaftarParagraf"/>
              <w:numPr>
                <w:ilvl w:val="0"/>
                <w:numId w:val="14"/>
              </w:numPr>
              <w:spacing w:before="120" w:after="120" w:line="240" w:lineRule="auto"/>
              <w:ind w:left="583" w:right="297" w:hanging="28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nyimak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njelasan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guru</w:t>
            </w:r>
          </w:p>
          <w:p w:rsidR="00D63D93" w:rsidRPr="00A91F0E" w:rsidRDefault="00D63D93" w:rsidP="00EC4A37">
            <w:pPr>
              <w:pStyle w:val="DaftarParagraf"/>
              <w:numPr>
                <w:ilvl w:val="0"/>
                <w:numId w:val="14"/>
              </w:numPr>
              <w:spacing w:before="120" w:after="120" w:line="240" w:lineRule="auto"/>
              <w:ind w:left="583" w:right="297" w:hanging="28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nulis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mbuhan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‘me-‘ yang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tuliskan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guru </w:t>
            </w:r>
          </w:p>
          <w:p w:rsidR="00D63D93" w:rsidRPr="00A91F0E" w:rsidRDefault="00D63D93" w:rsidP="00EC4A37">
            <w:pPr>
              <w:pStyle w:val="DaftarParagraf"/>
              <w:numPr>
                <w:ilvl w:val="0"/>
                <w:numId w:val="14"/>
              </w:numPr>
              <w:spacing w:before="120" w:after="120" w:line="240" w:lineRule="auto"/>
              <w:ind w:left="583" w:right="297" w:hanging="28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ngerjakan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oal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da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di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aket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ahasa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Indonesia </w:t>
            </w:r>
          </w:p>
          <w:p w:rsidR="00D63D93" w:rsidRPr="00A91F0E" w:rsidRDefault="00D63D93" w:rsidP="00EC4A37">
            <w:pPr>
              <w:pStyle w:val="DaftarParagraf"/>
              <w:numPr>
                <w:ilvl w:val="0"/>
                <w:numId w:val="14"/>
              </w:numPr>
              <w:spacing w:before="120" w:after="120" w:line="240" w:lineRule="auto"/>
              <w:ind w:left="583" w:right="297" w:hanging="28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Guru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mbagi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njadi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o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elompok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etiap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elompok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rdiri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4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nggota</w:t>
            </w:r>
            <w:proofErr w:type="spellEnd"/>
          </w:p>
          <w:p w:rsidR="00D63D93" w:rsidRPr="00A91F0E" w:rsidRDefault="00D63D93" w:rsidP="00EC4A37">
            <w:pPr>
              <w:pStyle w:val="DaftarParagraf"/>
              <w:numPr>
                <w:ilvl w:val="0"/>
                <w:numId w:val="14"/>
              </w:numPr>
              <w:spacing w:before="120" w:after="120" w:line="240" w:lineRule="auto"/>
              <w:ind w:left="583" w:right="297" w:hanging="28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Guru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njelaskan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ugas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elompok</w:t>
            </w:r>
            <w:proofErr w:type="spellEnd"/>
          </w:p>
          <w:p w:rsidR="00D63D93" w:rsidRPr="00A91F0E" w:rsidRDefault="00D63D93" w:rsidP="00EC4A37">
            <w:pPr>
              <w:pStyle w:val="DaftarParagraf"/>
              <w:numPr>
                <w:ilvl w:val="0"/>
                <w:numId w:val="14"/>
              </w:numPr>
              <w:spacing w:before="120" w:after="120" w:line="240" w:lineRule="auto"/>
              <w:ind w:left="583" w:right="297" w:hanging="28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erdiskusi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ngerjakan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ugas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puzzle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ersama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elompok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yag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udah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tentukan</w:t>
            </w:r>
            <w:proofErr w:type="spellEnd"/>
          </w:p>
          <w:p w:rsidR="00D63D93" w:rsidRPr="00A91F0E" w:rsidRDefault="00D63D93" w:rsidP="00EC4A37">
            <w:pPr>
              <w:pStyle w:val="DaftarParagraf"/>
              <w:numPr>
                <w:ilvl w:val="0"/>
                <w:numId w:val="14"/>
              </w:numPr>
              <w:spacing w:before="120" w:after="120" w:line="240" w:lineRule="auto"/>
              <w:ind w:left="583" w:right="297" w:hanging="28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ngumpulkan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asil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skusinya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63D93" w:rsidRPr="00A91F0E" w:rsidRDefault="00D63D93" w:rsidP="00EC4A37">
            <w:pPr>
              <w:pStyle w:val="DaftarParagraf"/>
              <w:numPr>
                <w:ilvl w:val="0"/>
                <w:numId w:val="14"/>
              </w:numPr>
              <w:spacing w:before="120" w:after="120" w:line="240" w:lineRule="auto"/>
              <w:ind w:left="583" w:right="297" w:hanging="28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Guru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mberikan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presiasi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epada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etiap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elompok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udah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ngerjakan</w:t>
            </w:r>
            <w:proofErr w:type="spellEnd"/>
          </w:p>
          <w:p w:rsidR="00D63D93" w:rsidRPr="00A91F0E" w:rsidRDefault="00D63D93" w:rsidP="00873429">
            <w:pPr>
              <w:pStyle w:val="DaftarParagraf"/>
              <w:spacing w:before="120" w:after="120"/>
              <w:ind w:left="300" w:right="29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A91F0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Kegiatan</w:t>
            </w:r>
            <w:proofErr w:type="spellEnd"/>
            <w:r w:rsidRPr="00A91F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 xml:space="preserve"> Penutup </w:t>
            </w:r>
          </w:p>
          <w:p w:rsidR="00D63D93" w:rsidRPr="00A91F0E" w:rsidRDefault="00D63D93" w:rsidP="00873429">
            <w:pPr>
              <w:pStyle w:val="DaftarParagraf"/>
              <w:spacing w:before="120" w:after="120"/>
              <w:ind w:left="583" w:right="297" w:hanging="283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 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serta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dik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mbuat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esimpulan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ecara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reatif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imbingan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guru.</w:t>
            </w:r>
          </w:p>
          <w:p w:rsidR="00D63D93" w:rsidRPr="00A91F0E" w:rsidRDefault="00D63D93" w:rsidP="00873429">
            <w:pPr>
              <w:pStyle w:val="DaftarParagraf"/>
              <w:spacing w:before="120" w:after="120"/>
              <w:ind w:left="583" w:right="297" w:hanging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 Guru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mberikan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ugas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mbaca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teri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rtemuan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elanjutnya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D63D93" w:rsidRPr="00A91F0E" w:rsidRDefault="00D63D93" w:rsidP="00873429">
            <w:pPr>
              <w:pStyle w:val="DaftarParagraf"/>
              <w:spacing w:before="120" w:after="120"/>
              <w:ind w:left="583" w:right="297" w:hanging="28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 Guru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nutup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mbelajaran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mpersilakan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serta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dik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erdoa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n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nsyukuri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egalah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ikmat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berikan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uhan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YME (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jika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mbelajaran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di jam </w:t>
            </w:r>
            <w:proofErr w:type="spellStart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rakhir</w:t>
            </w:r>
            <w:proofErr w:type="spellEnd"/>
            <w:r w:rsidRPr="00A9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</w:tr>
    </w:tbl>
    <w:p w:rsidR="00D63D93" w:rsidRPr="00A91F0E" w:rsidRDefault="00D63D93" w:rsidP="00D63D93">
      <w:pPr>
        <w:rPr>
          <w:rFonts w:ascii="Times New Roman" w:hAnsi="Times New Roman" w:cs="Times New Roman"/>
          <w:sz w:val="24"/>
          <w:szCs w:val="24"/>
        </w:rPr>
      </w:pPr>
    </w:p>
    <w:p w:rsidR="00D63D93" w:rsidRPr="00A91F0E" w:rsidRDefault="00D63D93" w:rsidP="00D63D93">
      <w:pPr>
        <w:spacing w:before="120" w:after="120"/>
        <w:ind w:left="324" w:right="27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1F0E">
        <w:rPr>
          <w:rFonts w:ascii="Times New Roman" w:eastAsia="Calibri" w:hAnsi="Times New Roman" w:cs="Times New Roman"/>
          <w:b/>
          <w:sz w:val="24"/>
          <w:szCs w:val="24"/>
        </w:rPr>
        <w:t xml:space="preserve">a. </w:t>
      </w:r>
      <w:proofErr w:type="spellStart"/>
      <w:r w:rsidRPr="00A91F0E">
        <w:rPr>
          <w:rFonts w:ascii="Times New Roman" w:eastAsia="Calibri" w:hAnsi="Times New Roman" w:cs="Times New Roman"/>
          <w:b/>
          <w:sz w:val="24"/>
          <w:szCs w:val="24"/>
        </w:rPr>
        <w:t>Penilaian</w:t>
      </w:r>
      <w:proofErr w:type="spellEnd"/>
      <w:r w:rsidRPr="00A91F0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A91F0E">
        <w:rPr>
          <w:rFonts w:ascii="Times New Roman" w:eastAsia="Calibri" w:hAnsi="Times New Roman" w:cs="Times New Roman"/>
          <w:b/>
          <w:sz w:val="24"/>
          <w:szCs w:val="24"/>
        </w:rPr>
        <w:t>sikap</w:t>
      </w:r>
      <w:proofErr w:type="spellEnd"/>
      <w:r w:rsidRPr="00A91F0E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D63D93" w:rsidRPr="00A91F0E" w:rsidRDefault="00D63D93" w:rsidP="00D63D93">
      <w:pPr>
        <w:spacing w:before="120" w:after="120"/>
        <w:ind w:left="324" w:right="27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A91F0E">
        <w:rPr>
          <w:rFonts w:ascii="Times New Roman" w:eastAsia="Calibri" w:hAnsi="Times New Roman" w:cs="Times New Roman"/>
          <w:b/>
          <w:sz w:val="24"/>
          <w:szCs w:val="24"/>
        </w:rPr>
        <w:t>Tabel</w:t>
      </w:r>
      <w:proofErr w:type="spellEnd"/>
      <w:r w:rsidRPr="00A91F0E">
        <w:rPr>
          <w:rFonts w:ascii="Times New Roman" w:eastAsia="Calibri" w:hAnsi="Times New Roman" w:cs="Times New Roman"/>
          <w:b/>
          <w:sz w:val="24"/>
          <w:szCs w:val="24"/>
        </w:rPr>
        <w:t xml:space="preserve"> 7.1 </w:t>
      </w:r>
      <w:proofErr w:type="spellStart"/>
      <w:r w:rsidRPr="00A91F0E">
        <w:rPr>
          <w:rFonts w:ascii="Times New Roman" w:eastAsia="Calibri" w:hAnsi="Times New Roman" w:cs="Times New Roman"/>
          <w:b/>
          <w:sz w:val="24"/>
          <w:szCs w:val="24"/>
        </w:rPr>
        <w:t>Penilaian</w:t>
      </w:r>
      <w:proofErr w:type="spellEnd"/>
      <w:r w:rsidRPr="00A91F0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A91F0E">
        <w:rPr>
          <w:rFonts w:ascii="Times New Roman" w:eastAsia="Calibri" w:hAnsi="Times New Roman" w:cs="Times New Roman"/>
          <w:b/>
          <w:sz w:val="24"/>
          <w:szCs w:val="24"/>
        </w:rPr>
        <w:t>sikap</w:t>
      </w:r>
      <w:proofErr w:type="spellEnd"/>
    </w:p>
    <w:tbl>
      <w:tblPr>
        <w:tblStyle w:val="TabelKisi4-Aksen21"/>
        <w:tblW w:w="8367" w:type="dxa"/>
        <w:tblInd w:w="295" w:type="dxa"/>
        <w:tblLayout w:type="fixed"/>
        <w:tblLook w:val="04A0" w:firstRow="1" w:lastRow="0" w:firstColumn="1" w:lastColumn="0" w:noHBand="0" w:noVBand="1"/>
      </w:tblPr>
      <w:tblGrid>
        <w:gridCol w:w="538"/>
        <w:gridCol w:w="1889"/>
        <w:gridCol w:w="474"/>
        <w:gridCol w:w="474"/>
        <w:gridCol w:w="475"/>
        <w:gridCol w:w="474"/>
        <w:gridCol w:w="474"/>
        <w:gridCol w:w="475"/>
        <w:gridCol w:w="474"/>
        <w:gridCol w:w="474"/>
        <w:gridCol w:w="476"/>
        <w:gridCol w:w="835"/>
        <w:gridCol w:w="835"/>
      </w:tblGrid>
      <w:tr w:rsidR="00D63D93" w:rsidRPr="00A91F0E" w:rsidTr="00873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vMerge w:val="restart"/>
            <w:vAlign w:val="center"/>
          </w:tcPr>
          <w:p w:rsidR="00D63D93" w:rsidRPr="00A91F0E" w:rsidRDefault="00D63D93" w:rsidP="00873429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0E">
              <w:rPr>
                <w:rFonts w:ascii="Times New Roman" w:eastAsia="Calibri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889" w:type="dxa"/>
            <w:vMerge w:val="restart"/>
            <w:vAlign w:val="center"/>
          </w:tcPr>
          <w:p w:rsidR="00D63D93" w:rsidRPr="00A91F0E" w:rsidRDefault="00D63D93" w:rsidP="00873429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0E">
              <w:rPr>
                <w:rFonts w:ascii="Times New Roman" w:eastAsia="Calibri" w:hAnsi="Times New Roman" w:cs="Times New Roman"/>
                <w:sz w:val="24"/>
                <w:szCs w:val="24"/>
              </w:rPr>
              <w:t>NPD</w:t>
            </w:r>
          </w:p>
        </w:tc>
        <w:tc>
          <w:tcPr>
            <w:tcW w:w="4270" w:type="dxa"/>
            <w:gridSpan w:val="9"/>
            <w:vAlign w:val="center"/>
          </w:tcPr>
          <w:p w:rsidR="00D63D93" w:rsidRPr="00A91F0E" w:rsidRDefault="00D63D93" w:rsidP="00873429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91F0E">
              <w:rPr>
                <w:rFonts w:ascii="Times New Roman" w:eastAsia="Calibri" w:hAnsi="Times New Roman" w:cs="Times New Roman"/>
                <w:sz w:val="24"/>
                <w:szCs w:val="24"/>
              </w:rPr>
              <w:t>Aspek</w:t>
            </w:r>
            <w:proofErr w:type="spellEnd"/>
            <w:r w:rsidRPr="00A91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91F0E">
              <w:rPr>
                <w:rFonts w:ascii="Times New Roman" w:eastAsia="Calibri" w:hAnsi="Times New Roman" w:cs="Times New Roman"/>
                <w:sz w:val="24"/>
                <w:szCs w:val="24"/>
              </w:rPr>
              <w:t>dinilai</w:t>
            </w:r>
            <w:proofErr w:type="spellEnd"/>
          </w:p>
        </w:tc>
        <w:tc>
          <w:tcPr>
            <w:tcW w:w="835" w:type="dxa"/>
            <w:vMerge w:val="restart"/>
            <w:vAlign w:val="center"/>
          </w:tcPr>
          <w:p w:rsidR="00D63D93" w:rsidRPr="00A91F0E" w:rsidRDefault="00D63D93" w:rsidP="00873429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0E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35" w:type="dxa"/>
            <w:vMerge w:val="restart"/>
            <w:vAlign w:val="center"/>
          </w:tcPr>
          <w:p w:rsidR="00D63D93" w:rsidRPr="00A91F0E" w:rsidRDefault="00D63D93" w:rsidP="00873429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91F0E">
              <w:rPr>
                <w:rFonts w:ascii="Times New Roman" w:eastAsia="Calibri" w:hAnsi="Times New Roman" w:cs="Times New Roman"/>
                <w:sz w:val="24"/>
                <w:szCs w:val="24"/>
              </w:rPr>
              <w:t>Ket</w:t>
            </w:r>
            <w:proofErr w:type="spellEnd"/>
          </w:p>
        </w:tc>
      </w:tr>
      <w:tr w:rsidR="00D63D93" w:rsidRPr="00A91F0E" w:rsidTr="00873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vMerge/>
          </w:tcPr>
          <w:p w:rsidR="00D63D93" w:rsidRPr="00A91F0E" w:rsidRDefault="00D63D93" w:rsidP="00873429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D63D93" w:rsidRPr="00A91F0E" w:rsidRDefault="00D63D93" w:rsidP="0087342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3"/>
          </w:tcPr>
          <w:p w:rsidR="00D63D93" w:rsidRPr="00A91F0E" w:rsidRDefault="00D63D93" w:rsidP="0087342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1F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D63D93" w:rsidRPr="00A91F0E" w:rsidRDefault="00D63D93" w:rsidP="0087342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91F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erdoa</w:t>
            </w:r>
            <w:proofErr w:type="spellEnd"/>
            <w:r w:rsidRPr="00A91F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ebelum</w:t>
            </w:r>
            <w:proofErr w:type="spellEnd"/>
            <w:r w:rsidRPr="00A91F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an</w:t>
            </w:r>
            <w:proofErr w:type="spellEnd"/>
            <w:r w:rsidRPr="00A91F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etelah</w:t>
            </w:r>
            <w:proofErr w:type="spellEnd"/>
            <w:r w:rsidRPr="00A91F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elajaran</w:t>
            </w:r>
            <w:proofErr w:type="spellEnd"/>
          </w:p>
        </w:tc>
        <w:tc>
          <w:tcPr>
            <w:tcW w:w="1423" w:type="dxa"/>
            <w:gridSpan w:val="3"/>
          </w:tcPr>
          <w:p w:rsidR="00D63D93" w:rsidRPr="00A91F0E" w:rsidRDefault="00D63D93" w:rsidP="0087342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1F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D63D93" w:rsidRPr="00A91F0E" w:rsidRDefault="00D63D93" w:rsidP="0087342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91F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ersyukur</w:t>
            </w:r>
            <w:proofErr w:type="spellEnd"/>
            <w:r w:rsidRPr="00A91F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erhadap</w:t>
            </w:r>
            <w:proofErr w:type="spellEnd"/>
            <w:r w:rsidRPr="00A91F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asil</w:t>
            </w:r>
            <w:proofErr w:type="spellEnd"/>
            <w:r w:rsidRPr="00A91F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erja</w:t>
            </w:r>
            <w:proofErr w:type="spellEnd"/>
            <w:r w:rsidRPr="00A91F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yang </w:t>
            </w:r>
            <w:proofErr w:type="spellStart"/>
            <w:r w:rsidRPr="00A91F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elah</w:t>
            </w:r>
            <w:proofErr w:type="spellEnd"/>
            <w:r w:rsidRPr="00A91F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iperoleh</w:t>
            </w:r>
            <w:proofErr w:type="spellEnd"/>
          </w:p>
        </w:tc>
        <w:tc>
          <w:tcPr>
            <w:tcW w:w="1424" w:type="dxa"/>
            <w:gridSpan w:val="3"/>
          </w:tcPr>
          <w:p w:rsidR="00D63D93" w:rsidRPr="00A91F0E" w:rsidRDefault="00D63D93" w:rsidP="0087342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1F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D63D93" w:rsidRPr="00A91F0E" w:rsidRDefault="00D63D93" w:rsidP="0087342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91F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esadaran</w:t>
            </w:r>
            <w:proofErr w:type="spellEnd"/>
            <w:r w:rsidRPr="00A91F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ahwa</w:t>
            </w:r>
            <w:proofErr w:type="spellEnd"/>
            <w:r w:rsidRPr="00A91F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lmu</w:t>
            </w:r>
            <w:proofErr w:type="spellEnd"/>
            <w:r w:rsidRPr="00A91F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yang </w:t>
            </w:r>
            <w:proofErr w:type="spellStart"/>
            <w:r w:rsidRPr="00A91F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iperoleh</w:t>
            </w:r>
            <w:proofErr w:type="spellEnd"/>
            <w:r w:rsidRPr="00A91F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dalah</w:t>
            </w:r>
            <w:proofErr w:type="spellEnd"/>
            <w:r w:rsidRPr="00A91F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emberian</w:t>
            </w:r>
            <w:proofErr w:type="spellEnd"/>
            <w:r w:rsidRPr="00A91F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91F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uhan</w:t>
            </w:r>
            <w:proofErr w:type="spellEnd"/>
          </w:p>
        </w:tc>
        <w:tc>
          <w:tcPr>
            <w:tcW w:w="835" w:type="dxa"/>
            <w:vMerge/>
          </w:tcPr>
          <w:p w:rsidR="00D63D93" w:rsidRPr="00A91F0E" w:rsidRDefault="00D63D93" w:rsidP="0087342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</w:tcPr>
          <w:p w:rsidR="00D63D93" w:rsidRPr="00A91F0E" w:rsidRDefault="00D63D93" w:rsidP="0087342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3D93" w:rsidRPr="00A91F0E" w:rsidTr="00873429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vMerge/>
          </w:tcPr>
          <w:p w:rsidR="00D63D93" w:rsidRPr="00A91F0E" w:rsidRDefault="00D63D93" w:rsidP="00873429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D63D93" w:rsidRPr="00A91F0E" w:rsidRDefault="00D63D93" w:rsidP="0087342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  <w:vAlign w:val="center"/>
          </w:tcPr>
          <w:p w:rsidR="00D63D93" w:rsidRPr="00A91F0E" w:rsidRDefault="00D63D93" w:rsidP="0087342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1F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4" w:type="dxa"/>
            <w:vAlign w:val="center"/>
          </w:tcPr>
          <w:p w:rsidR="00D63D93" w:rsidRPr="00A91F0E" w:rsidRDefault="00D63D93" w:rsidP="0087342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1F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5" w:type="dxa"/>
            <w:vAlign w:val="center"/>
          </w:tcPr>
          <w:p w:rsidR="00D63D93" w:rsidRPr="00A91F0E" w:rsidRDefault="00D63D93" w:rsidP="0087342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1F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4" w:type="dxa"/>
            <w:vAlign w:val="center"/>
          </w:tcPr>
          <w:p w:rsidR="00D63D93" w:rsidRPr="00A91F0E" w:rsidRDefault="00D63D93" w:rsidP="0087342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1F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4" w:type="dxa"/>
            <w:vAlign w:val="center"/>
          </w:tcPr>
          <w:p w:rsidR="00D63D93" w:rsidRPr="00A91F0E" w:rsidRDefault="00D63D93" w:rsidP="0087342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1F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5" w:type="dxa"/>
            <w:vAlign w:val="center"/>
          </w:tcPr>
          <w:p w:rsidR="00D63D93" w:rsidRPr="00A91F0E" w:rsidRDefault="00D63D93" w:rsidP="0087342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1F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4" w:type="dxa"/>
            <w:vAlign w:val="center"/>
          </w:tcPr>
          <w:p w:rsidR="00D63D93" w:rsidRPr="00A91F0E" w:rsidRDefault="00D63D93" w:rsidP="0087342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1F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4" w:type="dxa"/>
            <w:vAlign w:val="center"/>
          </w:tcPr>
          <w:p w:rsidR="00D63D93" w:rsidRPr="00A91F0E" w:rsidRDefault="00D63D93" w:rsidP="0087342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1F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6" w:type="dxa"/>
            <w:vAlign w:val="center"/>
          </w:tcPr>
          <w:p w:rsidR="00D63D93" w:rsidRPr="00A91F0E" w:rsidRDefault="00D63D93" w:rsidP="0087342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1F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5" w:type="dxa"/>
            <w:vMerge/>
          </w:tcPr>
          <w:p w:rsidR="00D63D93" w:rsidRPr="00A91F0E" w:rsidRDefault="00D63D93" w:rsidP="0087342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</w:tcPr>
          <w:p w:rsidR="00D63D93" w:rsidRPr="00A91F0E" w:rsidRDefault="00D63D93" w:rsidP="0087342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3D93" w:rsidRPr="00A91F0E" w:rsidTr="00873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D63D93" w:rsidRPr="00A91F0E" w:rsidRDefault="00D63D93" w:rsidP="00873429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A91F0E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1889" w:type="dxa"/>
          </w:tcPr>
          <w:p w:rsidR="00D63D93" w:rsidRPr="00A91F0E" w:rsidRDefault="00D63D93" w:rsidP="0087342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D63D93" w:rsidRPr="00A91F0E" w:rsidRDefault="00D63D93" w:rsidP="0087342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D63D93" w:rsidRPr="00A91F0E" w:rsidRDefault="00D63D93" w:rsidP="0087342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D63D93" w:rsidRPr="00A91F0E" w:rsidRDefault="00D63D93" w:rsidP="0087342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D63D93" w:rsidRPr="00A91F0E" w:rsidRDefault="00D63D93" w:rsidP="0087342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D63D93" w:rsidRPr="00A91F0E" w:rsidRDefault="00D63D93" w:rsidP="0087342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D63D93" w:rsidRPr="00A91F0E" w:rsidRDefault="00D63D93" w:rsidP="0087342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D63D93" w:rsidRPr="00A91F0E" w:rsidRDefault="00D63D93" w:rsidP="0087342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D63D93" w:rsidRPr="00A91F0E" w:rsidRDefault="00D63D93" w:rsidP="0087342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D63D93" w:rsidRPr="00A91F0E" w:rsidRDefault="00D63D93" w:rsidP="0087342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D63D93" w:rsidRPr="00A91F0E" w:rsidRDefault="00D63D93" w:rsidP="0087342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D63D93" w:rsidRPr="00A91F0E" w:rsidRDefault="00D63D93" w:rsidP="0087342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3D93" w:rsidRPr="00A91F0E" w:rsidTr="00873429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D63D93" w:rsidRPr="00A91F0E" w:rsidRDefault="00D63D93" w:rsidP="00873429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A91F0E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1889" w:type="dxa"/>
          </w:tcPr>
          <w:p w:rsidR="00D63D93" w:rsidRPr="00A91F0E" w:rsidRDefault="00D63D93" w:rsidP="0087342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D63D93" w:rsidRPr="00A91F0E" w:rsidRDefault="00D63D93" w:rsidP="0087342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D63D93" w:rsidRPr="00A91F0E" w:rsidRDefault="00D63D93" w:rsidP="0087342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D63D93" w:rsidRPr="00A91F0E" w:rsidRDefault="00D63D93" w:rsidP="0087342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D63D93" w:rsidRPr="00A91F0E" w:rsidRDefault="00D63D93" w:rsidP="0087342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D63D93" w:rsidRPr="00A91F0E" w:rsidRDefault="00D63D93" w:rsidP="0087342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D63D93" w:rsidRPr="00A91F0E" w:rsidRDefault="00D63D93" w:rsidP="0087342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D63D93" w:rsidRPr="00A91F0E" w:rsidRDefault="00D63D93" w:rsidP="0087342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D63D93" w:rsidRPr="00A91F0E" w:rsidRDefault="00D63D93" w:rsidP="0087342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D63D93" w:rsidRPr="00A91F0E" w:rsidRDefault="00D63D93" w:rsidP="0087342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D63D93" w:rsidRPr="00A91F0E" w:rsidRDefault="00D63D93" w:rsidP="0087342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D63D93" w:rsidRPr="00A91F0E" w:rsidRDefault="00D63D93" w:rsidP="0087342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3D93" w:rsidRPr="00A91F0E" w:rsidTr="00873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D63D93" w:rsidRPr="00A91F0E" w:rsidRDefault="00D63D93" w:rsidP="00873429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A91F0E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1889" w:type="dxa"/>
          </w:tcPr>
          <w:p w:rsidR="00D63D93" w:rsidRPr="00A91F0E" w:rsidRDefault="00D63D93" w:rsidP="0087342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D63D93" w:rsidRPr="00A91F0E" w:rsidRDefault="00D63D93" w:rsidP="0087342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D63D93" w:rsidRPr="00A91F0E" w:rsidRDefault="00D63D93" w:rsidP="0087342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D63D93" w:rsidRPr="00A91F0E" w:rsidRDefault="00D63D93" w:rsidP="0087342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D63D93" w:rsidRPr="00A91F0E" w:rsidRDefault="00D63D93" w:rsidP="0087342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D63D93" w:rsidRPr="00A91F0E" w:rsidRDefault="00D63D93" w:rsidP="0087342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D63D93" w:rsidRPr="00A91F0E" w:rsidRDefault="00D63D93" w:rsidP="0087342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D63D93" w:rsidRPr="00A91F0E" w:rsidRDefault="00D63D93" w:rsidP="0087342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D63D93" w:rsidRPr="00A91F0E" w:rsidRDefault="00D63D93" w:rsidP="0087342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D63D93" w:rsidRPr="00A91F0E" w:rsidRDefault="00D63D93" w:rsidP="0087342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D63D93" w:rsidRPr="00A91F0E" w:rsidRDefault="00D63D93" w:rsidP="0087342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D63D93" w:rsidRPr="00A91F0E" w:rsidRDefault="00D63D93" w:rsidP="0087342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3D93" w:rsidRPr="00A91F0E" w:rsidTr="00873429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D63D93" w:rsidRPr="00A91F0E" w:rsidRDefault="00D63D93" w:rsidP="00873429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spellStart"/>
            <w:r w:rsidRPr="00A91F0E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dst</w:t>
            </w:r>
            <w:proofErr w:type="spellEnd"/>
          </w:p>
        </w:tc>
        <w:tc>
          <w:tcPr>
            <w:tcW w:w="1889" w:type="dxa"/>
          </w:tcPr>
          <w:p w:rsidR="00D63D93" w:rsidRPr="00A91F0E" w:rsidRDefault="00D63D93" w:rsidP="0087342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D63D93" w:rsidRPr="00A91F0E" w:rsidRDefault="00D63D93" w:rsidP="0087342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D63D93" w:rsidRPr="00A91F0E" w:rsidRDefault="00D63D93" w:rsidP="0087342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D63D93" w:rsidRPr="00A91F0E" w:rsidRDefault="00D63D93" w:rsidP="0087342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D63D93" w:rsidRPr="00A91F0E" w:rsidRDefault="00D63D93" w:rsidP="0087342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D63D93" w:rsidRPr="00A91F0E" w:rsidRDefault="00D63D93" w:rsidP="0087342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D63D93" w:rsidRPr="00A91F0E" w:rsidRDefault="00D63D93" w:rsidP="0087342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D63D93" w:rsidRPr="00A91F0E" w:rsidRDefault="00D63D93" w:rsidP="0087342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D63D93" w:rsidRPr="00A91F0E" w:rsidRDefault="00D63D93" w:rsidP="0087342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D63D93" w:rsidRPr="00A91F0E" w:rsidRDefault="00D63D93" w:rsidP="0087342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D63D93" w:rsidRPr="00A91F0E" w:rsidRDefault="00D63D93" w:rsidP="0087342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D63D93" w:rsidRPr="00A91F0E" w:rsidRDefault="00D63D93" w:rsidP="0087342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63D93" w:rsidRPr="00A91F0E" w:rsidRDefault="00D63D93" w:rsidP="00D63D93">
      <w:pPr>
        <w:spacing w:before="120" w:after="120"/>
        <w:ind w:left="324" w:right="27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91F0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131930B" wp14:editId="35E2C9C4">
            <wp:extent cx="1657350" cy="4953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D93" w:rsidRPr="00A91F0E" w:rsidRDefault="00D63D93" w:rsidP="00D63D93">
      <w:pPr>
        <w:spacing w:before="120" w:after="120"/>
        <w:ind w:left="324" w:right="27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A91F0E">
        <w:rPr>
          <w:rFonts w:ascii="Times New Roman" w:eastAsia="Calibri" w:hAnsi="Times New Roman" w:cs="Times New Roman"/>
          <w:bCs/>
          <w:sz w:val="24"/>
          <w:szCs w:val="24"/>
        </w:rPr>
        <w:t>Keterangan</w:t>
      </w:r>
      <w:proofErr w:type="spellEnd"/>
      <w:r w:rsidRPr="00A91F0E">
        <w:rPr>
          <w:rFonts w:ascii="Times New Roman" w:eastAsia="Calibri" w:hAnsi="Times New Roman" w:cs="Times New Roman"/>
          <w:bCs/>
          <w:sz w:val="24"/>
          <w:szCs w:val="24"/>
        </w:rPr>
        <w:t xml:space="preserve"> :</w:t>
      </w:r>
    </w:p>
    <w:p w:rsidR="00D63D93" w:rsidRPr="00A91F0E" w:rsidRDefault="00D63D93" w:rsidP="00D63D93">
      <w:pPr>
        <w:spacing w:before="120" w:after="120"/>
        <w:ind w:left="324" w:right="27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91F0E">
        <w:rPr>
          <w:rFonts w:ascii="Times New Roman" w:eastAsia="Calibri" w:hAnsi="Times New Roman" w:cs="Times New Roman"/>
          <w:bCs/>
          <w:sz w:val="24"/>
          <w:szCs w:val="24"/>
        </w:rPr>
        <w:t xml:space="preserve">n </w:t>
      </w:r>
      <w:proofErr w:type="spellStart"/>
      <w:r w:rsidRPr="00A91F0E">
        <w:rPr>
          <w:rFonts w:ascii="Times New Roman" w:eastAsia="Calibri" w:hAnsi="Times New Roman" w:cs="Times New Roman"/>
          <w:bCs/>
          <w:sz w:val="24"/>
          <w:szCs w:val="24"/>
        </w:rPr>
        <w:t>adalah</w:t>
      </w:r>
      <w:proofErr w:type="spellEnd"/>
      <w:r w:rsidRPr="00A91F0E">
        <w:rPr>
          <w:rFonts w:ascii="Times New Roman" w:eastAsia="Calibri" w:hAnsi="Times New Roman" w:cs="Times New Roman"/>
          <w:bCs/>
          <w:sz w:val="24"/>
          <w:szCs w:val="24"/>
        </w:rPr>
        <w:t xml:space="preserve"> total </w:t>
      </w:r>
      <w:proofErr w:type="spellStart"/>
      <w:r w:rsidRPr="00A91F0E">
        <w:rPr>
          <w:rFonts w:ascii="Times New Roman" w:eastAsia="Calibri" w:hAnsi="Times New Roman" w:cs="Times New Roman"/>
          <w:bCs/>
          <w:sz w:val="24"/>
          <w:szCs w:val="24"/>
        </w:rPr>
        <w:t>penilaian</w:t>
      </w:r>
      <w:proofErr w:type="spellEnd"/>
      <w:r w:rsidRPr="00A91F0E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proofErr w:type="spellStart"/>
      <w:r w:rsidRPr="00A91F0E">
        <w:rPr>
          <w:rFonts w:ascii="Times New Roman" w:eastAsia="Calibri" w:hAnsi="Times New Roman" w:cs="Times New Roman"/>
          <w:bCs/>
          <w:sz w:val="24"/>
          <w:szCs w:val="24"/>
        </w:rPr>
        <w:t>jumlah</w:t>
      </w:r>
      <w:proofErr w:type="spellEnd"/>
      <w:r w:rsidRPr="00A91F0E">
        <w:rPr>
          <w:rFonts w:ascii="Times New Roman" w:eastAsia="Calibri" w:hAnsi="Times New Roman" w:cs="Times New Roman"/>
          <w:bCs/>
          <w:sz w:val="24"/>
          <w:szCs w:val="24"/>
        </w:rPr>
        <w:t>)</w:t>
      </w:r>
    </w:p>
    <w:p w:rsidR="00D63D93" w:rsidRPr="00A91F0E" w:rsidRDefault="00D63D93" w:rsidP="00D63D93">
      <w:pPr>
        <w:spacing w:before="120" w:after="120"/>
        <w:ind w:left="324" w:right="27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91F0E">
        <w:rPr>
          <w:rFonts w:ascii="Times New Roman" w:eastAsia="Calibri" w:hAnsi="Times New Roman" w:cs="Times New Roman"/>
          <w:bCs/>
          <w:sz w:val="24"/>
          <w:szCs w:val="24"/>
        </w:rPr>
        <w:t xml:space="preserve">N </w:t>
      </w:r>
      <w:proofErr w:type="spellStart"/>
      <w:r w:rsidRPr="00A91F0E">
        <w:rPr>
          <w:rFonts w:ascii="Times New Roman" w:eastAsia="Calibri" w:hAnsi="Times New Roman" w:cs="Times New Roman"/>
          <w:bCs/>
          <w:sz w:val="24"/>
          <w:szCs w:val="24"/>
        </w:rPr>
        <w:t>adalah</w:t>
      </w:r>
      <w:proofErr w:type="spellEnd"/>
      <w:r w:rsidRPr="00A91F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A91F0E">
        <w:rPr>
          <w:rFonts w:ascii="Times New Roman" w:eastAsia="Calibri" w:hAnsi="Times New Roman" w:cs="Times New Roman"/>
          <w:bCs/>
          <w:sz w:val="24"/>
          <w:szCs w:val="24"/>
        </w:rPr>
        <w:t>Nilain</w:t>
      </w:r>
      <w:proofErr w:type="spellEnd"/>
      <w:r w:rsidRPr="00A91F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A91F0E">
        <w:rPr>
          <w:rFonts w:ascii="Times New Roman" w:eastAsia="Calibri" w:hAnsi="Times New Roman" w:cs="Times New Roman"/>
          <w:bCs/>
          <w:sz w:val="24"/>
          <w:szCs w:val="24"/>
        </w:rPr>
        <w:t>untuk</w:t>
      </w:r>
      <w:proofErr w:type="spellEnd"/>
      <w:r w:rsidRPr="00A91F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A91F0E">
        <w:rPr>
          <w:rFonts w:ascii="Times New Roman" w:eastAsia="Calibri" w:hAnsi="Times New Roman" w:cs="Times New Roman"/>
          <w:bCs/>
          <w:sz w:val="24"/>
          <w:szCs w:val="24"/>
        </w:rPr>
        <w:t>masing-masing</w:t>
      </w:r>
      <w:proofErr w:type="spellEnd"/>
      <w:r w:rsidRPr="00A91F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A91F0E">
        <w:rPr>
          <w:rFonts w:ascii="Times New Roman" w:eastAsia="Calibri" w:hAnsi="Times New Roman" w:cs="Times New Roman"/>
          <w:bCs/>
          <w:sz w:val="24"/>
          <w:szCs w:val="24"/>
        </w:rPr>
        <w:t>siswa</w:t>
      </w:r>
      <w:proofErr w:type="spellEnd"/>
    </w:p>
    <w:p w:rsidR="00D63D93" w:rsidRPr="00A91F0E" w:rsidRDefault="00D63D93" w:rsidP="00D63D93">
      <w:pPr>
        <w:spacing w:before="120" w:after="120"/>
        <w:ind w:left="324" w:right="27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91F0E">
        <w:rPr>
          <w:rFonts w:ascii="Times New Roman" w:eastAsia="Calibri" w:hAnsi="Times New Roman" w:cs="Times New Roman"/>
          <w:bCs/>
          <w:sz w:val="24"/>
          <w:szCs w:val="24"/>
        </w:rPr>
        <w:t xml:space="preserve">NPD </w:t>
      </w:r>
      <w:proofErr w:type="spellStart"/>
      <w:r w:rsidRPr="00A91F0E">
        <w:rPr>
          <w:rFonts w:ascii="Times New Roman" w:eastAsia="Calibri" w:hAnsi="Times New Roman" w:cs="Times New Roman"/>
          <w:bCs/>
          <w:sz w:val="24"/>
          <w:szCs w:val="24"/>
        </w:rPr>
        <w:t>adalah</w:t>
      </w:r>
      <w:proofErr w:type="spellEnd"/>
      <w:r w:rsidRPr="00A91F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A91F0E">
        <w:rPr>
          <w:rFonts w:ascii="Times New Roman" w:eastAsia="Calibri" w:hAnsi="Times New Roman" w:cs="Times New Roman"/>
          <w:bCs/>
          <w:sz w:val="24"/>
          <w:szCs w:val="24"/>
        </w:rPr>
        <w:t>nama</w:t>
      </w:r>
      <w:proofErr w:type="spellEnd"/>
      <w:r w:rsidRPr="00A91F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A91F0E">
        <w:rPr>
          <w:rFonts w:ascii="Times New Roman" w:eastAsia="Calibri" w:hAnsi="Times New Roman" w:cs="Times New Roman"/>
          <w:bCs/>
          <w:sz w:val="24"/>
          <w:szCs w:val="24"/>
        </w:rPr>
        <w:t>peserta</w:t>
      </w:r>
      <w:proofErr w:type="spellEnd"/>
      <w:r w:rsidRPr="00A91F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A91F0E">
        <w:rPr>
          <w:rFonts w:ascii="Times New Roman" w:eastAsia="Calibri" w:hAnsi="Times New Roman" w:cs="Times New Roman"/>
          <w:bCs/>
          <w:sz w:val="24"/>
          <w:szCs w:val="24"/>
        </w:rPr>
        <w:t>didik</w:t>
      </w:r>
      <w:proofErr w:type="spellEnd"/>
    </w:p>
    <w:p w:rsidR="00D63D93" w:rsidRPr="00A91F0E" w:rsidRDefault="00D63D93" w:rsidP="00D63D93">
      <w:pPr>
        <w:spacing w:before="120" w:after="120"/>
        <w:ind w:left="324" w:right="27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1F0E">
        <w:rPr>
          <w:rFonts w:ascii="Times New Roman" w:eastAsia="Calibri" w:hAnsi="Times New Roman" w:cs="Times New Roman"/>
          <w:b/>
          <w:sz w:val="24"/>
          <w:szCs w:val="24"/>
        </w:rPr>
        <w:t xml:space="preserve">B. </w:t>
      </w:r>
      <w:proofErr w:type="spellStart"/>
      <w:r w:rsidRPr="00A91F0E">
        <w:rPr>
          <w:rFonts w:ascii="Times New Roman" w:eastAsia="Calibri" w:hAnsi="Times New Roman" w:cs="Times New Roman"/>
          <w:b/>
          <w:sz w:val="24"/>
          <w:szCs w:val="24"/>
        </w:rPr>
        <w:t>Penilaian</w:t>
      </w:r>
      <w:proofErr w:type="spellEnd"/>
      <w:r w:rsidRPr="00A91F0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A91F0E">
        <w:rPr>
          <w:rFonts w:ascii="Times New Roman" w:eastAsia="Calibri" w:hAnsi="Times New Roman" w:cs="Times New Roman"/>
          <w:b/>
          <w:sz w:val="24"/>
          <w:szCs w:val="24"/>
        </w:rPr>
        <w:t>pengetahuan</w:t>
      </w:r>
      <w:proofErr w:type="spellEnd"/>
    </w:p>
    <w:p w:rsidR="00D63D93" w:rsidRDefault="00D63D93" w:rsidP="00D63D93">
      <w:pPr>
        <w:spacing w:before="120" w:after="120"/>
        <w:ind w:left="324" w:right="27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91F0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91F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A91F0E">
        <w:rPr>
          <w:rFonts w:ascii="Times New Roman" w:eastAsia="Calibri" w:hAnsi="Times New Roman" w:cs="Times New Roman"/>
          <w:bCs/>
          <w:sz w:val="24"/>
          <w:szCs w:val="24"/>
        </w:rPr>
        <w:t>Unjuk</w:t>
      </w:r>
      <w:proofErr w:type="spellEnd"/>
      <w:r w:rsidRPr="00A91F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A91F0E">
        <w:rPr>
          <w:rFonts w:ascii="Times New Roman" w:eastAsia="Calibri" w:hAnsi="Times New Roman" w:cs="Times New Roman"/>
          <w:bCs/>
          <w:sz w:val="24"/>
          <w:szCs w:val="24"/>
        </w:rPr>
        <w:t>kerja</w:t>
      </w:r>
      <w:proofErr w:type="spellEnd"/>
      <w:r w:rsidRPr="00A91F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A91F0E">
        <w:rPr>
          <w:rFonts w:ascii="Times New Roman" w:eastAsia="Calibri" w:hAnsi="Times New Roman" w:cs="Times New Roman"/>
          <w:bCs/>
          <w:sz w:val="24"/>
          <w:szCs w:val="24"/>
        </w:rPr>
        <w:t>siswa</w:t>
      </w:r>
      <w:proofErr w:type="spellEnd"/>
    </w:p>
    <w:p w:rsidR="00D63D93" w:rsidRPr="00A91F0E" w:rsidRDefault="00D63D93" w:rsidP="00D63D93">
      <w:pPr>
        <w:spacing w:before="120" w:after="120"/>
        <w:ind w:left="324" w:right="27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KisiTabel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189"/>
      </w:tblGrid>
      <w:tr w:rsidR="00D63D93" w:rsidRPr="00A91F0E" w:rsidTr="00873429">
        <w:tc>
          <w:tcPr>
            <w:tcW w:w="4537" w:type="dxa"/>
          </w:tcPr>
          <w:p w:rsidR="00D63D93" w:rsidRDefault="00D63D93" w:rsidP="00873429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0E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A91F0E">
              <w:rPr>
                <w:rFonts w:ascii="Times New Roman" w:hAnsi="Times New Roman" w:cs="Times New Roman"/>
                <w:sz w:val="24"/>
                <w:szCs w:val="24"/>
              </w:rPr>
              <w:t>pendamping</w:t>
            </w:r>
            <w:proofErr w:type="spellEnd"/>
          </w:p>
          <w:p w:rsidR="00D63D93" w:rsidRDefault="00D63D93" w:rsidP="00D63D93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D93" w:rsidRPr="00A91F0E" w:rsidRDefault="00D63D93" w:rsidP="00D63D93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D93" w:rsidRPr="00A91F0E" w:rsidRDefault="00D63D93" w:rsidP="00873429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R. ISVARIN , </w:t>
            </w:r>
            <w:proofErr w:type="spellStart"/>
            <w:r w:rsidRPr="00A9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.Pd</w:t>
            </w:r>
            <w:proofErr w:type="spellEnd"/>
          </w:p>
          <w:p w:rsidR="00D63D93" w:rsidRPr="00A91F0E" w:rsidRDefault="00D63D93" w:rsidP="00873429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F0E">
              <w:rPr>
                <w:rFonts w:ascii="Times New Roman" w:hAnsi="Times New Roman" w:cs="Times New Roman"/>
                <w:sz w:val="24"/>
                <w:szCs w:val="24"/>
              </w:rPr>
              <w:t xml:space="preserve">          NIP. 19650513 198703 1 011 </w:t>
            </w:r>
          </w:p>
        </w:tc>
        <w:tc>
          <w:tcPr>
            <w:tcW w:w="4626" w:type="dxa"/>
          </w:tcPr>
          <w:p w:rsidR="00D63D93" w:rsidRDefault="00D63D93" w:rsidP="00873429">
            <w:pPr>
              <w:pStyle w:val="DaftarParagraf"/>
              <w:tabs>
                <w:tab w:val="left" w:pos="130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F0E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  <w:p w:rsidR="00D63D93" w:rsidRDefault="00D63D93" w:rsidP="00873429">
            <w:pPr>
              <w:pStyle w:val="DaftarParagraf"/>
              <w:tabs>
                <w:tab w:val="left" w:pos="130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D93" w:rsidRPr="00A91F0E" w:rsidRDefault="00D63D93" w:rsidP="00873429">
            <w:pPr>
              <w:pStyle w:val="DaftarParagraf"/>
              <w:tabs>
                <w:tab w:val="left" w:pos="130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D93" w:rsidRPr="00A91F0E" w:rsidRDefault="00D63D93" w:rsidP="00873429">
            <w:pPr>
              <w:pStyle w:val="DaftarParagraf"/>
              <w:tabs>
                <w:tab w:val="left" w:pos="130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YU RATNASI</w:t>
            </w:r>
          </w:p>
          <w:p w:rsidR="00D63D93" w:rsidRPr="00A91F0E" w:rsidRDefault="00D63D93" w:rsidP="00873429">
            <w:pPr>
              <w:pStyle w:val="DaftarParagraf"/>
              <w:tabs>
                <w:tab w:val="left" w:pos="130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0E">
              <w:rPr>
                <w:rFonts w:ascii="Times New Roman" w:hAnsi="Times New Roman" w:cs="Times New Roman"/>
                <w:sz w:val="24"/>
                <w:szCs w:val="24"/>
              </w:rPr>
              <w:t>NIM. 2048811011</w:t>
            </w:r>
          </w:p>
        </w:tc>
      </w:tr>
    </w:tbl>
    <w:p w:rsidR="00D63D93" w:rsidRPr="00722BD7" w:rsidRDefault="00722BD7" w:rsidP="00D63D93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I</w:t>
      </w:r>
    </w:p>
    <w:p w:rsidR="00D63D93" w:rsidRPr="00165C07" w:rsidRDefault="00D63D93" w:rsidP="00D63D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7696" behindDoc="0" locked="0" layoutInCell="1" allowOverlap="1" wp14:anchorId="58632397" wp14:editId="6E594B51">
            <wp:simplePos x="0" y="0"/>
            <wp:positionH relativeFrom="margin">
              <wp:posOffset>998855</wp:posOffset>
            </wp:positionH>
            <wp:positionV relativeFrom="paragraph">
              <wp:posOffset>4847590</wp:posOffset>
            </wp:positionV>
            <wp:extent cx="2276475" cy="4178935"/>
            <wp:effectExtent l="1270" t="0" r="0" b="0"/>
            <wp:wrapTopAndBottom/>
            <wp:docPr id="18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mbar 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76475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2AB5F1B" wp14:editId="336C723D">
            <wp:extent cx="4305300" cy="2429101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3-09-17 at 18.16.26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466" cy="243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D93" w:rsidRPr="00165C07" w:rsidRDefault="00D63D93" w:rsidP="00D63D9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Algerian" w:hAnsi="Algerian" w:cs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76672" behindDoc="0" locked="0" layoutInCell="1" allowOverlap="1" wp14:anchorId="6267697F" wp14:editId="34471716">
            <wp:simplePos x="0" y="0"/>
            <wp:positionH relativeFrom="margin">
              <wp:posOffset>47625</wp:posOffset>
            </wp:positionH>
            <wp:positionV relativeFrom="paragraph">
              <wp:posOffset>218440</wp:posOffset>
            </wp:positionV>
            <wp:extent cx="4229100" cy="2390775"/>
            <wp:effectExtent l="0" t="0" r="0" b="0"/>
            <wp:wrapTopAndBottom/>
            <wp:docPr id="19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mbar 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3D93" w:rsidRPr="00636125" w:rsidRDefault="00D63D93" w:rsidP="00D63D93">
      <w:pPr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 w:cs="Times New Roman"/>
          <w:noProof/>
          <w:sz w:val="32"/>
          <w:szCs w:val="32"/>
          <w:lang w:val="en-US"/>
        </w:rPr>
        <w:t xml:space="preserve">   </w:t>
      </w:r>
    </w:p>
    <w:p w:rsidR="00D63D93" w:rsidRPr="00165C07" w:rsidRDefault="00D63D93" w:rsidP="00D63D93">
      <w:pPr>
        <w:rPr>
          <w:rFonts w:ascii="Times New Roman" w:hAnsi="Times New Roman" w:cs="Times New Roman"/>
          <w:iCs/>
          <w:sz w:val="24"/>
          <w:szCs w:val="24"/>
        </w:rPr>
      </w:pPr>
    </w:p>
    <w:p w:rsidR="00D63D93" w:rsidRPr="00D41943" w:rsidRDefault="00D63D93" w:rsidP="00D63D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9744" behindDoc="0" locked="0" layoutInCell="1" allowOverlap="1" wp14:anchorId="264D7AB0" wp14:editId="056887A9">
            <wp:simplePos x="0" y="0"/>
            <wp:positionH relativeFrom="page">
              <wp:align>center</wp:align>
            </wp:positionH>
            <wp:positionV relativeFrom="paragraph">
              <wp:posOffset>3891915</wp:posOffset>
            </wp:positionV>
            <wp:extent cx="4867275" cy="2280920"/>
            <wp:effectExtent l="0" t="0" r="9525" b="5080"/>
            <wp:wrapTopAndBottom/>
            <wp:docPr id="20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mbar 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8720" behindDoc="0" locked="0" layoutInCell="1" allowOverlap="1" wp14:anchorId="16290A15" wp14:editId="3F747722">
            <wp:simplePos x="0" y="0"/>
            <wp:positionH relativeFrom="margin">
              <wp:posOffset>26670</wp:posOffset>
            </wp:positionH>
            <wp:positionV relativeFrom="paragraph">
              <wp:posOffset>0</wp:posOffset>
            </wp:positionV>
            <wp:extent cx="4676775" cy="3152775"/>
            <wp:effectExtent l="0" t="0" r="9525" b="9525"/>
            <wp:wrapTopAndBottom/>
            <wp:docPr id="21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mbar 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3D93" w:rsidRDefault="00D63D93" w:rsidP="00D63D93">
      <w:pPr>
        <w:ind w:firstLine="720"/>
        <w:rPr>
          <w:rFonts w:asciiTheme="majorBidi" w:hAnsiTheme="majorBidi" w:cstheme="majorBidi"/>
          <w:b/>
          <w:bCs/>
          <w:sz w:val="24"/>
          <w:szCs w:val="24"/>
        </w:rPr>
      </w:pPr>
    </w:p>
    <w:p w:rsidR="00D63D93" w:rsidRDefault="00D63D93" w:rsidP="00DD63F7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D63D93" w:rsidRDefault="00D63D93" w:rsidP="00DD63F7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DD63F7" w:rsidRDefault="00DD63F7" w:rsidP="00DD63F7">
      <w:pPr>
        <w:jc w:val="center"/>
      </w:pPr>
    </w:p>
    <w:p w:rsidR="00DD63F7" w:rsidRDefault="00DD63F7" w:rsidP="00DD63F7"/>
    <w:p w:rsidR="00DD63F7" w:rsidRDefault="00DD63F7" w:rsidP="00DD63F7"/>
    <w:p w:rsidR="00DD63F7" w:rsidRDefault="00DD63F7" w:rsidP="00DD63F7"/>
    <w:p w:rsidR="00DD63F7" w:rsidRDefault="00DD63F7" w:rsidP="00DD63F7"/>
    <w:p w:rsidR="00DD63F7" w:rsidRDefault="00DD63F7" w:rsidP="00DD63F7"/>
    <w:p w:rsidR="00DD63F7" w:rsidRDefault="00DD63F7" w:rsidP="00DD63F7"/>
    <w:p w:rsidR="00DD63F7" w:rsidRDefault="00DD63F7" w:rsidP="00DD63F7"/>
    <w:p w:rsidR="00DD63F7" w:rsidRDefault="00DD63F7" w:rsidP="00DD63F7"/>
    <w:p w:rsidR="00DD63F7" w:rsidRDefault="00DD63F7" w:rsidP="00DD63F7"/>
    <w:p w:rsidR="00DD63F7" w:rsidRDefault="00DD63F7" w:rsidP="00DD63F7"/>
    <w:p w:rsidR="00DD63F7" w:rsidRDefault="00DD63F7" w:rsidP="00DD63F7"/>
    <w:p w:rsidR="00DD63F7" w:rsidRDefault="00DD63F7" w:rsidP="00DD63F7"/>
    <w:p w:rsidR="00DD63F7" w:rsidRDefault="00DD63F7" w:rsidP="00DD63F7"/>
    <w:p w:rsidR="00DD63F7" w:rsidRDefault="00DD63F7" w:rsidP="00DD63F7"/>
    <w:p w:rsidR="00DD63F7" w:rsidRDefault="00DD63F7" w:rsidP="00DD63F7"/>
    <w:p w:rsidR="00DD63F7" w:rsidRDefault="00DD63F7" w:rsidP="00DD63F7"/>
    <w:p w:rsidR="00DD63F7" w:rsidRDefault="00DD63F7" w:rsidP="00DD63F7"/>
    <w:p w:rsidR="00DD63F7" w:rsidRDefault="00DD63F7" w:rsidP="00DD63F7"/>
    <w:p w:rsidR="00DD63F7" w:rsidRDefault="00DD63F7" w:rsidP="00DD63F7"/>
    <w:p w:rsidR="00DD63F7" w:rsidRDefault="00DD63F7" w:rsidP="00DD63F7"/>
    <w:p w:rsidR="00DD63F7" w:rsidRDefault="00DD63F7" w:rsidP="00DD63F7"/>
    <w:p w:rsidR="00DD63F7" w:rsidRDefault="00DD63F7" w:rsidP="00DD63F7"/>
    <w:p w:rsidR="00DD63F7" w:rsidRDefault="00DD63F7" w:rsidP="00DD63F7"/>
    <w:p w:rsidR="00DD63F7" w:rsidRDefault="00DD63F7" w:rsidP="00DD63F7"/>
    <w:p w:rsidR="00DD63F7" w:rsidRDefault="00DD63F7" w:rsidP="00DD63F7"/>
    <w:p w:rsidR="00DD63F7" w:rsidRDefault="00DD63F7" w:rsidP="00DD63F7"/>
    <w:p w:rsidR="00DD63F7" w:rsidRDefault="00DD63F7" w:rsidP="00DD63F7"/>
    <w:p w:rsidR="00DD63F7" w:rsidRDefault="00DD63F7" w:rsidP="00DD63F7"/>
    <w:p w:rsidR="00DD63F7" w:rsidRPr="000A606A" w:rsidRDefault="00DD63F7" w:rsidP="00DD63F7"/>
    <w:p w:rsidR="00DD63F7" w:rsidRDefault="00DD63F7" w:rsidP="00DD63F7">
      <w:r>
        <w:br w:type="page"/>
      </w:r>
    </w:p>
    <w:p w:rsidR="00DD63F7" w:rsidRDefault="00DD63F7" w:rsidP="00DD63F7"/>
    <w:p w:rsidR="00350258" w:rsidRDefault="00350258"/>
    <w:sectPr w:rsidR="00350258" w:rsidSect="00E27833">
      <w:pgSz w:w="11906" w:h="16838"/>
      <w:pgMar w:top="1701" w:right="1701" w:bottom="1701" w:left="226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C4A37" w:rsidRDefault="00EC4A37" w:rsidP="00E27833">
      <w:pPr>
        <w:spacing w:after="0" w:line="240" w:lineRule="auto"/>
      </w:pPr>
      <w:r>
        <w:separator/>
      </w:r>
    </w:p>
  </w:endnote>
  <w:endnote w:type="continuationSeparator" w:id="0">
    <w:p w:rsidR="00EC4A37" w:rsidRDefault="00EC4A37" w:rsidP="00E27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ar Metanoia">
    <w:altName w:val="Calibri"/>
    <w:charset w:val="00"/>
    <w:family w:val="auto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64357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0B60" w:rsidRDefault="004C0B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2BD7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4C0B60" w:rsidRDefault="004C0B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86705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2BD7" w:rsidRDefault="00722BD7">
        <w:pPr>
          <w:pStyle w:val="Footer"/>
          <w:jc w:val="right"/>
        </w:pPr>
      </w:p>
      <w:p w:rsidR="004C0B60" w:rsidRDefault="004C0B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2B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0B60" w:rsidRDefault="004C0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C4A37" w:rsidRDefault="00EC4A37" w:rsidP="00E27833">
      <w:pPr>
        <w:spacing w:after="0" w:line="240" w:lineRule="auto"/>
      </w:pPr>
      <w:r>
        <w:separator/>
      </w:r>
    </w:p>
  </w:footnote>
  <w:footnote w:type="continuationSeparator" w:id="0">
    <w:p w:rsidR="00EC4A37" w:rsidRDefault="00EC4A37" w:rsidP="00E27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004"/>
    <w:multiLevelType w:val="hybridMultilevel"/>
    <w:tmpl w:val="6C183716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1BA7207"/>
    <w:multiLevelType w:val="hybridMultilevel"/>
    <w:tmpl w:val="CD62A0C0"/>
    <w:lvl w:ilvl="0" w:tplc="0409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36726C5"/>
    <w:multiLevelType w:val="multilevel"/>
    <w:tmpl w:val="1812A9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08402C35"/>
    <w:multiLevelType w:val="hybridMultilevel"/>
    <w:tmpl w:val="ABF2D83E"/>
    <w:lvl w:ilvl="0" w:tplc="2B466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11580"/>
    <w:multiLevelType w:val="hybridMultilevel"/>
    <w:tmpl w:val="B40A8940"/>
    <w:lvl w:ilvl="0" w:tplc="FEF0CD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5B1EEF"/>
    <w:multiLevelType w:val="hybridMultilevel"/>
    <w:tmpl w:val="8752D866"/>
    <w:lvl w:ilvl="0" w:tplc="76644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BB5EDB"/>
    <w:multiLevelType w:val="multilevel"/>
    <w:tmpl w:val="9EE433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1810467B"/>
    <w:multiLevelType w:val="hybridMultilevel"/>
    <w:tmpl w:val="45A668F4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A3E053F"/>
    <w:multiLevelType w:val="hybridMultilevel"/>
    <w:tmpl w:val="6292D12C"/>
    <w:lvl w:ilvl="0" w:tplc="FEF0CD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3F2555"/>
    <w:multiLevelType w:val="hybridMultilevel"/>
    <w:tmpl w:val="E7622B4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EE0654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06B67"/>
    <w:multiLevelType w:val="hybridMultilevel"/>
    <w:tmpl w:val="4196825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91BE8"/>
    <w:multiLevelType w:val="hybridMultilevel"/>
    <w:tmpl w:val="92149720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5A01E8"/>
    <w:multiLevelType w:val="hybridMultilevel"/>
    <w:tmpl w:val="C9F0B0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97DAD"/>
    <w:multiLevelType w:val="hybridMultilevel"/>
    <w:tmpl w:val="FFDE9DAC"/>
    <w:lvl w:ilvl="0" w:tplc="8360A0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BB7AE2"/>
    <w:multiLevelType w:val="hybridMultilevel"/>
    <w:tmpl w:val="2A78C0B0"/>
    <w:lvl w:ilvl="0" w:tplc="04090015">
      <w:start w:val="1"/>
      <w:numFmt w:val="upperLetter"/>
      <w:pStyle w:val="Judul2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A4340"/>
    <w:multiLevelType w:val="hybridMultilevel"/>
    <w:tmpl w:val="FC5AC4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16056"/>
    <w:multiLevelType w:val="hybridMultilevel"/>
    <w:tmpl w:val="DFAA395A"/>
    <w:lvl w:ilvl="0" w:tplc="FEF0CD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6060BC"/>
    <w:multiLevelType w:val="hybridMultilevel"/>
    <w:tmpl w:val="BE10FB5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E78BA"/>
    <w:multiLevelType w:val="hybridMultilevel"/>
    <w:tmpl w:val="097A063C"/>
    <w:lvl w:ilvl="0" w:tplc="9B581D4C">
      <w:start w:val="1"/>
      <w:numFmt w:val="bullet"/>
      <w:lvlText w:val=""/>
      <w:lvlJc w:val="left"/>
      <w:pPr>
        <w:ind w:left="1303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3" w:hanging="360"/>
      </w:pPr>
      <w:rPr>
        <w:rFonts w:ascii="Wingdings" w:hAnsi="Wingdings" w:hint="default"/>
      </w:rPr>
    </w:lvl>
  </w:abstractNum>
  <w:abstractNum w:abstractNumId="19" w15:restartNumberingAfterBreak="0">
    <w:nsid w:val="4F3D13C9"/>
    <w:multiLevelType w:val="hybridMultilevel"/>
    <w:tmpl w:val="980A2468"/>
    <w:lvl w:ilvl="0" w:tplc="E8EA0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841BA5"/>
    <w:multiLevelType w:val="hybridMultilevel"/>
    <w:tmpl w:val="8C483012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68C4B92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9A3C6214">
      <w:start w:val="1"/>
      <w:numFmt w:val="bullet"/>
      <w:lvlText w:val="•"/>
      <w:lvlJc w:val="left"/>
      <w:pPr>
        <w:ind w:left="3600" w:hanging="360"/>
      </w:pPr>
      <w:rPr>
        <w:rFonts w:ascii="Times New Roman" w:eastAsiaTheme="minorEastAsia" w:hAnsi="Times New Roman" w:cs="Times New Roman" w:hint="default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0DE6157"/>
    <w:multiLevelType w:val="multilevel"/>
    <w:tmpl w:val="11E6E9D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4845A30"/>
    <w:multiLevelType w:val="hybridMultilevel"/>
    <w:tmpl w:val="39A85808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4B95734"/>
    <w:multiLevelType w:val="hybridMultilevel"/>
    <w:tmpl w:val="0AE655A2"/>
    <w:lvl w:ilvl="0" w:tplc="E490F2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344901"/>
    <w:multiLevelType w:val="hybridMultilevel"/>
    <w:tmpl w:val="4148B36E"/>
    <w:lvl w:ilvl="0" w:tplc="A12ED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0E2853"/>
    <w:multiLevelType w:val="hybridMultilevel"/>
    <w:tmpl w:val="B2CEF6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71A37"/>
    <w:multiLevelType w:val="hybridMultilevel"/>
    <w:tmpl w:val="231A27E4"/>
    <w:lvl w:ilvl="0" w:tplc="0421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C6E24662">
      <w:numFmt w:val="bullet"/>
      <w:lvlText w:val="•"/>
      <w:lvlJc w:val="left"/>
      <w:pPr>
        <w:ind w:left="2295" w:hanging="855"/>
      </w:pPr>
      <w:rPr>
        <w:rFonts w:ascii="Times New Roman" w:eastAsia="Calibri" w:hAnsi="Times New Roman" w:cs="Times New Roman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C6499B"/>
    <w:multiLevelType w:val="multilevel"/>
    <w:tmpl w:val="0CB617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8" w15:restartNumberingAfterBreak="0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A641D"/>
    <w:multiLevelType w:val="multilevel"/>
    <w:tmpl w:val="EA6CF0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 w16cid:durableId="282007804">
    <w:abstractNumId w:val="15"/>
  </w:num>
  <w:num w:numId="2" w16cid:durableId="215775838">
    <w:abstractNumId w:val="3"/>
  </w:num>
  <w:num w:numId="3" w16cid:durableId="112091719">
    <w:abstractNumId w:val="24"/>
  </w:num>
  <w:num w:numId="4" w16cid:durableId="124810215">
    <w:abstractNumId w:val="4"/>
  </w:num>
  <w:num w:numId="5" w16cid:durableId="1189416471">
    <w:abstractNumId w:val="8"/>
  </w:num>
  <w:num w:numId="6" w16cid:durableId="1004556953">
    <w:abstractNumId w:val="5"/>
  </w:num>
  <w:num w:numId="7" w16cid:durableId="49764988">
    <w:abstractNumId w:val="23"/>
  </w:num>
  <w:num w:numId="8" w16cid:durableId="1099182370">
    <w:abstractNumId w:val="16"/>
  </w:num>
  <w:num w:numId="9" w16cid:durableId="1477065520">
    <w:abstractNumId w:val="13"/>
  </w:num>
  <w:num w:numId="10" w16cid:durableId="776486947">
    <w:abstractNumId w:val="19"/>
  </w:num>
  <w:num w:numId="11" w16cid:durableId="47270145">
    <w:abstractNumId w:val="14"/>
  </w:num>
  <w:num w:numId="12" w16cid:durableId="532033530">
    <w:abstractNumId w:val="28"/>
  </w:num>
  <w:num w:numId="13" w16cid:durableId="1660307225">
    <w:abstractNumId w:val="26"/>
  </w:num>
  <w:num w:numId="14" w16cid:durableId="878779808">
    <w:abstractNumId w:val="18"/>
  </w:num>
  <w:num w:numId="15" w16cid:durableId="747002319">
    <w:abstractNumId w:val="25"/>
  </w:num>
  <w:num w:numId="16" w16cid:durableId="1429110322">
    <w:abstractNumId w:val="12"/>
  </w:num>
  <w:num w:numId="17" w16cid:durableId="938634246">
    <w:abstractNumId w:val="11"/>
  </w:num>
  <w:num w:numId="18" w16cid:durableId="1899239552">
    <w:abstractNumId w:val="20"/>
  </w:num>
  <w:num w:numId="19" w16cid:durableId="1621262299">
    <w:abstractNumId w:val="10"/>
  </w:num>
  <w:num w:numId="20" w16cid:durableId="1645044740">
    <w:abstractNumId w:val="9"/>
  </w:num>
  <w:num w:numId="21" w16cid:durableId="1427190427">
    <w:abstractNumId w:val="17"/>
  </w:num>
  <w:num w:numId="22" w16cid:durableId="727531596">
    <w:abstractNumId w:val="22"/>
  </w:num>
  <w:num w:numId="23" w16cid:durableId="1644582302">
    <w:abstractNumId w:val="7"/>
  </w:num>
  <w:num w:numId="24" w16cid:durableId="1241866731">
    <w:abstractNumId w:val="6"/>
  </w:num>
  <w:num w:numId="25" w16cid:durableId="419373577">
    <w:abstractNumId w:val="29"/>
  </w:num>
  <w:num w:numId="26" w16cid:durableId="931398256">
    <w:abstractNumId w:val="27"/>
  </w:num>
  <w:num w:numId="27" w16cid:durableId="840924719">
    <w:abstractNumId w:val="2"/>
  </w:num>
  <w:num w:numId="28" w16cid:durableId="114062405">
    <w:abstractNumId w:val="21"/>
  </w:num>
  <w:num w:numId="29" w16cid:durableId="425077345">
    <w:abstractNumId w:val="0"/>
  </w:num>
  <w:num w:numId="30" w16cid:durableId="6908960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hideSpellingErrors/>
  <w:proofState w:spelling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5539"/>
    <w:rsid w:val="00015539"/>
    <w:rsid w:val="000A36E8"/>
    <w:rsid w:val="000B03E9"/>
    <w:rsid w:val="000B450B"/>
    <w:rsid w:val="00165724"/>
    <w:rsid w:val="001F1D3B"/>
    <w:rsid w:val="001F5D3A"/>
    <w:rsid w:val="00321258"/>
    <w:rsid w:val="00350258"/>
    <w:rsid w:val="004C0B60"/>
    <w:rsid w:val="0056722C"/>
    <w:rsid w:val="005E2E3B"/>
    <w:rsid w:val="006265DE"/>
    <w:rsid w:val="0064038F"/>
    <w:rsid w:val="006A4746"/>
    <w:rsid w:val="00722BD7"/>
    <w:rsid w:val="007A06DA"/>
    <w:rsid w:val="008318C3"/>
    <w:rsid w:val="00A273A3"/>
    <w:rsid w:val="00AD5C9A"/>
    <w:rsid w:val="00BE15A5"/>
    <w:rsid w:val="00BE6ED6"/>
    <w:rsid w:val="00CD7751"/>
    <w:rsid w:val="00D12979"/>
    <w:rsid w:val="00D63D93"/>
    <w:rsid w:val="00DC3C6A"/>
    <w:rsid w:val="00DD63F7"/>
    <w:rsid w:val="00E27833"/>
    <w:rsid w:val="00EC4A37"/>
    <w:rsid w:val="00EC6F76"/>
    <w:rsid w:val="00F948D9"/>
    <w:rsid w:val="00FB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C8634F"/>
  <w15:docId w15:val="{B43C1094-1917-46EB-9D81-E16FEEE6B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539"/>
    <w:pPr>
      <w:spacing w:after="160" w:line="259" w:lineRule="auto"/>
    </w:pPr>
    <w:rPr>
      <w:lang w:val="en-ID"/>
    </w:rPr>
  </w:style>
  <w:style w:type="paragraph" w:styleId="Judul1">
    <w:name w:val="heading 1"/>
    <w:basedOn w:val="Normal"/>
    <w:next w:val="Normal"/>
    <w:link w:val="Judul1KAR"/>
    <w:uiPriority w:val="9"/>
    <w:qFormat/>
    <w:rsid w:val="00015539"/>
    <w:pPr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Judul2">
    <w:name w:val="heading 2"/>
    <w:basedOn w:val="DaftarParagraf"/>
    <w:next w:val="Normal"/>
    <w:link w:val="Judul2KAR"/>
    <w:uiPriority w:val="9"/>
    <w:unhideWhenUsed/>
    <w:qFormat/>
    <w:rsid w:val="00CD7751"/>
    <w:pPr>
      <w:numPr>
        <w:numId w:val="11"/>
      </w:numPr>
      <w:spacing w:after="0" w:line="480" w:lineRule="auto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015539"/>
    <w:rPr>
      <w:rFonts w:ascii="Times New Roman" w:hAnsi="Times New Roman" w:cs="Times New Roman"/>
      <w:b/>
      <w:bCs/>
      <w:sz w:val="24"/>
      <w:szCs w:val="24"/>
      <w:lang w:val="en-ID"/>
    </w:rPr>
  </w:style>
  <w:style w:type="character" w:customStyle="1" w:styleId="Judul2KAR">
    <w:name w:val="Judul 2 KAR"/>
    <w:basedOn w:val="FontParagrafDefault"/>
    <w:link w:val="Judul2"/>
    <w:uiPriority w:val="9"/>
    <w:rsid w:val="00CD7751"/>
    <w:rPr>
      <w:rFonts w:ascii="Times New Roman" w:hAnsi="Times New Roman" w:cs="Times New Roman"/>
      <w:b/>
      <w:bCs/>
      <w:sz w:val="24"/>
      <w:szCs w:val="24"/>
      <w:lang w:val="en-ID"/>
    </w:rPr>
  </w:style>
  <w:style w:type="paragraph" w:styleId="DaftarParagraf">
    <w:name w:val="List Paragraph"/>
    <w:aliases w:val="Body of text,List Paragraph1,Body of text+1,Body of text+2,Body of text+3,List Paragraph11,Colorful List - Accent 11,Medium Grid 1 - Accent 21,rpp3,HEADING 1,soal jawab,Body of textCxSp"/>
    <w:basedOn w:val="Normal"/>
    <w:link w:val="DaftarParagrafKAR"/>
    <w:uiPriority w:val="34"/>
    <w:qFormat/>
    <w:rsid w:val="00015539"/>
    <w:pPr>
      <w:ind w:left="720"/>
      <w:contextualSpacing/>
    </w:pPr>
  </w:style>
  <w:style w:type="table" w:styleId="KisiTabel">
    <w:name w:val="Table Grid"/>
    <w:basedOn w:val="TabelNormal"/>
    <w:uiPriority w:val="39"/>
    <w:qFormat/>
    <w:rsid w:val="00015539"/>
    <w:pPr>
      <w:spacing w:after="0" w:line="240" w:lineRule="auto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terangan">
    <w:name w:val="caption"/>
    <w:basedOn w:val="Normal"/>
    <w:next w:val="Normal"/>
    <w:uiPriority w:val="35"/>
    <w:unhideWhenUsed/>
    <w:qFormat/>
    <w:rsid w:val="0001553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JudulTOC">
    <w:name w:val="TOC Heading"/>
    <w:basedOn w:val="Judul1"/>
    <w:next w:val="Normal"/>
    <w:uiPriority w:val="39"/>
    <w:unhideWhenUsed/>
    <w:qFormat/>
    <w:rsid w:val="00015539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015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015539"/>
    <w:rPr>
      <w:rFonts w:ascii="Tahoma" w:hAnsi="Tahoma" w:cs="Tahoma"/>
      <w:sz w:val="16"/>
      <w:szCs w:val="16"/>
      <w:lang w:val="en-ID"/>
    </w:rPr>
  </w:style>
  <w:style w:type="character" w:customStyle="1" w:styleId="DaftarParagrafKAR">
    <w:name w:val="Daftar Paragraf KAR"/>
    <w:aliases w:val="Body of text KAR,List Paragraph1 KAR,Body of text+1 KAR,Body of text+2 KAR,Body of text+3 KAR,List Paragraph11 KAR,Colorful List - Accent 11 KAR,Medium Grid 1 - Accent 21 KAR,rpp3 KAR,HEADING 1 KAR,soal jawab KAR,Body of textCxSp KAR"/>
    <w:link w:val="DaftarParagraf"/>
    <w:uiPriority w:val="34"/>
    <w:qFormat/>
    <w:locked/>
    <w:rsid w:val="00DD63F7"/>
    <w:rPr>
      <w:lang w:val="en-ID"/>
    </w:rPr>
  </w:style>
  <w:style w:type="table" w:customStyle="1" w:styleId="TableGrid24">
    <w:name w:val="Table Grid24"/>
    <w:basedOn w:val="TabelNormal"/>
    <w:next w:val="KisiTabel"/>
    <w:uiPriority w:val="39"/>
    <w:rsid w:val="00DD6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Kisi4-Aksen21">
    <w:name w:val="Tabel Kisi 4 - Aksen 21"/>
    <w:basedOn w:val="TabelNormal"/>
    <w:uiPriority w:val="49"/>
    <w:rsid w:val="00DD63F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DD63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7A06DA"/>
    <w:pPr>
      <w:autoSpaceDE w:val="0"/>
      <w:autoSpaceDN w:val="0"/>
      <w:adjustRightInd w:val="0"/>
      <w:spacing w:after="0" w:line="240" w:lineRule="auto"/>
    </w:pPr>
    <w:rPr>
      <w:rFonts w:ascii="Baar Metanoia" w:eastAsia="Calibri" w:hAnsi="Baar Metanoia" w:cs="Baar Metanoia"/>
      <w:color w:val="000000"/>
      <w:sz w:val="24"/>
      <w:szCs w:val="24"/>
      <w:lang w:val="id-ID"/>
    </w:rPr>
  </w:style>
  <w:style w:type="paragraph" w:customStyle="1" w:styleId="NoSpacing1">
    <w:name w:val="No Spacing1"/>
    <w:uiPriority w:val="1"/>
    <w:qFormat/>
    <w:rsid w:val="007A06DA"/>
    <w:pPr>
      <w:spacing w:after="0" w:line="240" w:lineRule="auto"/>
    </w:pPr>
    <w:rPr>
      <w:rFonts w:ascii="Calibri" w:eastAsia="Times New Roman" w:hAnsi="Calibri" w:cs="Times New Roman"/>
      <w:lang w:val="id-ID"/>
    </w:rPr>
  </w:style>
  <w:style w:type="paragraph" w:styleId="Header">
    <w:name w:val="header"/>
    <w:basedOn w:val="Normal"/>
    <w:link w:val="HeaderKAR"/>
    <w:uiPriority w:val="99"/>
    <w:unhideWhenUsed/>
    <w:rsid w:val="00E27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E27833"/>
    <w:rPr>
      <w:lang w:val="en-ID"/>
    </w:rPr>
  </w:style>
  <w:style w:type="paragraph" w:styleId="Footer">
    <w:name w:val="footer"/>
    <w:basedOn w:val="Normal"/>
    <w:link w:val="FooterKAR"/>
    <w:uiPriority w:val="99"/>
    <w:unhideWhenUsed/>
    <w:rsid w:val="00E27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E27833"/>
    <w:rPr>
      <w:lang w:val="en-ID"/>
    </w:rPr>
  </w:style>
  <w:style w:type="paragraph" w:styleId="TOC1">
    <w:name w:val="toc 1"/>
    <w:basedOn w:val="Normal"/>
    <w:next w:val="Normal"/>
    <w:autoRedefine/>
    <w:uiPriority w:val="39"/>
    <w:unhideWhenUsed/>
    <w:rsid w:val="00D129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2979"/>
    <w:pPr>
      <w:spacing w:after="100"/>
      <w:ind w:left="220"/>
    </w:pPr>
  </w:style>
  <w:style w:type="character" w:styleId="Hyperlink">
    <w:name w:val="Hyperlink"/>
    <w:basedOn w:val="FontParagrafDefault"/>
    <w:uiPriority w:val="99"/>
    <w:unhideWhenUsed/>
    <w:rsid w:val="00D12979"/>
    <w:rPr>
      <w:color w:val="0000FF" w:themeColor="hyperlink"/>
      <w:u w:val="single"/>
    </w:rPr>
  </w:style>
  <w:style w:type="paragraph" w:styleId="TabelGambar">
    <w:name w:val="table of figures"/>
    <w:basedOn w:val="Normal"/>
    <w:next w:val="Normal"/>
    <w:uiPriority w:val="99"/>
    <w:unhideWhenUsed/>
    <w:rsid w:val="00EC6F7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yperlink" Target="file:///C:\Users\akbar\Downloads\LAPORAN%20INDIVIDU%20Yolanda%20Akbar%20L_UPTD%20SDN%20Tengket%201.docx" TargetMode="External" /><Relationship Id="rId18" Type="http://schemas.openxmlformats.org/officeDocument/2006/relationships/image" Target="media/image4.jpeg" /><Relationship Id="rId26" Type="http://schemas.openxmlformats.org/officeDocument/2006/relationships/image" Target="media/image12.jpeg" /><Relationship Id="rId3" Type="http://schemas.openxmlformats.org/officeDocument/2006/relationships/styles" Target="styles.xml" /><Relationship Id="rId21" Type="http://schemas.openxmlformats.org/officeDocument/2006/relationships/image" Target="media/image7.png" /><Relationship Id="rId7" Type="http://schemas.openxmlformats.org/officeDocument/2006/relationships/endnotes" Target="endnotes.xml" /><Relationship Id="rId12" Type="http://schemas.openxmlformats.org/officeDocument/2006/relationships/hyperlink" Target="file:///C:\Users\akbar\Downloads\LAPORAN%20INDIVIDU%20Yolanda%20Akbar%20L_UPTD%20SDN%20Tengket%201.docx" TargetMode="External" /><Relationship Id="rId17" Type="http://schemas.openxmlformats.org/officeDocument/2006/relationships/image" Target="media/image3.jpeg" /><Relationship Id="rId25" Type="http://schemas.openxmlformats.org/officeDocument/2006/relationships/image" Target="media/image11.jpeg" /><Relationship Id="rId2" Type="http://schemas.openxmlformats.org/officeDocument/2006/relationships/numbering" Target="numbering.xml" /><Relationship Id="rId16" Type="http://schemas.openxmlformats.org/officeDocument/2006/relationships/image" Target="media/image2.jpeg" /><Relationship Id="rId20" Type="http://schemas.openxmlformats.org/officeDocument/2006/relationships/image" Target="media/image6.png" /><Relationship Id="rId29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file:///C:\Users\akbar\Downloads\LAPORAN%20INDIVIDU%20Yolanda%20Akbar%20L_UPTD%20SDN%20Tengket%201.docx" TargetMode="External" /><Relationship Id="rId24" Type="http://schemas.openxmlformats.org/officeDocument/2006/relationships/image" Target="media/image10.jpeg" /><Relationship Id="rId5" Type="http://schemas.openxmlformats.org/officeDocument/2006/relationships/webSettings" Target="webSettings.xml" /><Relationship Id="rId15" Type="http://schemas.openxmlformats.org/officeDocument/2006/relationships/footer" Target="footer2.xml" /><Relationship Id="rId23" Type="http://schemas.openxmlformats.org/officeDocument/2006/relationships/image" Target="media/image9.jpeg" /><Relationship Id="rId28" Type="http://schemas.openxmlformats.org/officeDocument/2006/relationships/fontTable" Target="fontTable.xml" /><Relationship Id="rId10" Type="http://schemas.openxmlformats.org/officeDocument/2006/relationships/hyperlink" Target="file:///C:\Users\akbar\Downloads\LAPORAN%20INDIVIDU%20Yolanda%20Akbar%20L_UPTD%20SDN%20Tengket%201.docx" TargetMode="External" /><Relationship Id="rId19" Type="http://schemas.openxmlformats.org/officeDocument/2006/relationships/image" Target="media/image5.jpeg" /><Relationship Id="rId4" Type="http://schemas.openxmlformats.org/officeDocument/2006/relationships/settings" Target="settings.xml" /><Relationship Id="rId9" Type="http://schemas.openxmlformats.org/officeDocument/2006/relationships/hyperlink" Target="file:///C:\Users\akbar\Downloads\LAPORAN%20INDIVIDU%20Yolanda%20Akbar%20L_UPTD%20SDN%20Tengket%201.docx" TargetMode="External" /><Relationship Id="rId14" Type="http://schemas.openxmlformats.org/officeDocument/2006/relationships/footer" Target="footer1.xml" /><Relationship Id="rId22" Type="http://schemas.openxmlformats.org/officeDocument/2006/relationships/image" Target="media/image8.png" /><Relationship Id="rId27" Type="http://schemas.openxmlformats.org/officeDocument/2006/relationships/image" Target="media/image13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5A05A-BFF1-4E4C-92A9-891A7204118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2</Words>
  <Characters>23272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bar</dc:creator>
  <cp:lastModifiedBy>Pengguna Tamu</cp:lastModifiedBy>
  <cp:revision>2</cp:revision>
  <cp:lastPrinted>2023-09-17T13:31:00Z</cp:lastPrinted>
  <dcterms:created xsi:type="dcterms:W3CDTF">2023-09-24T06:52:00Z</dcterms:created>
  <dcterms:modified xsi:type="dcterms:W3CDTF">2023-09-24T06:52:00Z</dcterms:modified>
</cp:coreProperties>
</file>